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06" w:rsidRPr="00590F06" w:rsidRDefault="006868F8" w:rsidP="00590F06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 </w:t>
      </w:r>
      <w:r w:rsidR="00294F16">
        <w:rPr>
          <w:b/>
        </w:rPr>
        <w:t xml:space="preserve"> </w:t>
      </w:r>
      <w:r w:rsidR="00590F06" w:rsidRPr="00590F06">
        <w:rPr>
          <w:b/>
        </w:rPr>
        <w:t>Календарно — тематическое планирование  по русскому языку</w:t>
      </w:r>
    </w:p>
    <w:p w:rsidR="00590F06" w:rsidRPr="00590F06" w:rsidRDefault="00590F06" w:rsidP="00590F06">
      <w:pPr>
        <w:pStyle w:val="a3"/>
        <w:spacing w:before="0" w:after="0"/>
        <w:jc w:val="center"/>
        <w:rPr>
          <w:b/>
        </w:rPr>
      </w:pPr>
      <w:r w:rsidRPr="00590F06">
        <w:rPr>
          <w:b/>
        </w:rPr>
        <w:t>2 класс</w:t>
      </w:r>
    </w:p>
    <w:p w:rsidR="00590F06" w:rsidRPr="00590F06" w:rsidRDefault="00590F06" w:rsidP="00590F06">
      <w:pPr>
        <w:pStyle w:val="a3"/>
        <w:spacing w:before="0" w:after="0"/>
        <w:jc w:val="center"/>
        <w:rPr>
          <w:b/>
        </w:rPr>
      </w:pPr>
      <w:r>
        <w:rPr>
          <w:b/>
        </w:rPr>
        <w:t>н</w:t>
      </w:r>
      <w:r w:rsidRPr="00590F06">
        <w:rPr>
          <w:b/>
        </w:rPr>
        <w:t>а 2012-2013 учебный год</w:t>
      </w:r>
    </w:p>
    <w:p w:rsidR="00590F06" w:rsidRPr="00590F06" w:rsidRDefault="00590F06" w:rsidP="00590F06">
      <w:pPr>
        <w:pStyle w:val="a3"/>
        <w:spacing w:before="0" w:after="0"/>
        <w:jc w:val="center"/>
        <w:rPr>
          <w:b/>
        </w:rPr>
      </w:pPr>
      <w:r w:rsidRPr="00590F06">
        <w:rPr>
          <w:b/>
        </w:rPr>
        <w:t>(</w:t>
      </w:r>
      <w:r>
        <w:rPr>
          <w:b/>
        </w:rPr>
        <w:t>170 часов)</w:t>
      </w:r>
    </w:p>
    <w:tbl>
      <w:tblPr>
        <w:tblStyle w:val="a4"/>
        <w:tblW w:w="24646" w:type="dxa"/>
        <w:tblLook w:val="04A0"/>
      </w:tblPr>
      <w:tblGrid>
        <w:gridCol w:w="590"/>
        <w:gridCol w:w="735"/>
        <w:gridCol w:w="2765"/>
        <w:gridCol w:w="4066"/>
        <w:gridCol w:w="3723"/>
        <w:gridCol w:w="2295"/>
        <w:gridCol w:w="816"/>
        <w:gridCol w:w="816"/>
        <w:gridCol w:w="1768"/>
        <w:gridCol w:w="1768"/>
        <w:gridCol w:w="1768"/>
        <w:gridCol w:w="1768"/>
        <w:gridCol w:w="1768"/>
      </w:tblGrid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  <w:vMerge w:val="restart"/>
          </w:tcPr>
          <w:p w:rsidR="00590F06" w:rsidRPr="007C4223" w:rsidRDefault="00590F06" w:rsidP="008A3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590F06" w:rsidRPr="007C4223" w:rsidRDefault="00590F06" w:rsidP="008A3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0" w:type="auto"/>
            <w:vMerge w:val="restart"/>
          </w:tcPr>
          <w:p w:rsidR="00590F06" w:rsidRPr="007C4223" w:rsidRDefault="00590F06" w:rsidP="008A3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332DC0" w:rsidRPr="007C4223" w:rsidRDefault="00332DC0" w:rsidP="00332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proofErr w:type="gramEnd"/>
          </w:p>
          <w:p w:rsidR="00590F06" w:rsidRPr="007C4223" w:rsidRDefault="00332DC0" w:rsidP="00332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видов деятельности обучающихся</w:t>
            </w:r>
          </w:p>
        </w:tc>
        <w:tc>
          <w:tcPr>
            <w:tcW w:w="0" w:type="auto"/>
            <w:vMerge w:val="restart"/>
          </w:tcPr>
          <w:p w:rsidR="00590F06" w:rsidRPr="007C4223" w:rsidRDefault="00332DC0" w:rsidP="008A3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  <w:p w:rsidR="00332DC0" w:rsidRPr="007C4223" w:rsidRDefault="00332DC0" w:rsidP="008A3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абочей программы</w:t>
            </w:r>
          </w:p>
        </w:tc>
        <w:tc>
          <w:tcPr>
            <w:tcW w:w="0" w:type="auto"/>
            <w:vMerge w:val="restart"/>
          </w:tcPr>
          <w:p w:rsidR="00590F06" w:rsidRPr="007C4223" w:rsidRDefault="00590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590F06" w:rsidRPr="007C4223" w:rsidRDefault="00590F06" w:rsidP="008A3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0" w:type="auto"/>
            <w:gridSpan w:val="2"/>
          </w:tcPr>
          <w:p w:rsidR="00590F06" w:rsidRPr="007C4223" w:rsidRDefault="00590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  <w:vMerge/>
          </w:tcPr>
          <w:p w:rsidR="00590F06" w:rsidRPr="007C4223" w:rsidRDefault="00590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0F06" w:rsidRPr="007C4223" w:rsidRDefault="00590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0F06" w:rsidRPr="007C4223" w:rsidRDefault="00590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0F06" w:rsidRPr="007C4223" w:rsidRDefault="00590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0F06" w:rsidRPr="007C4223" w:rsidRDefault="00590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0F06" w:rsidRPr="007C4223" w:rsidRDefault="00590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0F06" w:rsidRPr="007C4223" w:rsidRDefault="00590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590F06" w:rsidRPr="007C4223" w:rsidRDefault="00590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90F06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  <w:gridSpan w:val="8"/>
          </w:tcPr>
          <w:p w:rsidR="00590F06" w:rsidRPr="007C4223" w:rsidRDefault="00590F06" w:rsidP="00590F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Тема «Мир общения».</w:t>
            </w:r>
            <w:r w:rsidRPr="007C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7 часов)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 w:rsidRPr="007C4223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b/>
                <w:bCs/>
                <w:spacing w:val="1"/>
                <w:w w:val="105"/>
                <w:sz w:val="24"/>
                <w:szCs w:val="24"/>
              </w:rPr>
              <w:t>м</w:t>
            </w: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ения: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before="11" w:line="250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определять </w:t>
            </w:r>
            <w:r w:rsidRPr="007C4223">
              <w:rPr>
                <w:rFonts w:ascii="Times New Roman" w:hAnsi="Times New Roman" w:cs="Times New Roman"/>
                <w:spacing w:val="6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значимость </w:t>
            </w:r>
            <w:r w:rsidRPr="007C4223">
              <w:rPr>
                <w:rFonts w:ascii="Times New Roman" w:hAnsi="Times New Roman" w:cs="Times New Roman"/>
                <w:spacing w:val="18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речи </w:t>
            </w:r>
            <w:r w:rsidRPr="007C42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C422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общении </w:t>
            </w:r>
            <w:r w:rsidRPr="007C4223">
              <w:rPr>
                <w:rFonts w:ascii="Times New Roman" w:hAnsi="Times New Roman" w:cs="Times New Roman"/>
                <w:spacing w:val="3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обосновывать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4"/>
                <w:sz w:val="24"/>
                <w:szCs w:val="24"/>
              </w:rPr>
              <w:t>сужд</w:t>
            </w:r>
            <w:r w:rsidRPr="007C4223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ие;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различать </w:t>
            </w:r>
            <w:r w:rsidRPr="007C4223">
              <w:rPr>
                <w:rFonts w:ascii="Times New Roman" w:hAnsi="Times New Roman" w:cs="Times New Roman"/>
                <w:spacing w:val="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предложения </w:t>
            </w:r>
            <w:r w:rsidRPr="007C4223">
              <w:rPr>
                <w:rFonts w:ascii="Times New Roman" w:hAnsi="Times New Roman" w:cs="Times New Roman"/>
                <w:spacing w:val="21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C422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цели  </w:t>
            </w:r>
            <w:r w:rsidRPr="007C422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>высказывания,</w:t>
            </w:r>
            <w:r w:rsidRPr="007C4223">
              <w:rPr>
                <w:rFonts w:ascii="Times New Roman" w:hAnsi="Times New Roman" w:cs="Times New Roman"/>
                <w:spacing w:val="39"/>
                <w:w w:val="1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>эмоцио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ьной окраске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pacing w:val="1"/>
                <w:w w:val="108"/>
                <w:sz w:val="24"/>
                <w:szCs w:val="24"/>
              </w:rPr>
              <w:t>о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босновывать</w:t>
            </w:r>
            <w:r w:rsidRPr="007C4223">
              <w:rPr>
                <w:rFonts w:ascii="Times New Roman" w:hAnsi="Times New Roman" w:cs="Times New Roman"/>
                <w:spacing w:val="5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суждение;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различать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7C422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стов</w:t>
            </w:r>
            <w:r w:rsidRPr="007C42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основывать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суждение;</w:t>
            </w:r>
          </w:p>
          <w:p w:rsidR="00590F06" w:rsidRPr="007C4223" w:rsidRDefault="00590F06" w:rsidP="00590F06">
            <w:pPr>
              <w:widowControl w:val="0"/>
              <w:tabs>
                <w:tab w:val="left" w:pos="2300"/>
                <w:tab w:val="left" w:pos="4400"/>
                <w:tab w:val="left" w:pos="5460"/>
                <w:tab w:val="left" w:pos="6100"/>
              </w:tabs>
              <w:autoSpaceDE w:val="0"/>
              <w:autoSpaceDN w:val="0"/>
              <w:adjustRightInd w:val="0"/>
              <w:spacing w:before="11" w:line="249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5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приобрет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0"/>
                <w:sz w:val="24"/>
                <w:szCs w:val="24"/>
              </w:rPr>
              <w:t>ё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нны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60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зна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дл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 xml:space="preserve">создания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шифра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текст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w w:val="1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оформлени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письм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 xml:space="preserve">рисунках. 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Регуляти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ные</w:t>
            </w:r>
            <w:r w:rsidRPr="007C4223">
              <w:rPr>
                <w:rFonts w:ascii="Times New Roman" w:hAnsi="Times New Roman" w:cs="Times New Roman"/>
                <w:b/>
                <w:bCs/>
                <w:spacing w:val="24"/>
                <w:w w:val="10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умения: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равлять</w:t>
            </w:r>
            <w:r w:rsidRPr="007C4223">
              <w:rPr>
                <w:rFonts w:ascii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шибки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 w:rsidRPr="007C42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тексте;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before="11" w:line="250" w:lineRule="auto"/>
              <w:ind w:left="16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</w:t>
            </w:r>
            <w:r w:rsidRPr="007C4223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о</w:t>
            </w:r>
            <w:r w:rsidRPr="007C4223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C422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</w:t>
            </w:r>
            <w:r w:rsidRPr="007C4223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ложении</w:t>
            </w:r>
            <w:r w:rsidRPr="007C4223">
              <w:rPr>
                <w:rFonts w:ascii="Times New Roman" w:hAnsi="Times New Roman" w:cs="Times New Roman"/>
                <w:spacing w:val="48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7C422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фавитном порядке;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23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амопроверку</w:t>
            </w:r>
            <w:r w:rsidRPr="007C4223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7C4223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заим</w:t>
            </w:r>
            <w:r w:rsidRPr="007C4223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о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оверку</w:t>
            </w:r>
            <w:r w:rsidRPr="007C4223">
              <w:rPr>
                <w:rFonts w:ascii="Times New Roman" w:hAnsi="Times New Roman" w:cs="Times New Roman"/>
                <w:spacing w:val="16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7C422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дания;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7C422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ответствии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целью;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4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 xml:space="preserve">алгоритм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2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оформле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6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предложе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5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 xml:space="preserve">на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письм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5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зависимост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5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и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  <w:t>высказыва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4"/>
                <w:w w:val="1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  <w:t>интон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09"/>
                <w:sz w:val="24"/>
                <w:szCs w:val="24"/>
              </w:rPr>
              <w:t>ции.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Коммуникативные</w:t>
            </w:r>
            <w:r w:rsidRPr="007C4223">
              <w:rPr>
                <w:rFonts w:ascii="Times New Roman" w:hAnsi="Times New Roman" w:cs="Times New Roman"/>
                <w:b/>
                <w:bCs/>
                <w:spacing w:val="2"/>
                <w:w w:val="10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умения</w:t>
            </w:r>
            <w:r w:rsidRPr="007C4223">
              <w:rPr>
                <w:rFonts w:ascii="Times New Roman" w:hAnsi="Times New Roman" w:cs="Times New Roman"/>
                <w:w w:val="101"/>
                <w:sz w:val="24"/>
                <w:szCs w:val="24"/>
              </w:rPr>
              <w:t>: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before="12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формулировать</w:t>
            </w:r>
            <w:r w:rsidRPr="007C4223">
              <w:rPr>
                <w:rFonts w:ascii="Times New Roman" w:hAnsi="Times New Roman" w:cs="Times New Roman"/>
                <w:spacing w:val="-23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</w:t>
            </w:r>
            <w:r w:rsidRPr="007C4223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о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нятные</w:t>
            </w:r>
            <w:r w:rsidRPr="007C4223">
              <w:rPr>
                <w:rFonts w:ascii="Times New Roman" w:hAnsi="Times New Roman" w:cs="Times New Roman"/>
                <w:spacing w:val="12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C422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партнёра</w:t>
            </w:r>
            <w:r w:rsidRPr="007C4223">
              <w:rPr>
                <w:rFonts w:ascii="Times New Roman" w:hAnsi="Times New Roman" w:cs="Times New Roman"/>
                <w:spacing w:val="-27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высказывания;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гласовывать</w:t>
            </w:r>
            <w:r w:rsidRPr="007C4223">
              <w:rPr>
                <w:rFonts w:ascii="Times New Roman" w:hAnsi="Times New Roman" w:cs="Times New Roman"/>
                <w:spacing w:val="-22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зиции</w:t>
            </w:r>
            <w:r w:rsidRPr="007C4223">
              <w:rPr>
                <w:rFonts w:ascii="Times New Roman" w:hAnsi="Times New Roman" w:cs="Times New Roman"/>
                <w:spacing w:val="2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7C42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7C422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;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заимодействовать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артнёром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7C42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диалога;</w:t>
            </w:r>
          </w:p>
          <w:p w:rsidR="00590F06" w:rsidRPr="007C4223" w:rsidRDefault="00590F06" w:rsidP="00590F06">
            <w:pPr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 xml:space="preserve">адекватно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9"/>
                <w:w w:val="1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6"/>
                <w:w w:val="1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>речевы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5"/>
                <w:w w:val="1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 xml:space="preserve">средства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7"/>
                <w:w w:val="1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пред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ставле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результат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7"/>
                <w:w w:val="1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работы.</w:t>
            </w:r>
          </w:p>
          <w:p w:rsidR="00590F06" w:rsidRPr="007C4223" w:rsidRDefault="00590F06" w:rsidP="00590F06">
            <w:pPr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Личностные</w:t>
            </w:r>
            <w:r w:rsidRPr="007C4223">
              <w:rPr>
                <w:rFonts w:ascii="Times New Roman" w:hAnsi="Times New Roman" w:cs="Times New Roman"/>
                <w:b/>
                <w:bCs/>
                <w:spacing w:val="14"/>
                <w:w w:val="10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умения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ind w:left="169" w:right="1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ть: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нтерес </w:t>
            </w:r>
            <w:r w:rsidRPr="007C4223">
              <w:rPr>
                <w:rFonts w:ascii="Times New Roman" w:hAnsi="Times New Roman" w:cs="Times New Roman"/>
                <w:spacing w:val="50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 w:rsidRPr="007C422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6"/>
                <w:sz w:val="24"/>
                <w:szCs w:val="24"/>
              </w:rPr>
              <w:t>изуч</w:t>
            </w:r>
            <w:r w:rsidRPr="007C4223">
              <w:rPr>
                <w:rFonts w:ascii="Times New Roman" w:hAnsi="Times New Roman" w:cs="Times New Roman"/>
                <w:spacing w:val="1"/>
                <w:w w:val="106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ю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темы;</w:t>
            </w:r>
          </w:p>
          <w:p w:rsidR="00590F06" w:rsidRPr="007C4223" w:rsidRDefault="00590F06" w:rsidP="00590F06">
            <w:pPr>
              <w:widowControl w:val="0"/>
              <w:autoSpaceDE w:val="0"/>
              <w:autoSpaceDN w:val="0"/>
              <w:adjustRightInd w:val="0"/>
              <w:spacing w:before="1" w:line="249" w:lineRule="auto"/>
              <w:ind w:left="169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ценнос</w:t>
            </w:r>
            <w:r w:rsidRPr="007C4223">
              <w:rPr>
                <w:rFonts w:ascii="Times New Roman" w:hAnsi="Times New Roman" w:cs="Times New Roman"/>
                <w:spacing w:val="-1"/>
                <w:w w:val="111"/>
                <w:sz w:val="24"/>
                <w:szCs w:val="24"/>
              </w:rPr>
              <w:t>т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ное  </w:t>
            </w:r>
            <w:r w:rsidRPr="007C4223">
              <w:rPr>
                <w:rFonts w:ascii="Times New Roman" w:hAnsi="Times New Roman" w:cs="Times New Roman"/>
                <w:spacing w:val="10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отноше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ние   </w:t>
            </w:r>
            <w:r w:rsidRPr="007C422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  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языку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выразит</w:t>
            </w:r>
            <w:r w:rsidRPr="007C4223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ь</w:t>
            </w:r>
            <w:r w:rsidRPr="007C4223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>н</w:t>
            </w:r>
            <w:r w:rsidRPr="007C4223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ому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редству</w:t>
            </w:r>
            <w:r w:rsidRPr="007C422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pacing w:val="-1"/>
                <w:w w:val="111"/>
                <w:sz w:val="24"/>
                <w:szCs w:val="24"/>
              </w:rPr>
              <w:t>о</w:t>
            </w:r>
            <w:r w:rsidRPr="007C4223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>б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щения;</w:t>
            </w:r>
          </w:p>
          <w:p w:rsidR="00590F06" w:rsidRPr="007C4223" w:rsidRDefault="00590F06" w:rsidP="0059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осознанно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3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 xml:space="preserve">желание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 xml:space="preserve">созданию      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т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5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 xml:space="preserve">ста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шифра  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 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06"/>
                <w:sz w:val="24"/>
                <w:szCs w:val="24"/>
              </w:rPr>
              <w:t>п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06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 xml:space="preserve">сьма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>рисунках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after="0"/>
              <w:jc w:val="center"/>
              <w:rPr>
                <w:b/>
              </w:rPr>
            </w:pPr>
            <w:r w:rsidRPr="007C4223">
              <w:t>Мир общения. Собеседники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диалог: рассуждают о том, зачем человеку общение; рассказывают по вопросам о себе. Определяют собеседника в учебнике русского языка. Читают сообщение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амоварова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о речи и собеседниках (стр.4). Работают со словами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этикета, выясняют нормы вежливого поведения (упр.1, РТ).</w:t>
            </w:r>
          </w:p>
        </w:tc>
        <w:tc>
          <w:tcPr>
            <w:tcW w:w="0" w:type="auto"/>
            <w:vMerge w:val="restart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ситуации общения: выделять тему и цель общения. Анализировать, сопоставлять способы общения. Выделять в речи слова и предложения как средства общения. Строить высказывания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и письменной форме. Анализировать интонационно-звуковую сторону речи, устранять недочёты, наблюдать за методикой, темпом речи, силой голоса, изменять их. Обдумывать и планировать ответ, контролировать свою речь, проявлять творческую активность,  выражать своё мнение, соблюдать правила общения, проявлять уважение к чужому мнению. Составлять диалоги на заданную тему.</w:t>
            </w: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обсуждение сообщения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амоварова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с.4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пр.1 из </w:t>
            </w: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р.1,2 с.4-5</w:t>
            </w:r>
          </w:p>
        </w:tc>
        <w:tc>
          <w:tcPr>
            <w:tcW w:w="0" w:type="auto"/>
          </w:tcPr>
          <w:p w:rsidR="00670CFF" w:rsidRPr="007C4223" w:rsidRDefault="007C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История письма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Знакомятся с новым учебным материалом. Определяют недостатки древних способов передачи информации. Расшифровывают письмо Вани, записанное с помощью рисунков (упр.7, РТ)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ообщения пр.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амоварова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с.7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3, 4 «Для любознательных»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Т упр.7 с.7</w:t>
            </w:r>
          </w:p>
        </w:tc>
        <w:tc>
          <w:tcPr>
            <w:tcW w:w="0" w:type="auto"/>
          </w:tcPr>
          <w:p w:rsidR="00670CFF" w:rsidRPr="007C4223" w:rsidRDefault="007C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Письменная речь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Повторяют изученные в 1 классе орфограммы. Знакомятся с понятием орфограммы, читая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8).  Работают со словами с непроверяемым написанием (упр.4, РТ). Работают с орфографическим словарём. Делают выводы о том, что необходимо знать для того, чтобы пользоваться письменной речью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5, 6,7,8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Т упр.4 с.7</w:t>
            </w:r>
          </w:p>
        </w:tc>
        <w:tc>
          <w:tcPr>
            <w:tcW w:w="0" w:type="auto"/>
          </w:tcPr>
          <w:p w:rsidR="00670CFF" w:rsidRPr="007C4223" w:rsidRDefault="007C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Условия письменного сообщения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Анализируют и исправляют неграмотную запись  </w:t>
            </w:r>
            <w:proofErr w:type="spellStart"/>
            <w:r w:rsidRPr="007C4223">
              <w:t>Ктототама</w:t>
            </w:r>
            <w:proofErr w:type="spellEnd"/>
            <w:r w:rsidRPr="007C4223">
              <w:t xml:space="preserve"> (упр.6, РТ). Повторяют выученные в 1 классе орфограммы. В форме комментированного письма (упр.3, РТ)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Т упр.4, 5</w:t>
            </w:r>
          </w:p>
        </w:tc>
        <w:tc>
          <w:tcPr>
            <w:tcW w:w="0" w:type="auto"/>
          </w:tcPr>
          <w:p w:rsidR="00670CFF" w:rsidRPr="007C4223" w:rsidRDefault="007C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Учимся писать письма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Пишут предложения на доске и в тетрадях с комментированием орфограмм. Устно составляют рассказы о лете. Выделяют в тексте  (упр.2, </w:t>
            </w:r>
            <w:proofErr w:type="gramStart"/>
            <w:r w:rsidRPr="007C4223">
              <w:t xml:space="preserve">РТ) </w:t>
            </w:r>
            <w:proofErr w:type="gramEnd"/>
            <w:r w:rsidRPr="007C4223">
              <w:t>слова-приветствия, приводят свои примеры. Выделяют в письме смысловые части.</w:t>
            </w:r>
          </w:p>
        </w:tc>
        <w:tc>
          <w:tcPr>
            <w:tcW w:w="0" w:type="auto"/>
            <w:vMerge w:val="restart"/>
          </w:tcPr>
          <w:p w:rsidR="00670CFF" w:rsidRPr="007C4223" w:rsidRDefault="00670CFF" w:rsidP="00662D54">
            <w:pPr>
              <w:pStyle w:val="a3"/>
              <w:spacing w:before="0" w:after="0"/>
              <w:jc w:val="left"/>
            </w:pPr>
            <w:r w:rsidRPr="007C4223">
              <w:t xml:space="preserve">Выделять предложения из сплошного текста, составлять предложения на заданную тему, правильно оформлять его на письме и в устной речи. Определять тип предложения по цели высказывания и по интонации. Определять тему текста, подбирать заглавие. Составлять план текста: на основе памяток, образцов, на </w:t>
            </w:r>
            <w:r w:rsidRPr="007C4223">
              <w:lastRenderedPageBreak/>
              <w:t xml:space="preserve">основе выделения главной мысли и каждой смысловой части </w:t>
            </w:r>
            <w:proofErr w:type="gramStart"/>
            <w:r w:rsidRPr="007C4223">
              <w:t xml:space="preserve">( </w:t>
            </w:r>
            <w:proofErr w:type="gramEnd"/>
            <w:r w:rsidRPr="007C4223">
              <w:t xml:space="preserve">с помощью учителя). Практически различать текст-описание, текст-повествование, текст-рассуждение. Сотрудничать со сверстниками в процессе выполнения парной, групповой и коллективной работы. Использовать в общении деловые тексты (записки, письма, объявления, приглашения). Составлять текст заданного типа: описание, повествование, рассуждение. Письменно отвечать на вопросы, самостоятельно составлять и записывать 3-5 предложений на заданную тему. Писать изложения текста в 40-55 слов (с использованием вопросов).  </w:t>
            </w:r>
            <w:proofErr w:type="gramStart"/>
            <w:r w:rsidRPr="007C4223">
              <w:t>Называть основные языковые единицы: звуки, буквы, слова, предложения, текст,  определять их роль в речи, сравнивать, различать, объединять в группы.</w:t>
            </w:r>
            <w:proofErr w:type="gramEnd"/>
            <w:r w:rsidRPr="007C4223">
              <w:t xml:space="preserve">  Давать определения основным языковым единицам.</w:t>
            </w: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2</w:t>
            </w:r>
          </w:p>
        </w:tc>
        <w:tc>
          <w:tcPr>
            <w:tcW w:w="0" w:type="auto"/>
          </w:tcPr>
          <w:p w:rsidR="00670CFF" w:rsidRPr="007C4223" w:rsidRDefault="007C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Слово, предложение и текст в речевом общении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Без слов, с помощью жестов, просят какой-то предмет </w:t>
            </w:r>
            <w:proofErr w:type="gramStart"/>
            <w:r w:rsidRPr="007C4223">
              <w:t>из</w:t>
            </w:r>
            <w:proofErr w:type="gramEnd"/>
            <w:r w:rsidRPr="007C4223">
              <w:t xml:space="preserve"> представленных и пытаются объяснить для чего. Играют в игру «Кто больше?» (упр.8 </w:t>
            </w:r>
            <w:r w:rsidRPr="007C4223">
              <w:lastRenderedPageBreak/>
              <w:t>РТ). Распределяют слова по грамматическим группам. Самостоятельно описывают предмет без опоры на слова для выбора (упр.14, РТ)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8,9 с.8-9; упр. 11,12,13 с.10-11</w:t>
            </w:r>
          </w:p>
        </w:tc>
        <w:tc>
          <w:tcPr>
            <w:tcW w:w="0" w:type="auto"/>
          </w:tcPr>
          <w:p w:rsidR="00670CFF" w:rsidRPr="007C4223" w:rsidRDefault="007C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Слова с непроверяемым написанием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F6061C">
            <w:pPr>
              <w:pStyle w:val="a3"/>
              <w:spacing w:before="0" w:after="0"/>
              <w:jc w:val="center"/>
            </w:pPr>
            <w:r w:rsidRPr="007C4223">
              <w:t xml:space="preserve">Ищут выход из проблемной ситуации – помогают </w:t>
            </w:r>
            <w:proofErr w:type="spellStart"/>
            <w:r w:rsidRPr="007C4223">
              <w:t>Ктототаму</w:t>
            </w:r>
            <w:proofErr w:type="spellEnd"/>
            <w:r w:rsidRPr="007C4223">
              <w:t xml:space="preserve"> (определяют лишнее слово в списке составленных вещей). Работают со словами тематической группы «Школа» (упр.9). Повторяют понятие «слова с непроверяемым написанием». Уточняют свой ответ, читая сообщение Совёнка (стр.11). Выделяют словарные слова из стихотворения </w:t>
            </w:r>
            <w:proofErr w:type="spellStart"/>
            <w:r w:rsidRPr="007C4223">
              <w:t>И.Токмаковой</w:t>
            </w:r>
            <w:proofErr w:type="spellEnd"/>
            <w:r w:rsidRPr="007C4223">
              <w:t xml:space="preserve"> и записывают их в словарик. 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9, 10 с.10-12</w:t>
            </w:r>
          </w:p>
        </w:tc>
        <w:tc>
          <w:tcPr>
            <w:tcW w:w="0" w:type="auto"/>
          </w:tcPr>
          <w:p w:rsidR="00670CFF" w:rsidRPr="007C4223" w:rsidRDefault="007C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Слово и предложение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Выясняют различие между словом и предложением. Уточняют свои выводы, читая «Узелки на память» (стр.13). Читают ряд слов и определяют, есть ли между ними связь (упр.12). Анализируют предложения, в которых мысль до конца не выражена (упр.13) и исправляют их. Работают в паре: читают текст и определяют границы предложений (упр.14)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с.13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1,12, 13 с. 12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Т  упр.16 с.13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 с.14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Повествовательные, вопросительные и побудительные предложения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Наблюдают за разными по цели высказывания предложениями</w:t>
            </w:r>
            <w:proofErr w:type="gramStart"/>
            <w:r w:rsidRPr="007C4223">
              <w:t xml:space="preserve"> .</w:t>
            </w:r>
            <w:proofErr w:type="gramEnd"/>
            <w:r w:rsidRPr="007C4223">
              <w:t xml:space="preserve">Читают реплики Вани и Ани и определяют, </w:t>
            </w:r>
            <w:r w:rsidRPr="007C4223">
              <w:rPr>
                <w:i/>
              </w:rPr>
              <w:t>зачем</w:t>
            </w:r>
            <w:r w:rsidRPr="007C4223">
              <w:t xml:space="preserve"> они произнесены.(упр.15). Знакомятся с терминами: повествовательное, побудительное и вопросительное </w:t>
            </w:r>
            <w:proofErr w:type="spellStart"/>
            <w:r w:rsidRPr="007C4223">
              <w:t>предложения</w:t>
            </w:r>
            <w:proofErr w:type="gramStart"/>
            <w:r w:rsidRPr="007C4223">
              <w:t>,ч</w:t>
            </w:r>
            <w:proofErr w:type="gramEnd"/>
            <w:r w:rsidRPr="007C4223">
              <w:t>итая</w:t>
            </w:r>
            <w:proofErr w:type="spellEnd"/>
            <w:r w:rsidRPr="007C4223">
              <w:t xml:space="preserve"> сообщение </w:t>
            </w:r>
            <w:proofErr w:type="spellStart"/>
            <w:r w:rsidRPr="007C4223">
              <w:lastRenderedPageBreak/>
              <w:t>Самоварова</w:t>
            </w:r>
            <w:proofErr w:type="spellEnd"/>
            <w:r w:rsidRPr="007C4223">
              <w:t xml:space="preserve"> (стр.17) и диалог Ани и Вани (стр.18). Восстанавливают «рассыпавшиеся» предложения, определяют тип предложений (упр.18)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15,16,18 с.15-18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70CFF" w:rsidRPr="007C4223" w:rsidRDefault="00670CFF" w:rsidP="00F6061C">
            <w:pPr>
              <w:pStyle w:val="a3"/>
              <w:spacing w:before="0" w:after="0"/>
            </w:pPr>
            <w:r w:rsidRPr="007C4223">
              <w:t>Восклицательные и невосклицательные предложения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Участвуют в игре «Я отвечу за себя», определяя тип предложения по цели высказывания и по интонации. Чтение правила «Узелки на память» (стр.19), фронтальное обсуждение. Анализ предложений из стихотворения А.Плещеева (упр.19),  запись отрывка по памяти. Участвуют в диалоге: доказывают правильность постановки в конце предложения двух знаков сразу – вопросительного и восклицательного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с.18-19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9,20 с.19-20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Основные свойства текста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Последовательность предложений в тексте.</w:t>
            </w:r>
          </w:p>
        </w:tc>
        <w:tc>
          <w:tcPr>
            <w:tcW w:w="0" w:type="auto"/>
          </w:tcPr>
          <w:p w:rsidR="00670CFF" w:rsidRPr="007C4223" w:rsidRDefault="00670CFF" w:rsidP="00F6061C">
            <w:pPr>
              <w:pStyle w:val="a3"/>
              <w:spacing w:before="0" w:after="0"/>
              <w:jc w:val="center"/>
            </w:pPr>
            <w:r w:rsidRPr="007C4223">
              <w:t xml:space="preserve">Участвуют в игре «Доскажи!» Анализируют разные группы предложений, выясняя, какая группа является текстом (упр.22).  Определяют тип предложений по цели высказывания и по интонации. Самостоятельно ищут ответ на вопрос или в сообщении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21). Делят текст на предложения при работе в паре </w:t>
            </w:r>
          </w:p>
          <w:p w:rsidR="00670CFF" w:rsidRPr="007C4223" w:rsidRDefault="00670CFF" w:rsidP="00F6061C">
            <w:pPr>
              <w:pStyle w:val="a3"/>
              <w:spacing w:before="0" w:after="0"/>
              <w:jc w:val="center"/>
            </w:pPr>
            <w:r w:rsidRPr="007C4223">
              <w:t>(упр.23-26)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22, 23 с.21-22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Входная контрольная работа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0" w:type="auto"/>
          </w:tcPr>
          <w:p w:rsidR="00670CFF" w:rsidRPr="007C4223" w:rsidRDefault="0000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Типы текстов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Рассуждают на тему вопроса: «Для чего создаются тексты?»  и уточняют свои ответы, читая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26). Составляют устные рассказы о своих домашних </w:t>
            </w:r>
            <w:r w:rsidRPr="007C4223">
              <w:lastRenderedPageBreak/>
              <w:t>животных по наводящим вопросам для получения различных типов текстов. Составляют тексты различных типов по рисункам (стр.28). Прогнозируют тип текста по его заглавию (упр.29), составляют текст по любому заглавию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25 с.24,</w:t>
            </w:r>
          </w:p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26 с.25</w:t>
            </w:r>
          </w:p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о изученным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м во 2 классе 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</w:t>
            </w:r>
          </w:p>
        </w:tc>
        <w:tc>
          <w:tcPr>
            <w:tcW w:w="0" w:type="auto"/>
          </w:tcPr>
          <w:p w:rsidR="00670CFF" w:rsidRPr="007C4223" w:rsidRDefault="0088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Главный помощник в общении – родной язык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29), выполняют задания (</w:t>
            </w:r>
            <w:proofErr w:type="spellStart"/>
            <w:proofErr w:type="gramStart"/>
            <w:r w:rsidRPr="007C4223">
              <w:t>упр</w:t>
            </w:r>
            <w:proofErr w:type="spellEnd"/>
            <w:proofErr w:type="gramEnd"/>
            <w:r w:rsidRPr="007C4223">
              <w:t xml:space="preserve"> 30, 31) и делают вывод о необходимости хорошо знать язык. Работают с рисунком (упр.33), наглядно представляют структуру языка. Читают высказывания о языке (стр.31), записывают одно в тетрадь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28 с.28,</w:t>
            </w:r>
          </w:p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29 с.28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0" w:type="auto"/>
          </w:tcPr>
          <w:p w:rsidR="00670CFF" w:rsidRPr="007C4223" w:rsidRDefault="0088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разделу «Мир общения»</w:t>
            </w:r>
          </w:p>
        </w:tc>
        <w:tc>
          <w:tcPr>
            <w:tcW w:w="0" w:type="auto"/>
          </w:tcPr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  <w:r w:rsidRPr="007C4223">
              <w:t xml:space="preserve">Выполняют задания из раздела «Проверь себя» (стр.35). </w:t>
            </w: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  <w:r w:rsidRPr="007C4223">
              <w:t xml:space="preserve">Письменно по вариантам работают с текстом </w:t>
            </w: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  <w:r w:rsidRPr="007C4223">
              <w:t>(</w:t>
            </w:r>
            <w:proofErr w:type="gramStart"/>
            <w:r w:rsidRPr="007C4223">
              <w:t>записан</w:t>
            </w:r>
            <w:proofErr w:type="gramEnd"/>
            <w:r w:rsidRPr="007C4223">
              <w:t xml:space="preserve"> на карточках): </w:t>
            </w: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  <w:r w:rsidRPr="007C4223">
              <w:t>1) разделить текст на предложения;</w:t>
            </w: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  <w:r w:rsidRPr="007C4223">
              <w:t xml:space="preserve">2) вставить пропущенные буквы, выбрав </w:t>
            </w:r>
            <w:proofErr w:type="gramStart"/>
            <w:r w:rsidRPr="007C4223">
              <w:t>нужную</w:t>
            </w:r>
            <w:proofErr w:type="gramEnd"/>
            <w:r w:rsidRPr="007C4223">
              <w:t xml:space="preserve"> из скобок;</w:t>
            </w:r>
          </w:p>
          <w:p w:rsidR="00670CFF" w:rsidRPr="007C4223" w:rsidRDefault="00670CFF" w:rsidP="0066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) записать текст в исправленном варианте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0" w:type="auto"/>
          </w:tcPr>
          <w:p w:rsidR="00670CFF" w:rsidRPr="007C4223" w:rsidRDefault="00B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Работа над ошибками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F6061C">
            <w:pPr>
              <w:pStyle w:val="a3"/>
              <w:spacing w:before="0" w:after="0"/>
              <w:jc w:val="center"/>
            </w:pPr>
            <w:r w:rsidRPr="007C4223">
              <w:t>Контролировать правильность и полноту выполнения заданий на изученную тему. Выявлять причину ошибки и корректировать её, оценивать свою работу.</w:t>
            </w: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 w:rsidP="00662D54">
            <w:pPr>
              <w:pStyle w:val="a3"/>
              <w:spacing w:before="0" w:after="0"/>
              <w:jc w:val="center"/>
            </w:pPr>
          </w:p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30, 31,33 с.29-32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Т упр. 20 с.15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0" w:type="auto"/>
          </w:tcPr>
          <w:p w:rsidR="00670CFF" w:rsidRPr="007C4223" w:rsidRDefault="00B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70CFF" w:rsidRPr="007C4223" w:rsidRDefault="00670CFF" w:rsidP="00F6061C">
            <w:pPr>
              <w:pStyle w:val="a3"/>
              <w:spacing w:before="0" w:after="0"/>
              <w:jc w:val="center"/>
            </w:pPr>
            <w:r w:rsidRPr="007C4223">
              <w:t>Богатства языка.</w:t>
            </w:r>
          </w:p>
          <w:p w:rsidR="00670CFF" w:rsidRPr="007C4223" w:rsidRDefault="00670CFF" w:rsidP="00F6061C">
            <w:pPr>
              <w:pStyle w:val="a3"/>
              <w:spacing w:before="0" w:after="0"/>
              <w:jc w:val="center"/>
            </w:pPr>
            <w:r w:rsidRPr="007C4223">
              <w:rPr>
                <w:i/>
              </w:rPr>
              <w:t>Восстановление деформированного текста Л.Н. Толстой «Чиж»</w:t>
            </w:r>
          </w:p>
        </w:tc>
        <w:tc>
          <w:tcPr>
            <w:tcW w:w="0" w:type="auto"/>
          </w:tcPr>
          <w:p w:rsidR="00670CFF" w:rsidRPr="007C4223" w:rsidRDefault="00670CFF" w:rsidP="00F6061C">
            <w:pPr>
              <w:pStyle w:val="a3"/>
              <w:spacing w:before="0" w:after="0"/>
              <w:jc w:val="center"/>
            </w:pPr>
            <w:r w:rsidRPr="007C4223">
              <w:t>Читают пословицы, определяют функции языка (упр.32).  Сопоставляют примеры нечёткой, невыразительной речи (упр.34) и речи мастеров слова (упр.35).</w:t>
            </w:r>
          </w:p>
          <w:p w:rsidR="00670CFF" w:rsidRPr="007C4223" w:rsidRDefault="00670CFF" w:rsidP="00F6061C">
            <w:pPr>
              <w:pStyle w:val="a3"/>
              <w:spacing w:before="0" w:after="0"/>
              <w:jc w:val="center"/>
            </w:pPr>
            <w:r w:rsidRPr="007C4223">
              <w:t>Повторяют алфавит, отвечают на вопрос: «Зачем надо знать буквы?»</w:t>
            </w:r>
          </w:p>
          <w:p w:rsidR="00670CFF" w:rsidRPr="007C4223" w:rsidRDefault="00670CFF" w:rsidP="00F6061C">
            <w:pPr>
              <w:pStyle w:val="a3"/>
              <w:spacing w:before="0" w:after="0"/>
              <w:jc w:val="center"/>
            </w:pPr>
            <w:r w:rsidRPr="007C4223">
              <w:t>Восстанавливают и записывают деформированный текст под руководством учителя.</w:t>
            </w:r>
          </w:p>
        </w:tc>
        <w:tc>
          <w:tcPr>
            <w:tcW w:w="0" w:type="auto"/>
          </w:tcPr>
          <w:p w:rsidR="00670CFF" w:rsidRPr="007C4223" w:rsidRDefault="00670CFF" w:rsidP="00F6061C">
            <w:pPr>
              <w:pStyle w:val="a3"/>
              <w:spacing w:before="0" w:after="0"/>
              <w:jc w:val="center"/>
            </w:pPr>
            <w:r w:rsidRPr="007C4223">
              <w:t>Восстанавливать и записывать деформированный текст.</w:t>
            </w:r>
          </w:p>
          <w:p w:rsidR="00670CFF" w:rsidRPr="007C4223" w:rsidRDefault="00670CFF" w:rsidP="00F6061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 упр.32, 34, 35 с.31-34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0" w:type="auto"/>
          </w:tcPr>
          <w:p w:rsidR="00670CFF" w:rsidRPr="007C4223" w:rsidRDefault="004D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</w:tr>
      <w:tr w:rsidR="00670CFF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  <w:gridSpan w:val="8"/>
          </w:tcPr>
          <w:p w:rsidR="00670CFF" w:rsidRPr="007C4223" w:rsidRDefault="00670CFF" w:rsidP="00662D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21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Темы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вуки</w:t>
            </w:r>
            <w:r w:rsidRPr="007C4223">
              <w:rPr>
                <w:rFonts w:ascii="Times New Roman" w:hAnsi="Times New Roman" w:cs="Times New Roman"/>
                <w:b/>
                <w:bCs/>
                <w:spacing w:val="5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</w:t>
            </w:r>
            <w:r w:rsidRPr="007C4223">
              <w:rPr>
                <w:rFonts w:ascii="Times New Roman" w:hAnsi="Times New Roman" w:cs="Times New Roman"/>
                <w:b/>
                <w:bCs/>
                <w:spacing w:val="3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1"/>
                <w:sz w:val="24"/>
                <w:szCs w:val="24"/>
              </w:rPr>
              <w:t>(32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w w:val="1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1"/>
                <w:sz w:val="24"/>
                <w:szCs w:val="24"/>
              </w:rPr>
              <w:t>часа)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 w:rsidRPr="007C4223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b/>
                <w:bCs/>
                <w:spacing w:val="1"/>
                <w:w w:val="105"/>
                <w:sz w:val="24"/>
                <w:szCs w:val="24"/>
              </w:rPr>
              <w:t>м</w:t>
            </w: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ения:</w:t>
            </w:r>
          </w:p>
          <w:p w:rsidR="00670CFF" w:rsidRPr="007C4223" w:rsidRDefault="00670CFF" w:rsidP="00662D54">
            <w:pPr>
              <w:widowControl w:val="0"/>
              <w:tabs>
                <w:tab w:val="left" w:pos="3100"/>
              </w:tabs>
              <w:autoSpaceDE w:val="0"/>
              <w:autoSpaceDN w:val="0"/>
              <w:adjustRightInd w:val="0"/>
              <w:spacing w:before="11" w:line="249" w:lineRule="auto"/>
              <w:ind w:left="16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анализировать </w:t>
            </w:r>
            <w:r w:rsidRPr="007C4223">
              <w:rPr>
                <w:rFonts w:ascii="Times New Roman" w:hAnsi="Times New Roman" w:cs="Times New Roman"/>
                <w:spacing w:val="5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7C422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7C422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группам:  </w:t>
            </w:r>
            <w:r w:rsidRPr="007C422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гласные  </w:t>
            </w:r>
            <w:r w:rsidRPr="007C422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согласные,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звонкие</w:t>
            </w:r>
            <w:r w:rsidRPr="007C4223">
              <w:rPr>
                <w:rFonts w:ascii="Times New Roman" w:hAnsi="Times New Roman" w:cs="Times New Roman"/>
                <w:spacing w:val="-9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глухие,</w:t>
            </w:r>
            <w:r w:rsidRPr="007C422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ё</w:t>
            </w:r>
            <w:r w:rsidRPr="007C42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дые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мягкие;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spacing w:line="250" w:lineRule="auto"/>
              <w:ind w:left="16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оотносить</w:t>
            </w:r>
            <w:r w:rsidRPr="007C4223">
              <w:rPr>
                <w:rFonts w:ascii="Times New Roman" w:hAnsi="Times New Roman" w:cs="Times New Roman"/>
                <w:spacing w:val="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услышанный</w:t>
            </w:r>
            <w:r w:rsidRPr="007C4223">
              <w:rPr>
                <w:rFonts w:ascii="Times New Roman" w:hAnsi="Times New Roman" w:cs="Times New Roman"/>
                <w:spacing w:val="20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7C422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написанной</w:t>
            </w:r>
            <w:r w:rsidRPr="007C4223">
              <w:rPr>
                <w:rFonts w:ascii="Times New Roman" w:hAnsi="Times New Roman" w:cs="Times New Roman"/>
                <w:spacing w:val="5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буквой </w:t>
            </w:r>
            <w:r w:rsidRPr="007C422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обос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овывать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мнен</w:t>
            </w:r>
            <w:r w:rsidRPr="007C4223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е;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пределять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функции</w:t>
            </w:r>
            <w:r w:rsidRPr="007C4223">
              <w:rPr>
                <w:rFonts w:ascii="Times New Roman" w:hAnsi="Times New Roman" w:cs="Times New Roman"/>
                <w:spacing w:val="-9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7C422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7C422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</w:t>
            </w:r>
            <w:r w:rsidRPr="007C4223">
              <w:rPr>
                <w:rFonts w:ascii="Times New Roman" w:hAnsi="Times New Roman" w:cs="Times New Roman"/>
                <w:i/>
                <w:iCs/>
                <w:spacing w:val="4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</w:t>
            </w:r>
            <w:r w:rsidRPr="007C4223">
              <w:rPr>
                <w:rFonts w:ascii="Times New Roman" w:hAnsi="Times New Roman" w:cs="Times New Roman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i/>
                <w:iCs/>
                <w:spacing w:val="-1"/>
                <w:w w:val="120"/>
                <w:sz w:val="24"/>
                <w:szCs w:val="24"/>
              </w:rPr>
              <w:t>ё</w:t>
            </w:r>
            <w:r w:rsidRPr="007C4223">
              <w:rPr>
                <w:rFonts w:ascii="Times New Roman" w:hAnsi="Times New Roman" w:cs="Times New Roman"/>
                <w:i/>
                <w:iCs/>
                <w:w w:val="120"/>
                <w:sz w:val="24"/>
                <w:szCs w:val="24"/>
              </w:rPr>
              <w:t>,</w:t>
            </w:r>
            <w:r w:rsidRPr="007C4223">
              <w:rPr>
                <w:rFonts w:ascii="Times New Roman" w:hAnsi="Times New Roman" w:cs="Times New Roman"/>
                <w:i/>
                <w:iCs/>
                <w:spacing w:val="-7"/>
                <w:w w:val="120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7C4223">
              <w:rPr>
                <w:rFonts w:ascii="Times New Roman" w:hAnsi="Times New Roman" w:cs="Times New Roman"/>
                <w:i/>
                <w:iCs/>
                <w:spacing w:val="4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7C4223">
              <w:rPr>
                <w:rFonts w:ascii="Times New Roman" w:hAnsi="Times New Roman" w:cs="Times New Roman"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ловах;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пределять</w:t>
            </w:r>
            <w:r w:rsidRPr="007C4223">
              <w:rPr>
                <w:rFonts w:ascii="Times New Roman" w:hAnsi="Times New Roman" w:cs="Times New Roman"/>
                <w:spacing w:val="33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снование</w:t>
            </w:r>
            <w:r w:rsidRPr="007C4223">
              <w:rPr>
                <w:rFonts w:ascii="Times New Roman" w:hAnsi="Times New Roman" w:cs="Times New Roman"/>
                <w:spacing w:val="55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C422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написания</w:t>
            </w:r>
            <w:r w:rsidRPr="007C4223">
              <w:rPr>
                <w:rFonts w:ascii="Times New Roman" w:hAnsi="Times New Roman" w:cs="Times New Roman"/>
                <w:spacing w:val="43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7C422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буквосочета</w:t>
            </w:r>
            <w:r w:rsidRPr="007C4223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иями</w:t>
            </w:r>
            <w:r w:rsidRPr="007C4223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жи</w:t>
            </w:r>
            <w:proofErr w:type="spellEnd"/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—</w:t>
            </w:r>
            <w:proofErr w:type="spellStart"/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ши</w:t>
            </w:r>
            <w:proofErr w:type="spellEnd"/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,</w:t>
            </w:r>
            <w:r w:rsidRPr="007C4223">
              <w:rPr>
                <w:rFonts w:ascii="Times New Roman" w:hAnsi="Times New Roman" w:cs="Times New Roman"/>
                <w:i/>
                <w:iCs/>
                <w:spacing w:val="17"/>
                <w:w w:val="11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ча</w:t>
            </w:r>
            <w:proofErr w:type="spellEnd"/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—</w:t>
            </w:r>
            <w:proofErr w:type="spellStart"/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ща</w:t>
            </w:r>
            <w:proofErr w:type="spellEnd"/>
            <w:proofErr w:type="gramEnd"/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,</w:t>
            </w:r>
            <w:r w:rsidRPr="007C4223">
              <w:rPr>
                <w:rFonts w:ascii="Times New Roman" w:hAnsi="Times New Roman" w:cs="Times New Roman"/>
                <w:i/>
                <w:iCs/>
                <w:spacing w:val="25"/>
                <w:w w:val="1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чу—</w:t>
            </w:r>
            <w:proofErr w:type="spellStart"/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щу</w:t>
            </w:r>
            <w:proofErr w:type="spellEnd"/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,</w:t>
            </w:r>
            <w:r w:rsidRPr="007C4223">
              <w:rPr>
                <w:rFonts w:ascii="Times New Roman" w:hAnsi="Times New Roman" w:cs="Times New Roman"/>
                <w:i/>
                <w:iCs/>
                <w:spacing w:val="24"/>
                <w:w w:val="114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C4223">
              <w:rPr>
                <w:rFonts w:ascii="Times New Roman" w:hAnsi="Times New Roman" w:cs="Times New Roman"/>
                <w:i/>
                <w:iCs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C4223">
              <w:rPr>
                <w:rFonts w:ascii="Times New Roman" w:hAnsi="Times New Roman" w:cs="Times New Roman"/>
                <w:i/>
                <w:iCs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щ</w:t>
            </w:r>
            <w:proofErr w:type="spellEnd"/>
            <w:r w:rsidRPr="007C4223">
              <w:rPr>
                <w:rFonts w:ascii="Times New Roman" w:hAnsi="Times New Roman" w:cs="Times New Roman"/>
                <w:i/>
                <w:iCs/>
                <w:spacing w:val="5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</w:t>
            </w:r>
            <w:r w:rsidRPr="007C4223">
              <w:rPr>
                <w:rFonts w:ascii="Times New Roman" w:hAnsi="Times New Roman" w:cs="Times New Roman"/>
                <w:w w:val="106"/>
                <w:sz w:val="24"/>
                <w:szCs w:val="24"/>
              </w:rPr>
              <w:t>б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сновыв</w:t>
            </w:r>
            <w:r w:rsidRPr="007C4223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</w:rPr>
              <w:t>а</w:t>
            </w:r>
            <w:r w:rsidRPr="007C422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ь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нение;</w:t>
            </w:r>
          </w:p>
          <w:p w:rsidR="00670CFF" w:rsidRPr="007C4223" w:rsidRDefault="00670CFF" w:rsidP="00662D54">
            <w:pPr>
              <w:widowControl w:val="0"/>
              <w:tabs>
                <w:tab w:val="left" w:pos="2340"/>
                <w:tab w:val="left" w:pos="4440"/>
                <w:tab w:val="left" w:pos="5480"/>
                <w:tab w:val="left" w:pos="6120"/>
              </w:tabs>
              <w:autoSpaceDE w:val="0"/>
              <w:autoSpaceDN w:val="0"/>
              <w:adjustRightInd w:val="0"/>
              <w:spacing w:line="249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5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приобрет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0"/>
                <w:sz w:val="24"/>
                <w:szCs w:val="24"/>
              </w:rPr>
              <w:t>ё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нны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60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зна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пр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3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создан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0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карты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9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удивительного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8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город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2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>Звукобуквограда</w:t>
            </w:r>
            <w:proofErr w:type="spellEnd"/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Регуляти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ные</w:t>
            </w:r>
            <w:r w:rsidRPr="007C4223">
              <w:rPr>
                <w:rFonts w:ascii="Times New Roman" w:hAnsi="Times New Roman" w:cs="Times New Roman"/>
                <w:b/>
                <w:bCs/>
                <w:spacing w:val="24"/>
                <w:w w:val="10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умения: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spacing w:before="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учебно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задан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1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е,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6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использу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алгор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1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т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  <w:t>м;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овер</w:t>
            </w:r>
            <w:r w:rsidRPr="007C4223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я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ть</w:t>
            </w:r>
            <w:r w:rsidRPr="007C4223">
              <w:rPr>
                <w:rFonts w:ascii="Times New Roman" w:hAnsi="Times New Roman" w:cs="Times New Roman"/>
                <w:spacing w:val="1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вильность</w:t>
            </w:r>
            <w:r w:rsidRPr="007C4223">
              <w:rPr>
                <w:rFonts w:ascii="Times New Roman" w:hAnsi="Times New Roman" w:cs="Times New Roman"/>
                <w:spacing w:val="18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выполненного</w:t>
            </w:r>
            <w:r w:rsidRPr="007C4223">
              <w:rPr>
                <w:rFonts w:ascii="Times New Roman" w:hAnsi="Times New Roman" w:cs="Times New Roman"/>
                <w:spacing w:val="32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адания</w:t>
            </w:r>
            <w:r w:rsidRPr="007C4223">
              <w:rPr>
                <w:rFonts w:ascii="Times New Roman" w:hAnsi="Times New Roman" w:cs="Times New Roman"/>
                <w:spacing w:val="26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работе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ре;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действие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ответствии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ом.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Коммуникативные</w:t>
            </w:r>
            <w:r w:rsidRPr="007C4223">
              <w:rPr>
                <w:rFonts w:ascii="Times New Roman" w:hAnsi="Times New Roman" w:cs="Times New Roman"/>
                <w:b/>
                <w:bCs/>
                <w:spacing w:val="23"/>
                <w:w w:val="10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умения: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комментир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2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собственны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3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действ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3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>выполн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задания;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spacing w:line="249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троить  </w:t>
            </w:r>
            <w:r w:rsidRPr="007C422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понятные </w:t>
            </w:r>
            <w:r w:rsidRPr="007C4223">
              <w:rPr>
                <w:rFonts w:ascii="Times New Roman" w:hAnsi="Times New Roman" w:cs="Times New Roman"/>
                <w:spacing w:val="13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C4223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артнёра </w:t>
            </w:r>
            <w:r w:rsidRPr="007C4223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сказывания </w:t>
            </w:r>
            <w:r w:rsidRPr="007C4223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рамках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7C422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диалога;</w:t>
            </w:r>
          </w:p>
          <w:p w:rsidR="00670CFF" w:rsidRPr="007C4223" w:rsidRDefault="00670CFF" w:rsidP="00662D54">
            <w:pPr>
              <w:rPr>
                <w:rFonts w:ascii="Times New Roman" w:hAnsi="Times New Roman" w:cs="Times New Roman"/>
                <w:w w:val="108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адекватно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заимодействовать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7C42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диалога.</w:t>
            </w:r>
          </w:p>
          <w:p w:rsidR="00670CFF" w:rsidRPr="007C4223" w:rsidRDefault="00670CFF" w:rsidP="00662D54">
            <w:pPr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Личност</w:t>
            </w:r>
            <w:r w:rsidRPr="007C4223">
              <w:rPr>
                <w:rFonts w:ascii="Times New Roman" w:hAnsi="Times New Roman" w:cs="Times New Roman"/>
                <w:b/>
                <w:bCs/>
                <w:spacing w:val="1"/>
                <w:w w:val="107"/>
                <w:sz w:val="24"/>
                <w:szCs w:val="24"/>
              </w:rPr>
              <w:t>н</w:t>
            </w: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ые</w:t>
            </w:r>
            <w:r w:rsidRPr="007C4223">
              <w:rPr>
                <w:rFonts w:ascii="Times New Roman" w:hAnsi="Times New Roman" w:cs="Times New Roman"/>
                <w:b/>
                <w:bCs/>
                <w:spacing w:val="11"/>
                <w:w w:val="10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умения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spacing w:before="13" w:line="249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роявлять: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spacing w:before="13" w:line="249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 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нтерес </w:t>
            </w:r>
            <w:r w:rsidRPr="007C4223">
              <w:rPr>
                <w:rFonts w:ascii="Times New Roman" w:hAnsi="Times New Roman" w:cs="Times New Roman"/>
                <w:spacing w:val="30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C4223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изуче</w:t>
            </w:r>
            <w:r w:rsidRPr="007C4223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н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ию</w:t>
            </w:r>
            <w:r w:rsidRPr="007C4223">
              <w:rPr>
                <w:rFonts w:ascii="Times New Roman" w:hAnsi="Times New Roman" w:cs="Times New Roman"/>
                <w:spacing w:val="56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те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;</w:t>
            </w:r>
          </w:p>
          <w:p w:rsidR="00670CFF" w:rsidRPr="007C4223" w:rsidRDefault="00670CFF" w:rsidP="00662D54">
            <w:pPr>
              <w:widowControl w:val="0"/>
              <w:autoSpaceDE w:val="0"/>
              <w:autoSpaceDN w:val="0"/>
              <w:adjustRightInd w:val="0"/>
              <w:spacing w:line="249" w:lineRule="auto"/>
              <w:ind w:left="169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нтерес</w:t>
            </w:r>
            <w:r w:rsidRPr="007C4223">
              <w:rPr>
                <w:rFonts w:ascii="Times New Roman" w:hAnsi="Times New Roman" w:cs="Times New Roman"/>
                <w:spacing w:val="54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C422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ародным</w:t>
            </w:r>
            <w:r w:rsidRPr="007C4223">
              <w:rPr>
                <w:rFonts w:ascii="Times New Roman" w:hAnsi="Times New Roman" w:cs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4"/>
                <w:sz w:val="24"/>
                <w:szCs w:val="24"/>
              </w:rPr>
              <w:t>вы</w:t>
            </w:r>
            <w:r w:rsidRPr="007C422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азываниям, которые</w:t>
            </w:r>
            <w:r w:rsidRPr="007C4223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держат</w:t>
            </w:r>
            <w:r w:rsidRPr="007C422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7C422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л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вицы;</w:t>
            </w:r>
          </w:p>
          <w:p w:rsidR="00670CFF" w:rsidRPr="007C4223" w:rsidRDefault="00670CFF" w:rsidP="0066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 xml:space="preserve">осознанное    желание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создавать карту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1"/>
                <w:w w:val="1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удив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2"/>
                <w:sz w:val="24"/>
                <w:szCs w:val="24"/>
              </w:rPr>
              <w:t>тельного город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0"/>
                <w:w w:val="122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2"/>
                <w:sz w:val="24"/>
                <w:szCs w:val="24"/>
              </w:rPr>
              <w:t>Звуко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  <w:t>буквограда</w:t>
            </w:r>
            <w:proofErr w:type="spellEnd"/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Гласные и согласные звуки и буквы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Участвуют в беседе о роли звуков в общении. С опорой на образ города </w:t>
            </w:r>
            <w:proofErr w:type="spellStart"/>
            <w:r w:rsidRPr="007C4223">
              <w:t>Звукограда</w:t>
            </w:r>
            <w:proofErr w:type="spellEnd"/>
            <w:r w:rsidRPr="007C4223">
              <w:t xml:space="preserve"> (упр.36) самостоятельно </w:t>
            </w:r>
            <w:r w:rsidRPr="007C4223">
              <w:lastRenderedPageBreak/>
              <w:t>вспоминают классификацию звуков. Находят буквы парных (упр.24, РТ) и непарных (упр.25, РТ) согласных. Дают сопоставительную характеристику гласных и согласных звуков. Самостоятельно ищут различия между звуками и буквами</w:t>
            </w:r>
            <w:proofErr w:type="gramStart"/>
            <w:r w:rsidRPr="007C4223">
              <w:t xml:space="preserve"> У</w:t>
            </w:r>
            <w:proofErr w:type="gramEnd"/>
            <w:r w:rsidRPr="007C4223">
              <w:t xml:space="preserve">точняют свои выводы, читая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39). </w:t>
            </w:r>
          </w:p>
        </w:tc>
        <w:tc>
          <w:tcPr>
            <w:tcW w:w="0" w:type="auto"/>
          </w:tcPr>
          <w:p w:rsidR="00670CFF" w:rsidRPr="007C4223" w:rsidRDefault="00670CFF" w:rsidP="00C531EF">
            <w:pPr>
              <w:pStyle w:val="a3"/>
              <w:spacing w:before="0" w:after="0"/>
              <w:jc w:val="left"/>
            </w:pPr>
            <w:r w:rsidRPr="007C4223">
              <w:lastRenderedPageBreak/>
              <w:t>рассказывать о гласных и согласных звуках, их классификации по наглядно-</w:t>
            </w:r>
            <w:r w:rsidRPr="007C4223">
              <w:lastRenderedPageBreak/>
              <w:t xml:space="preserve">образной схеме </w:t>
            </w:r>
            <w:proofErr w:type="spellStart"/>
            <w:r w:rsidRPr="007C4223">
              <w:t>Звукограда</w:t>
            </w:r>
            <w:proofErr w:type="spellEnd"/>
            <w:r w:rsidRPr="007C4223">
              <w:t xml:space="preserve">. </w:t>
            </w: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36, 37, 38 с.36-39;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24,25 с.18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</w:t>
            </w:r>
          </w:p>
        </w:tc>
        <w:tc>
          <w:tcPr>
            <w:tcW w:w="0" w:type="auto"/>
          </w:tcPr>
          <w:p w:rsidR="00670CFF" w:rsidRPr="007C4223" w:rsidRDefault="0000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Алфавит. Роль алфавита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 xml:space="preserve">Словарный диктант 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Повторяют алфавит, читая сообщение Мудрика (стр.39). Участвуют в «Игре-путешествии» с опорой на текст А.Шибаева «Азбука-река» (упр.42). Располагают в алфавитном порядке слова по второй букве в нём (аист, арка и т.д.)  название сказок К.Чуковского (упр.44), имена детей в классе. Читают стихотворение (упр.47) об алфавите. </w:t>
            </w:r>
          </w:p>
        </w:tc>
        <w:tc>
          <w:tcPr>
            <w:tcW w:w="0" w:type="auto"/>
            <w:vMerge w:val="restart"/>
          </w:tcPr>
          <w:p w:rsidR="00670CFF" w:rsidRPr="007C4223" w:rsidRDefault="00670CFF" w:rsidP="00C531EF">
            <w:pPr>
              <w:pStyle w:val="a3"/>
              <w:spacing w:before="0" w:after="0"/>
              <w:jc w:val="left"/>
            </w:pPr>
            <w:r w:rsidRPr="007C4223">
              <w:t>Называть все буквы русского алфавита правильно, называть буквы в алфавитном порядке.  Объяснять значение знания алфавита для работы с различными справочниками. Изображать буквы русского алфавита с помощью пластических движений рук, тела, и рисунков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 40, 41, 42,43 с.39-41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44-46 с. 42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47 (у), 48 с.43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0" w:type="auto"/>
          </w:tcPr>
          <w:p w:rsidR="00670CFF" w:rsidRPr="007C4223" w:rsidRDefault="0000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Изобразительные возможности гласных и согласных звуков в речи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Вступают в диалог  по теме образования гласных и согласных звуков в окружающем мире. Читают весёлое стихотворение </w:t>
            </w:r>
            <w:proofErr w:type="spellStart"/>
            <w:r w:rsidRPr="007C4223">
              <w:t>В.Берестова</w:t>
            </w:r>
            <w:proofErr w:type="spellEnd"/>
            <w:r w:rsidRPr="007C4223">
              <w:t xml:space="preserve"> (упр.50), передавая голосом нужное звучание (плач, песенку, крик, шелест листьев и т.п.). Анализируют стихотворения с аллитерацией и </w:t>
            </w:r>
            <w:proofErr w:type="spellStart"/>
            <w:proofErr w:type="gramStart"/>
            <w:r w:rsidRPr="007C4223">
              <w:t>звуко-подражанием</w:t>
            </w:r>
            <w:proofErr w:type="spellEnd"/>
            <w:proofErr w:type="gramEnd"/>
            <w:r w:rsidRPr="007C4223">
              <w:t xml:space="preserve"> (упр. 54). Подбирают примеры со звукоподражанием и аллитерацией (упр.55). Читают «Узелки на память» (стр.46). Выполняют упр.51 и убеждаются, что согласные в большей степени позволяют «узнать» слово.</w:t>
            </w:r>
          </w:p>
        </w:tc>
        <w:tc>
          <w:tcPr>
            <w:tcW w:w="0" w:type="auto"/>
            <w:vMerge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50 с.44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54 с.47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55 с.48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22 с.17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«Узелки на память» с.46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Соотношения «звук-буква» в словах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Коллективное изложение текста «Как Митя спас воробышка» по вопросам к каждому предложению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Решают проблемную ситуацию: определяют </w:t>
            </w:r>
            <w:proofErr w:type="gramStart"/>
            <w:r w:rsidRPr="007C4223">
              <w:t>верно</w:t>
            </w:r>
            <w:proofErr w:type="gramEnd"/>
            <w:r w:rsidRPr="007C4223">
              <w:t xml:space="preserve"> ли </w:t>
            </w:r>
            <w:proofErr w:type="spellStart"/>
            <w:r w:rsidRPr="007C4223">
              <w:t>Ктототам</w:t>
            </w:r>
            <w:proofErr w:type="spellEnd"/>
            <w:r w:rsidRPr="007C4223">
              <w:t xml:space="preserve"> определил в словах количество звуков и букв. Определяют, какие правила написания слов он забыл. Наблюдают за написанием букв гласных звуков в словах. Анализируют случаи, когда количество букв и звуков не совпадает (упр.57).  Сравнивают написание и произношение слов (упр.59), делают вывод. Коллективно работают над составлением текста изложения по вопросам. 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Писать изложения текста в 40-55 слов (с использованием вопросов).</w:t>
            </w: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57 с.49 упр.59 с.49;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Правописание безударных гласных, парных согласных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Читают записку </w:t>
            </w:r>
            <w:proofErr w:type="spellStart"/>
            <w:r w:rsidRPr="007C4223">
              <w:t>Ктототама</w:t>
            </w:r>
            <w:proofErr w:type="spellEnd"/>
            <w:r w:rsidRPr="007C4223">
              <w:t xml:space="preserve"> (с доски), определяют  ошибки в словах, вспоминают способы проверки орфограмм. Определяют в тексте слова, в которых произношение и написание гласных не совпадает (упр.59). Определяют слова с проверяемым и непроверяемым написанием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Различать гласные и согласные звуки. Классифицировать согласные звуки: глухие и звонкие (парные и непарные), твёрдые и мягкие (парные и непарные).</w:t>
            </w: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р.59 (2-я ч) с.50, упр.52 с.45)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Общение людей. Виды речи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Вступают в диалог и повторяют требования к устной и письменной речи. Знакомятся с новым термином – риторика. Объясняют смысл поговорки «У него каша во рту». Исправляют в стихотворении неверное употребление слов (упр.29,  РТ).  Анализируют нечёткую речь с заменой звуков (упр.27, РТ). Учатся произносить скороговорки, записывают их в тетради и объясняют орфограммы. Устанавливают связь между </w:t>
            </w:r>
            <w:r w:rsidRPr="007C4223">
              <w:lastRenderedPageBreak/>
              <w:t>благозвучностью и неблагозвучностью слова с называемым явлением (упр.61)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27, 29 с.19-20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упр.61 с.51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Звук [</w:t>
            </w:r>
            <w:proofErr w:type="spellStart"/>
            <w:r w:rsidRPr="007C4223">
              <w:t>й</w:t>
            </w:r>
            <w:proofErr w:type="spellEnd"/>
            <w:r w:rsidRPr="007C4223">
              <w:t>’] и буква Й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proofErr w:type="gramStart"/>
            <w:r w:rsidRPr="007C4223">
              <w:t>Решение проблемной ситуации</w:t>
            </w:r>
            <w:proofErr w:type="gramEnd"/>
            <w:r w:rsidRPr="007C4223">
              <w:t xml:space="preserve">: помогают </w:t>
            </w:r>
            <w:proofErr w:type="spellStart"/>
            <w:r w:rsidRPr="007C4223">
              <w:t>Ктототаму</w:t>
            </w:r>
            <w:proofErr w:type="spellEnd"/>
            <w:r w:rsidRPr="007C4223">
              <w:t xml:space="preserve"> определить, в чём  различия букв Й и </w:t>
            </w:r>
            <w:proofErr w:type="spellStart"/>
            <w:r w:rsidRPr="007C4223">
              <w:t>И</w:t>
            </w:r>
            <w:proofErr w:type="spellEnd"/>
            <w:r w:rsidRPr="007C4223">
              <w:t xml:space="preserve">.  Читают считалку (упр.62), выписывают по памяти слова с буквой </w:t>
            </w:r>
            <w:proofErr w:type="spellStart"/>
            <w:r w:rsidRPr="007C4223">
              <w:rPr>
                <w:i/>
              </w:rPr>
              <w:t>й</w:t>
            </w:r>
            <w:proofErr w:type="spellEnd"/>
            <w:r w:rsidRPr="007C4223">
              <w:rPr>
                <w:i/>
              </w:rPr>
              <w:t xml:space="preserve">. </w:t>
            </w:r>
            <w:r w:rsidRPr="007C4223">
              <w:t>Работают в паре: изменяют слова так, чтобы в них появился звук [</w:t>
            </w:r>
            <w:proofErr w:type="spellStart"/>
            <w:r w:rsidRPr="007C4223">
              <w:t>й</w:t>
            </w:r>
            <w:proofErr w:type="spellEnd"/>
            <w:r w:rsidRPr="007C4223">
              <w:t xml:space="preserve">], записывают эти слова. С получившимися словами составляют предложение (упр.30, РТ). Определяют количество слогов в парах слов типа </w:t>
            </w:r>
            <w:proofErr w:type="gramStart"/>
            <w:r w:rsidRPr="007C4223">
              <w:rPr>
                <w:i/>
              </w:rPr>
              <w:t>мои</w:t>
            </w:r>
            <w:proofErr w:type="gramEnd"/>
            <w:r w:rsidRPr="007C4223">
              <w:rPr>
                <w:i/>
              </w:rPr>
              <w:t xml:space="preserve"> – мой </w:t>
            </w:r>
            <w:r w:rsidRPr="007C4223">
              <w:t>(упр.64)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  <w:vMerge w:val="restart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Различать букву Й, обозначающую согласный звук, и букву</w:t>
            </w:r>
            <w:proofErr w:type="gramStart"/>
            <w:r w:rsidRPr="007C4223">
              <w:t xml:space="preserve"> И</w:t>
            </w:r>
            <w:proofErr w:type="gramEnd"/>
            <w:r w:rsidRPr="007C4223">
              <w:t>, обозначающую гласный звук. Делить на части для переноса слова с буквой Й.</w:t>
            </w: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62,64 с.52-53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32 с.22 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30 с.21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Перенос слов с буквой Й в середине слова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Участвуют в игре «Следопыт»: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53) и  находят в нём незнакомую информацию: правила переноса слов с буквой Й. Выполняют упр.63, 65. Применяя новое правило. Составляют текст по рисунку со словами, содержащими букву Й (упр.31 РТ). </w:t>
            </w:r>
          </w:p>
        </w:tc>
        <w:tc>
          <w:tcPr>
            <w:tcW w:w="0" w:type="auto"/>
            <w:vMerge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. упр.63,65,66 с.52-54, </w:t>
            </w: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31 с.22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34 с.23 (устно)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Изложение по сказке К.Ушинского «Утренние лучи»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t>Читают те</w:t>
            </w:r>
            <w:proofErr w:type="gramStart"/>
            <w:r w:rsidRPr="007C4223">
              <w:t>кст ск</w:t>
            </w:r>
            <w:proofErr w:type="gramEnd"/>
            <w:r w:rsidRPr="007C4223">
              <w:t xml:space="preserve">азки (упр.69), рассматривают рисунки. С помощью учителя выделяют образные средства текста. Озаглавливают рисунки. Ищут в тексте окончания ответов на вопросы.  </w:t>
            </w:r>
            <w:proofErr w:type="gramStart"/>
            <w:r w:rsidRPr="007C4223">
              <w:t>Выделяют слова с буквой Й. Устно пересказывают</w:t>
            </w:r>
            <w:proofErr w:type="gramEnd"/>
            <w:r w:rsidRPr="007C4223">
              <w:t xml:space="preserve"> весь текст. Рассказывают о том, как по утрам просыпаются сами. Определяют, </w:t>
            </w:r>
            <w:r w:rsidRPr="007C4223">
              <w:lastRenderedPageBreak/>
              <w:t xml:space="preserve">подходят ли к тексту сказки пословицы: </w:t>
            </w:r>
            <w:r w:rsidRPr="007C4223">
              <w:rPr>
                <w:i/>
              </w:rPr>
              <w:t>Сонливый да ленивый – два родных брата. Кто хочет много знать, тому надо мало спать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lastRenderedPageBreak/>
              <w:t xml:space="preserve">Писать изложения текста в 40-55 слов (с использованием вопросов).  </w:t>
            </w: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67 с.54-55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Звук [э] и буква</w:t>
            </w:r>
            <w:proofErr w:type="gramStart"/>
            <w:r w:rsidRPr="007C4223">
              <w:t xml:space="preserve"> Э</w:t>
            </w:r>
            <w:proofErr w:type="gramEnd"/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Отгадывают загадку и определяют тему урока. Приходят к выводу о сравнительно небольшой частоте употребления буквы Э. Работают со словами, в которых есть буква Э – отгадывают загадку к слову </w:t>
            </w:r>
            <w:r w:rsidRPr="007C4223">
              <w:rPr>
                <w:i/>
              </w:rPr>
              <w:t>эхо, страус эму</w:t>
            </w:r>
            <w:r w:rsidRPr="007C4223">
              <w:rPr>
                <w:b/>
                <w:i/>
              </w:rPr>
              <w:t xml:space="preserve">. </w:t>
            </w:r>
            <w:r w:rsidRPr="007C4223">
              <w:t>Делят слова с буквой</w:t>
            </w:r>
            <w:proofErr w:type="gramStart"/>
            <w:r w:rsidRPr="007C4223">
              <w:t xml:space="preserve"> Э</w:t>
            </w:r>
            <w:proofErr w:type="gramEnd"/>
            <w:r w:rsidRPr="007C4223">
              <w:t xml:space="preserve"> на группы в зависимости от места её употребления. Смотрят  презентацию, составляют рассказ об Эрмитаже. </w:t>
            </w:r>
          </w:p>
        </w:tc>
        <w:tc>
          <w:tcPr>
            <w:tcW w:w="0" w:type="auto"/>
            <w:vMerge w:val="restart"/>
          </w:tcPr>
          <w:p w:rsidR="00670CFF" w:rsidRPr="007C4223" w:rsidRDefault="00670CFF" w:rsidP="00C531EF">
            <w:pPr>
              <w:pStyle w:val="a3"/>
              <w:spacing w:before="0" w:after="0"/>
              <w:jc w:val="left"/>
            </w:pPr>
            <w:proofErr w:type="spellStart"/>
            <w:r w:rsidRPr="007C4223">
              <w:t>Орфографически</w:t>
            </w:r>
            <w:proofErr w:type="spellEnd"/>
            <w:r w:rsidRPr="007C4223">
              <w:t xml:space="preserve"> верно писать слова с буквой Э.</w:t>
            </w: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69 ,71 с.56-57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36-39 с.24-25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Написание слов с буквой</w:t>
            </w:r>
            <w:proofErr w:type="gramStart"/>
            <w:r w:rsidRPr="007C4223">
              <w:t xml:space="preserve"> Э</w:t>
            </w:r>
            <w:proofErr w:type="gramEnd"/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proofErr w:type="gramStart"/>
            <w:r w:rsidRPr="007C4223">
              <w:t>Определяют случаи употребления заглавной буквы Э. Читают</w:t>
            </w:r>
            <w:proofErr w:type="gramEnd"/>
            <w:r w:rsidRPr="007C4223">
              <w:t xml:space="preserve"> предложения  (упр.71) и составляют текст по вопросам с опорой на рисунок. Связный текст сначала повторяют устно, а затем записывают в тетрадь. Составляют слова из букв слова </w:t>
            </w:r>
            <w:r w:rsidRPr="007C4223">
              <w:rPr>
                <w:i/>
              </w:rPr>
              <w:t>этажерка</w:t>
            </w:r>
            <w:r w:rsidRPr="007C4223">
              <w:rPr>
                <w:b/>
              </w:rPr>
              <w:t xml:space="preserve"> (</w:t>
            </w:r>
            <w:r w:rsidRPr="007C4223">
              <w:t>игра «Кто больше?») Пишут словарный диктант «Угадай и верно запиши слово». Наблюдают за произношением твёрдых согласных звуков перед звуком [э] в заимствованных словах.</w:t>
            </w:r>
          </w:p>
        </w:tc>
        <w:tc>
          <w:tcPr>
            <w:tcW w:w="0" w:type="auto"/>
            <w:vMerge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72 с.58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73, 74 с.59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Твёрдые и мягкие согласные звуки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Решают проблемную ситуацию: определяют количество звуков в словах </w:t>
            </w:r>
            <w:r w:rsidRPr="007C4223">
              <w:rPr>
                <w:i/>
              </w:rPr>
              <w:t xml:space="preserve">мел </w:t>
            </w:r>
            <w:r w:rsidRPr="007C4223">
              <w:t xml:space="preserve">и </w:t>
            </w:r>
            <w:r w:rsidRPr="007C4223">
              <w:rPr>
                <w:i/>
              </w:rPr>
              <w:t>мель</w:t>
            </w:r>
            <w:r w:rsidRPr="007C4223">
              <w:rPr>
                <w:b/>
              </w:rPr>
              <w:t xml:space="preserve">.  </w:t>
            </w:r>
            <w:r w:rsidRPr="007C4223">
              <w:t xml:space="preserve">Выполняют сравнительный анализ моделей слов (упр.72). Работают над парными и непарными по твёрдости-мягкости звуками. Читают сообщение </w:t>
            </w:r>
            <w:proofErr w:type="spellStart"/>
            <w:r w:rsidRPr="007C4223">
              <w:lastRenderedPageBreak/>
              <w:t>Самоварова</w:t>
            </w:r>
            <w:proofErr w:type="spellEnd"/>
            <w:r w:rsidRPr="007C4223">
              <w:t>. Находят в словах парные и непарные  по твёрдости-мягкости согласные звуки.</w:t>
            </w:r>
          </w:p>
        </w:tc>
        <w:tc>
          <w:tcPr>
            <w:tcW w:w="0" w:type="auto"/>
            <w:vMerge w:val="restart"/>
          </w:tcPr>
          <w:p w:rsidR="00670CFF" w:rsidRPr="007C4223" w:rsidRDefault="00670CFF" w:rsidP="00C531EF">
            <w:pPr>
              <w:pStyle w:val="a3"/>
              <w:spacing w:before="0" w:after="0"/>
              <w:jc w:val="left"/>
            </w:pPr>
            <w:r w:rsidRPr="007C4223">
              <w:lastRenderedPageBreak/>
              <w:t xml:space="preserve">Обозначать  мягкость согласных звуков на письме с помощью мягкого знака и букв </w:t>
            </w:r>
            <w:proofErr w:type="spellStart"/>
            <w:r w:rsidRPr="007C4223">
              <w:t>е</w:t>
            </w:r>
            <w:proofErr w:type="gramStart"/>
            <w:r w:rsidRPr="007C4223">
              <w:t>,ё</w:t>
            </w:r>
            <w:proofErr w:type="gramEnd"/>
            <w:r w:rsidRPr="007C4223">
              <w:t>,ю,я,и</w:t>
            </w:r>
            <w:proofErr w:type="spellEnd"/>
            <w:r w:rsidRPr="007C4223">
              <w:t xml:space="preserve">. </w:t>
            </w: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76-77 с. 60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Обозначение твёрдых и мягких звуков на письме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Помогают </w:t>
            </w:r>
            <w:proofErr w:type="spellStart"/>
            <w:r w:rsidRPr="007C4223">
              <w:t>Ктототаму</w:t>
            </w:r>
            <w:proofErr w:type="spellEnd"/>
            <w:r w:rsidRPr="007C4223">
              <w:t xml:space="preserve"> обозначить мягкость согласных на письме. Участвуют в игре «Волшебный мягкий знак». Читают предложения, выделяют слова, которые с помощь добавления мягкого знака можно превратить в другие.</w:t>
            </w:r>
          </w:p>
        </w:tc>
        <w:tc>
          <w:tcPr>
            <w:tcW w:w="0" w:type="auto"/>
            <w:vMerge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 41,42 с.26-27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р.78 с.61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Волшебный мягкий знак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Составление текста «Ёжик» по опорным словам с творческим дополнением»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Уточняют роль мягкого знака. Участвуют в игре «Волшебный мягкий знак»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. (стр.61) составляют текс по опорным словам. </w:t>
            </w:r>
          </w:p>
        </w:tc>
        <w:tc>
          <w:tcPr>
            <w:tcW w:w="0" w:type="auto"/>
            <w:vMerge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84 с.63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79 с.61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. упр.81 с.62 (уст), </w:t>
            </w: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43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82 с.62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0" w:type="auto"/>
          </w:tcPr>
          <w:p w:rsidR="00670CFF" w:rsidRPr="007C4223" w:rsidRDefault="00D5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Перенос слов с мягким знаком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Отгадывают загадки и пишут словарный диктант. Работают с пословицами: объясняют смысл, выписывают слова с мягким знаком и делят их для переноса.  Подбирают к словам уменьшительно-ласкательные однокоренные слова. 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85-88 с.64-65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«Узелки на память» с.64-65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Т упр.46 с.28-29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Обозначение мягкости согласных с помощью букв Е</w:t>
            </w:r>
            <w:proofErr w:type="gramStart"/>
            <w:r w:rsidRPr="007C4223">
              <w:t>,Ё</w:t>
            </w:r>
            <w:proofErr w:type="gramEnd"/>
            <w:r w:rsidRPr="007C4223">
              <w:t>, Ю, Я, И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Разрешение проблемной </w:t>
            </w:r>
            <w:proofErr w:type="gramStart"/>
            <w:r w:rsidRPr="007C4223">
              <w:t>ситуации</w:t>
            </w:r>
            <w:proofErr w:type="gramEnd"/>
            <w:r w:rsidRPr="007C4223">
              <w:t xml:space="preserve">: какие буквы могут поспорить с мягким знаком? Анализируют слова из упр.85, модели слов из упр.86. Делают вывод самостоятельно, сверяют его с «Узелками на память» (стр.64-65). Определяют значение слов </w:t>
            </w:r>
            <w:r w:rsidRPr="007C4223">
              <w:rPr>
                <w:i/>
              </w:rPr>
              <w:t xml:space="preserve">быль, вязы, висок  </w:t>
            </w:r>
            <w:r w:rsidRPr="007C4223">
              <w:t>по толковому словарю. Помогают Ане и Ване правильно вставить в слова буквы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 92 -93-94  с.67-68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89 с.66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94 с.68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«Узелки на память» с.69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0" w:type="auto"/>
          </w:tcPr>
          <w:p w:rsidR="00670CFF" w:rsidRPr="007C4223" w:rsidRDefault="00DE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Твёрдые и мягкие согласные звуки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Сравнивают звучание слов </w:t>
            </w:r>
            <w:r w:rsidRPr="007C4223">
              <w:rPr>
                <w:i/>
              </w:rPr>
              <w:t>моль</w:t>
            </w:r>
            <w:r w:rsidRPr="007C4223">
              <w:rPr>
                <w:b/>
              </w:rPr>
              <w:t xml:space="preserve"> </w:t>
            </w:r>
            <w:r w:rsidRPr="007C4223">
              <w:t xml:space="preserve">и </w:t>
            </w:r>
            <w:r w:rsidRPr="007C4223">
              <w:rPr>
                <w:i/>
              </w:rPr>
              <w:t>лес</w:t>
            </w:r>
            <w:r w:rsidRPr="007C4223">
              <w:rPr>
                <w:b/>
              </w:rPr>
              <w:t xml:space="preserve"> </w:t>
            </w:r>
            <w:r w:rsidRPr="007C4223">
              <w:t xml:space="preserve">и определяют, есть ли в словах одинаковый звук. Объясняют, как </w:t>
            </w:r>
            <w:r w:rsidRPr="007C4223">
              <w:lastRenderedPageBreak/>
              <w:t>обозначена его мягкость в каждом слове. В зависимости от способа обозначения мягкости согласного, делят слова на две группы (упр.93). Отвечают  на вопрос: «</w:t>
            </w:r>
            <w:r w:rsidRPr="007C4223">
              <w:rPr>
                <w:i/>
              </w:rPr>
              <w:t xml:space="preserve">Могут ли твёрдые и мягкие согласные различать слова?» </w:t>
            </w:r>
            <w:r w:rsidRPr="007C4223">
              <w:t xml:space="preserve"> приводят примеры с опорой на упр.89, определяют, каким способом обозначена на письме мягкость согласных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95-96 с.69-70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0" w:type="auto"/>
          </w:tcPr>
          <w:p w:rsidR="00670CFF" w:rsidRPr="007C4223" w:rsidRDefault="00DE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Обозначение мягких согласных звуков на письме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Самостоятельно списывают текст, подчёркивают буквы согласных мягких звуков (упр.94). Решают проблемную ситуацию: нужно ли обозначать при письме мягкость согласного звука [</w:t>
            </w:r>
            <w:proofErr w:type="gramStart"/>
            <w:r w:rsidRPr="007C4223">
              <w:t>ч</w:t>
            </w:r>
            <w:proofErr w:type="gramEnd"/>
            <w:r w:rsidRPr="007C4223">
              <w:t>’], если он всегда мягкий,  и делают вывод. Устно отвечают на вопросы к тексту упр.94, пересказывают текст. Пишут распределительный диктант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  <w:vMerge w:val="restart"/>
          </w:tcPr>
          <w:p w:rsidR="00670CFF" w:rsidRPr="007C4223" w:rsidRDefault="00670CFF" w:rsidP="00C531EF">
            <w:pPr>
              <w:pStyle w:val="a3"/>
              <w:spacing w:before="0" w:after="0"/>
              <w:jc w:val="left"/>
            </w:pPr>
            <w:r w:rsidRPr="007C4223">
              <w:t xml:space="preserve">сопоставлять случаи обозначения мягкости согласных с помощью мягкого знака и с </w:t>
            </w:r>
            <w:proofErr w:type="spellStart"/>
            <w:r w:rsidRPr="007C4223">
              <w:t>помощю</w:t>
            </w:r>
            <w:proofErr w:type="spellEnd"/>
            <w:r w:rsidRPr="007C4223">
              <w:t xml:space="preserve"> букв </w:t>
            </w:r>
            <w:proofErr w:type="spellStart"/>
            <w:r w:rsidRPr="007C4223">
              <w:t>е</w:t>
            </w:r>
            <w:proofErr w:type="gramStart"/>
            <w:r w:rsidRPr="007C4223">
              <w:t>,ё</w:t>
            </w:r>
            <w:proofErr w:type="gramEnd"/>
            <w:r w:rsidRPr="007C4223">
              <w:t>,ю,я,и</w:t>
            </w:r>
            <w:proofErr w:type="spellEnd"/>
            <w:r w:rsidRPr="007C4223">
              <w:t>.</w:t>
            </w:r>
          </w:p>
          <w:p w:rsidR="00670CFF" w:rsidRPr="007C4223" w:rsidRDefault="00670CFF" w:rsidP="00C531EF">
            <w:pPr>
              <w:pStyle w:val="a3"/>
              <w:spacing w:before="0" w:after="0"/>
              <w:jc w:val="left"/>
            </w:pPr>
          </w:p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97-98 с. 71- 72;</w:t>
            </w:r>
          </w:p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52 с.32,</w:t>
            </w:r>
          </w:p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55 с.34,</w:t>
            </w:r>
          </w:p>
          <w:p w:rsidR="00670CFF" w:rsidRPr="007C4223" w:rsidRDefault="00670CFF" w:rsidP="00670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56 с.35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0" w:type="auto"/>
          </w:tcPr>
          <w:p w:rsidR="00670CFF" w:rsidRPr="007C4223" w:rsidRDefault="00DE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Свободный диктант </w:t>
            </w:r>
            <w:r w:rsidRPr="007C4223">
              <w:rPr>
                <w:i/>
              </w:rPr>
              <w:t>«Случай в лесу». Деление текста на части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Пишут свободный диктант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0" w:type="auto"/>
          </w:tcPr>
          <w:p w:rsidR="00670CFF" w:rsidRPr="007C4223" w:rsidRDefault="00DE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Способы обозначения мягких согласных звуков на письме. Две функции букв Е, Ё, </w:t>
            </w:r>
            <w:proofErr w:type="gramStart"/>
            <w:r w:rsidRPr="007C4223">
              <w:t>Ю</w:t>
            </w:r>
            <w:proofErr w:type="gramEnd"/>
            <w:r w:rsidRPr="007C4223">
              <w:t>, Я, И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. Участвуют в игре «Сосчитай» (указывают количество букв и звуков в словах). Отвечают на вопросы текста, а затем записывают ответы в виде связного рассказа. Участвуют в решении проблемной задачи: определяют, сколько звуков в словах </w:t>
            </w:r>
            <w:r w:rsidRPr="007C4223">
              <w:rPr>
                <w:i/>
              </w:rPr>
              <w:t>мята</w:t>
            </w:r>
            <w:r w:rsidRPr="007C4223">
              <w:rPr>
                <w:b/>
              </w:rPr>
              <w:t xml:space="preserve"> </w:t>
            </w:r>
            <w:r w:rsidRPr="007C4223">
              <w:t xml:space="preserve">и </w:t>
            </w:r>
            <w:r w:rsidRPr="007C4223">
              <w:rPr>
                <w:i/>
              </w:rPr>
              <w:t>яма</w:t>
            </w:r>
            <w:r w:rsidRPr="007C4223">
              <w:rPr>
                <w:b/>
              </w:rPr>
              <w:t>.</w:t>
            </w:r>
            <w:r w:rsidRPr="007C4223">
              <w:t xml:space="preserve"> Объясняют, почему количество </w:t>
            </w:r>
            <w:proofErr w:type="gramStart"/>
            <w:r w:rsidRPr="007C4223">
              <w:t>звуков</w:t>
            </w:r>
            <w:proofErr w:type="gramEnd"/>
            <w:r w:rsidRPr="007C4223">
              <w:t xml:space="preserve"> одинаковое и </w:t>
            </w:r>
            <w:proofErr w:type="gramStart"/>
            <w:r w:rsidRPr="007C4223">
              <w:t>какие</w:t>
            </w:r>
            <w:proofErr w:type="gramEnd"/>
            <w:r w:rsidRPr="007C4223">
              <w:t xml:space="preserve"> звуки обозначает </w:t>
            </w:r>
            <w:r w:rsidRPr="007C4223">
              <w:lastRenderedPageBreak/>
              <w:t xml:space="preserve">одна и та же буква. Для уточнения вывода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65).  Распределяют слова на две группы в зависимости от роли йотированных букв (упр.92). Находят в тексте С.Михалкова слова, в которых йотированные буквы обозначают два звука (упр.93).</w:t>
            </w:r>
          </w:p>
        </w:tc>
        <w:tc>
          <w:tcPr>
            <w:tcW w:w="0" w:type="auto"/>
            <w:vMerge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99 с.73,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«Узелки на память» с.73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0" w:type="auto"/>
          </w:tcPr>
          <w:p w:rsidR="00670CFF" w:rsidRPr="007C4223" w:rsidRDefault="00DE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 xml:space="preserve">итоговая контрольная работа за </w:t>
            </w:r>
            <w:r w:rsidRPr="007C4223">
              <w:rPr>
                <w:b/>
                <w:lang w:val="en-US"/>
              </w:rPr>
              <w:t>I</w:t>
            </w:r>
            <w:r w:rsidRPr="007C4223">
              <w:rPr>
                <w:b/>
              </w:rPr>
              <w:t xml:space="preserve"> четверть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E3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Работа над ошибками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Шипящие согласные звуки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Повторяют сведения о шипящих звуках. Работают с моделями слов </w:t>
            </w:r>
            <w:r w:rsidRPr="007C4223">
              <w:rPr>
                <w:i/>
              </w:rPr>
              <w:t>ножи, шишки, щука, часы</w:t>
            </w:r>
            <w:r w:rsidRPr="007C4223">
              <w:rPr>
                <w:b/>
              </w:rPr>
              <w:t xml:space="preserve"> </w:t>
            </w:r>
            <w:r w:rsidRPr="007C4223">
              <w:t xml:space="preserve">(упр.97): определяют несоответствие написания правилу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>, делают вывод. Читают пословицы (упр.98), объясняют их смысл, находят изучаемые на данном уроке орфограммы. Одну пословицу записывают по памяти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с орфограммами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Объяснять, почему эти написания являются традиционными</w:t>
            </w: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. упр. 100-102 с.73-74, 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62 с.38 (работа в паре); упр.54 с.33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Правописание слов с сочетаниями </w:t>
            </w:r>
            <w:proofErr w:type="spellStart"/>
            <w:r w:rsidRPr="007C4223">
              <w:t>Жи-Ши</w:t>
            </w:r>
            <w:proofErr w:type="spellEnd"/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Участвуют в игре «Помощник учителя» - определяют тему урока. Вспоминают традиционный характер написания изучаемого буквосочетания. </w:t>
            </w:r>
            <w:proofErr w:type="gramStart"/>
            <w:r w:rsidRPr="007C4223">
              <w:t>Выясняют</w:t>
            </w:r>
            <w:proofErr w:type="gramEnd"/>
            <w:r w:rsidRPr="007C4223">
              <w:t xml:space="preserve"> могут  ли после букв Ж и Ш стоять другие гласные буквы. Ищут способы проверки написания выбранных букв в словах </w:t>
            </w:r>
            <w:r w:rsidRPr="007C4223">
              <w:rPr>
                <w:i/>
              </w:rPr>
              <w:t xml:space="preserve">жалеть, </w:t>
            </w:r>
            <w:proofErr w:type="gramStart"/>
            <w:r w:rsidRPr="007C4223">
              <w:rPr>
                <w:i/>
              </w:rPr>
              <w:t>шаровая</w:t>
            </w:r>
            <w:proofErr w:type="gramEnd"/>
            <w:r w:rsidRPr="007C4223">
              <w:rPr>
                <w:i/>
              </w:rPr>
              <w:t xml:space="preserve"> и др</w:t>
            </w:r>
            <w:r w:rsidRPr="007C4223">
              <w:rPr>
                <w:b/>
              </w:rPr>
              <w:t xml:space="preserve">. </w:t>
            </w:r>
            <w:r w:rsidRPr="007C4223">
              <w:t xml:space="preserve"> Участвуют в игре «Самый внимательный» (с карточками ЖИ-ШИ). 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Писать слова с орфограммами </w:t>
            </w:r>
            <w:proofErr w:type="spellStart"/>
            <w:r w:rsidRPr="007C4223">
              <w:t>жи-ши</w:t>
            </w:r>
            <w:proofErr w:type="spellEnd"/>
            <w:r w:rsidRPr="007C4223">
              <w:t xml:space="preserve">, </w:t>
            </w:r>
            <w:proofErr w:type="spellStart"/>
            <w:proofErr w:type="gramStart"/>
            <w:r w:rsidRPr="007C4223">
              <w:t>ча-ща</w:t>
            </w:r>
            <w:proofErr w:type="spellEnd"/>
            <w:proofErr w:type="gramEnd"/>
            <w:r w:rsidRPr="007C4223">
              <w:t xml:space="preserve">, </w:t>
            </w:r>
            <w:proofErr w:type="spellStart"/>
            <w:r w:rsidRPr="007C4223">
              <w:t>чу-щу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к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н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щн</w:t>
            </w:r>
            <w:proofErr w:type="spellEnd"/>
            <w:r w:rsidRPr="007C4223">
              <w:t>. Объяснять, почему эти написания являются традиционными</w:t>
            </w: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60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03-105 с.75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Отработка навыка правописания слов с сочетаниями ЖИ-ШИ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rPr>
                <w:i/>
              </w:rPr>
              <w:t>Изложение текста по коллективно составленным вопросам «Первая охота»</w:t>
            </w:r>
            <w:r w:rsidRPr="007C4223">
              <w:t xml:space="preserve"> по В. Бианки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Читают слова. Выписывают сначала слова, обозначающие предметы, затем – действия предметов (упр.100). Устно составляют предложение с данными словами. Работают в паре: помогают Ане и Ване выполнить задание (упр. 101). Играют в игру «Кто быстрее?» (упр.54, РТ). Читают пословицы, объясняют их смысл, вставляют пропущенные орфограммы (упр.62 РТ).  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Писать слова с орфограммами </w:t>
            </w:r>
            <w:proofErr w:type="spellStart"/>
            <w:r w:rsidRPr="007C4223">
              <w:t>жи-ши</w:t>
            </w:r>
            <w:proofErr w:type="spellEnd"/>
            <w:r w:rsidRPr="007C4223">
              <w:t xml:space="preserve">, </w:t>
            </w:r>
            <w:proofErr w:type="spellStart"/>
            <w:proofErr w:type="gramStart"/>
            <w:r w:rsidRPr="007C4223">
              <w:t>ча-ща</w:t>
            </w:r>
            <w:proofErr w:type="spellEnd"/>
            <w:proofErr w:type="gramEnd"/>
            <w:r w:rsidRPr="007C4223">
              <w:t xml:space="preserve">, </w:t>
            </w:r>
            <w:proofErr w:type="spellStart"/>
            <w:r w:rsidRPr="007C4223">
              <w:t>чу-щу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к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н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щн</w:t>
            </w:r>
            <w:proofErr w:type="spellEnd"/>
            <w:r w:rsidRPr="007C4223">
              <w:t>. Объяснять, почему эти написания являются традиционными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Писать изложения текста в 40-55 слов (с использованием вопросов).  </w:t>
            </w:r>
          </w:p>
        </w:tc>
        <w:tc>
          <w:tcPr>
            <w:tcW w:w="0" w:type="auto"/>
          </w:tcPr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06-108 с.76-77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61 с.38 (сам работа)</w:t>
            </w: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109 с.77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  <w:tc>
          <w:tcPr>
            <w:tcW w:w="0" w:type="auto"/>
          </w:tcPr>
          <w:p w:rsidR="00670CFF" w:rsidRPr="007C4223" w:rsidRDefault="00C2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Правописание </w:t>
            </w:r>
            <w:proofErr w:type="spellStart"/>
            <w:r w:rsidRPr="007C4223">
              <w:t>буквосоче</w:t>
            </w:r>
            <w:proofErr w:type="spellEnd"/>
            <w:r w:rsidRPr="007C4223">
              <w:t>-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proofErr w:type="spellStart"/>
            <w:r w:rsidRPr="007C4223">
              <w:t>таний</w:t>
            </w:r>
            <w:proofErr w:type="spellEnd"/>
            <w:r w:rsidRPr="007C4223">
              <w:t xml:space="preserve">  </w:t>
            </w:r>
            <w:proofErr w:type="gramStart"/>
            <w:r w:rsidRPr="007C4223">
              <w:t>ЧА-ЩА</w:t>
            </w:r>
            <w:proofErr w:type="gramEnd"/>
            <w:r w:rsidRPr="007C4223">
              <w:t>, ЧУ-ЩУ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Играют в игру «Помощник учителя» и определяют тему урока. Разграничивают ударное и безударное написание буквосочетаний </w:t>
            </w:r>
            <w:proofErr w:type="gramStart"/>
            <w:r w:rsidRPr="007C4223">
              <w:t>ЧА-ЩА</w:t>
            </w:r>
            <w:proofErr w:type="gramEnd"/>
            <w:r w:rsidRPr="007C4223">
              <w:t xml:space="preserve"> (</w:t>
            </w:r>
            <w:r w:rsidRPr="007C4223">
              <w:rPr>
                <w:i/>
              </w:rPr>
              <w:t xml:space="preserve">щипать, частенько, на площади и т.д.). </w:t>
            </w:r>
            <w:r w:rsidRPr="007C4223">
              <w:t xml:space="preserve">Работают в паре: придумывают и записывают слова со слогами </w:t>
            </w:r>
            <w:proofErr w:type="gramStart"/>
            <w:r w:rsidRPr="007C4223">
              <w:t>–ч</w:t>
            </w:r>
            <w:proofErr w:type="gramEnd"/>
            <w:r w:rsidRPr="007C4223">
              <w:t>у –</w:t>
            </w:r>
            <w:proofErr w:type="spellStart"/>
            <w:r w:rsidRPr="007C4223">
              <w:t>щу</w:t>
            </w:r>
            <w:proofErr w:type="spellEnd"/>
            <w:r w:rsidRPr="007C4223">
              <w:t>, -чай (упр.103). Вставляют нужные по смыслу слова и записывают предложения (упр.104). Играют в игру «Кто быстрее?» - составляют слова из слогов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left"/>
            </w:pPr>
            <w:r w:rsidRPr="007C4223">
              <w:t xml:space="preserve">Писать слова с орфограммами </w:t>
            </w:r>
            <w:proofErr w:type="spellStart"/>
            <w:r w:rsidRPr="007C4223">
              <w:t>жи-ши</w:t>
            </w:r>
            <w:proofErr w:type="spellEnd"/>
            <w:r w:rsidRPr="007C4223">
              <w:t xml:space="preserve">, </w:t>
            </w:r>
            <w:proofErr w:type="spellStart"/>
            <w:proofErr w:type="gramStart"/>
            <w:r w:rsidRPr="007C4223">
              <w:t>ча-ща</w:t>
            </w:r>
            <w:proofErr w:type="spellEnd"/>
            <w:proofErr w:type="gramEnd"/>
            <w:r w:rsidRPr="007C4223">
              <w:t xml:space="preserve">, </w:t>
            </w:r>
            <w:proofErr w:type="spellStart"/>
            <w:r w:rsidRPr="007C4223">
              <w:t>чу-щу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к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н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щн</w:t>
            </w:r>
            <w:proofErr w:type="spellEnd"/>
            <w:r w:rsidRPr="007C4223">
              <w:t>. Объяснять, почему эти написания являются традиционными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left"/>
            </w:pPr>
            <w:r w:rsidRPr="007C4223">
              <w:t>Контролировать правильность и полноту выполнения заданий на изученную тему. Выявлять причину ошибки и корректировать её, оценивать свою работу.</w:t>
            </w:r>
          </w:p>
        </w:tc>
        <w:tc>
          <w:tcPr>
            <w:tcW w:w="0" w:type="auto"/>
          </w:tcPr>
          <w:p w:rsidR="00670CFF" w:rsidRPr="007C4223" w:rsidRDefault="00670CFF" w:rsidP="00670C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Чтение диалога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амоварова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, Ани и Вани с. 78 </w:t>
            </w:r>
            <w:r w:rsidRPr="007C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;</w:t>
            </w:r>
          </w:p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11 с.78;</w:t>
            </w:r>
          </w:p>
          <w:p w:rsidR="00670CFF" w:rsidRPr="007C4223" w:rsidRDefault="00670CFF" w:rsidP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0" w:type="auto"/>
          </w:tcPr>
          <w:p w:rsidR="00670CFF" w:rsidRPr="007C4223" w:rsidRDefault="00C2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70CFF" w:rsidRPr="007C4223" w:rsidRDefault="00670CFF" w:rsidP="00C302C6">
            <w:pPr>
              <w:pStyle w:val="a3"/>
              <w:spacing w:before="0" w:after="0"/>
            </w:pPr>
            <w:r w:rsidRPr="007C4223">
              <w:t>Правописание буквосочетаний ЖИ-ШИ, ЧА-ЩА</w:t>
            </w:r>
            <w:proofErr w:type="gramStart"/>
            <w:r w:rsidRPr="007C4223">
              <w:t>,Ч</w:t>
            </w:r>
            <w:proofErr w:type="gramEnd"/>
            <w:r w:rsidRPr="007C4223">
              <w:t>У-ЩУ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Рассматривают рисунок (упр.106), читают вопросы и устно отвечают на них. Вспоминают вежливые слова, которые говорят своим гостям. Разыгрывают сценку «Встречаем гостей» с использованием слов речевого этикета. Записывают одно предложение. Работаю в паре: </w:t>
            </w:r>
            <w:r w:rsidRPr="007C4223">
              <w:lastRenderedPageBreak/>
              <w:t>изменяют слова по образцу (упр.108)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lastRenderedPageBreak/>
              <w:t xml:space="preserve">Писать слова с орфограммами </w:t>
            </w:r>
            <w:proofErr w:type="spellStart"/>
            <w:r w:rsidRPr="007C4223">
              <w:t>жи-ши</w:t>
            </w:r>
            <w:proofErr w:type="spellEnd"/>
            <w:r w:rsidRPr="007C4223">
              <w:t xml:space="preserve">, </w:t>
            </w:r>
            <w:proofErr w:type="spellStart"/>
            <w:proofErr w:type="gramStart"/>
            <w:r w:rsidRPr="007C4223">
              <w:t>ча-ща</w:t>
            </w:r>
            <w:proofErr w:type="spellEnd"/>
            <w:proofErr w:type="gramEnd"/>
            <w:r w:rsidRPr="007C4223">
              <w:t xml:space="preserve">, </w:t>
            </w:r>
            <w:proofErr w:type="spellStart"/>
            <w:r w:rsidRPr="007C4223">
              <w:t>чу-щу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к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н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щн</w:t>
            </w:r>
            <w:proofErr w:type="spellEnd"/>
            <w:r w:rsidRPr="007C4223">
              <w:t>. Объяснять, почему эти написания являются традиционными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 110, 113 с.78 - 79, </w:t>
            </w:r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63,64 с.39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0" w:type="auto"/>
          </w:tcPr>
          <w:p w:rsidR="00670CFF" w:rsidRPr="007C4223" w:rsidRDefault="0080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left"/>
            </w:pPr>
            <w:r w:rsidRPr="007C4223">
              <w:t>Повторение изученных орфограмм:  буквосочетания с шипящими согласными звуками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Решают проблемную ситуацию: по какому принципу слова на доске объединены в столбики?  Называют эти буквосочетания. 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Вспоминают соответствующие правила правописания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Писать слова с орфограммами </w:t>
            </w:r>
            <w:proofErr w:type="spellStart"/>
            <w:r w:rsidRPr="007C4223">
              <w:t>жи-ши</w:t>
            </w:r>
            <w:proofErr w:type="spellEnd"/>
            <w:r w:rsidRPr="007C4223">
              <w:t xml:space="preserve">, </w:t>
            </w:r>
            <w:proofErr w:type="spellStart"/>
            <w:proofErr w:type="gramStart"/>
            <w:r w:rsidRPr="007C4223">
              <w:t>ча-ща</w:t>
            </w:r>
            <w:proofErr w:type="spellEnd"/>
            <w:proofErr w:type="gramEnd"/>
            <w:r w:rsidRPr="007C4223">
              <w:t xml:space="preserve">, </w:t>
            </w:r>
            <w:proofErr w:type="spellStart"/>
            <w:r w:rsidRPr="007C4223">
              <w:t>чу-щу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к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н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щн</w:t>
            </w:r>
            <w:proofErr w:type="spellEnd"/>
            <w:r w:rsidRPr="007C4223">
              <w:t>. Объяснять, почему эти написания являются традиционными</w:t>
            </w:r>
          </w:p>
        </w:tc>
        <w:tc>
          <w:tcPr>
            <w:tcW w:w="0" w:type="auto"/>
          </w:tcPr>
          <w:p w:rsidR="00D81E42" w:rsidRPr="007C4223" w:rsidRDefault="00D81E42" w:rsidP="00D8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12 с.79,</w:t>
            </w:r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«Узелки на память» с.79</w:t>
            </w:r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CFF" w:rsidRPr="007C4223" w:rsidRDefault="00670CFF" w:rsidP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0" w:type="auto"/>
          </w:tcPr>
          <w:p w:rsidR="00670CFF" w:rsidRPr="007C4223" w:rsidRDefault="0080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Шипящие согласные звуки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Помогают Ане и Ване составить текст по опорным словам (упр.109). Устно составляют рассказы (с элементами описания и повествования) о своих домашних животных. 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Писать слова с орфограммами </w:t>
            </w:r>
            <w:proofErr w:type="spellStart"/>
            <w:r w:rsidRPr="007C4223">
              <w:t>жи-ши</w:t>
            </w:r>
            <w:proofErr w:type="spellEnd"/>
            <w:r w:rsidRPr="007C4223">
              <w:t xml:space="preserve">, </w:t>
            </w:r>
            <w:proofErr w:type="spellStart"/>
            <w:proofErr w:type="gramStart"/>
            <w:r w:rsidRPr="007C4223">
              <w:t>ча-ща</w:t>
            </w:r>
            <w:proofErr w:type="spellEnd"/>
            <w:proofErr w:type="gramEnd"/>
            <w:r w:rsidRPr="007C4223">
              <w:t xml:space="preserve">, </w:t>
            </w:r>
            <w:proofErr w:type="spellStart"/>
            <w:r w:rsidRPr="007C4223">
              <w:t>чу-щу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к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н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щн</w:t>
            </w:r>
            <w:proofErr w:type="spellEnd"/>
            <w:r w:rsidRPr="007C4223">
              <w:t>. Объяснять, почему эти написания являются традиционными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с. 80- 83</w:t>
            </w:r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67-68 с.41-42;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CFF" w:rsidRPr="007C4223" w:rsidRDefault="00670CF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0" w:type="auto"/>
          </w:tcPr>
          <w:p w:rsidR="00670CFF" w:rsidRPr="007C4223" w:rsidRDefault="0080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Правописание буквосочетаний ЧК, ЧН, ЩН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 xml:space="preserve">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о правописании сочетаний ЧН, ЧК, ЩН. Подбирают к данным словам такие родственные слова, чтобы появились буквосочетания ЧН, ЧК. Работают в паре: пишут слова под диктовку товарища, выполняют взаимопроверку.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Читают пословицу, объясняют смысл пословицы, списывают в тетрадь, подчёркивают орфограммы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Писать слова с орфограммами </w:t>
            </w:r>
            <w:proofErr w:type="spellStart"/>
            <w:r w:rsidRPr="007C4223">
              <w:t>жи-ши</w:t>
            </w:r>
            <w:proofErr w:type="spellEnd"/>
            <w:r w:rsidRPr="007C4223">
              <w:t xml:space="preserve">, </w:t>
            </w:r>
            <w:proofErr w:type="spellStart"/>
            <w:proofErr w:type="gramStart"/>
            <w:r w:rsidRPr="007C4223">
              <w:t>ча-ща</w:t>
            </w:r>
            <w:proofErr w:type="spellEnd"/>
            <w:proofErr w:type="gramEnd"/>
            <w:r w:rsidRPr="007C4223">
              <w:t xml:space="preserve">, </w:t>
            </w:r>
            <w:proofErr w:type="spellStart"/>
            <w:r w:rsidRPr="007C4223">
              <w:t>чу-щу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к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чн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щн</w:t>
            </w:r>
            <w:proofErr w:type="spellEnd"/>
            <w:r w:rsidRPr="007C4223">
              <w:t>. Объяснять, почему эти написания являются традиционными</w:t>
            </w:r>
          </w:p>
        </w:tc>
        <w:tc>
          <w:tcPr>
            <w:tcW w:w="0" w:type="auto"/>
          </w:tcPr>
          <w:p w:rsidR="00D81E42" w:rsidRPr="007C4223" w:rsidRDefault="00D81E42" w:rsidP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 69 с. 42;</w:t>
            </w:r>
          </w:p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0" w:type="auto"/>
          </w:tcPr>
          <w:p w:rsidR="00670CFF" w:rsidRPr="007C4223" w:rsidRDefault="0080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</w:pPr>
            <w:r w:rsidRPr="007C4223">
              <w:t>Учимся писать изложение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Читают рассказ о синичке, подбирают заголовок, объясняют написание пропущенных орфограмм. Совместно с учителем составляют план в форме вопросов, устно отвечают на эти вопросы. Упр. 116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Писать изложения текста в 40-55 слов (с использованием вопросов).  </w:t>
            </w:r>
          </w:p>
        </w:tc>
        <w:tc>
          <w:tcPr>
            <w:tcW w:w="0" w:type="auto"/>
          </w:tcPr>
          <w:p w:rsidR="00670CFF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70 с. 42</w:t>
            </w: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rPr>
                <w:b/>
              </w:rPr>
              <w:t xml:space="preserve">Контрольный диктант </w:t>
            </w:r>
            <w:r w:rsidRPr="007C4223">
              <w:t>по теме: «Правописание буквосочетаний ЖИ-ШИ, ЧА-ЩА, ЧУ-ЩУ, ЧН</w:t>
            </w:r>
            <w:proofErr w:type="gramStart"/>
            <w:r w:rsidRPr="007C4223">
              <w:t>,Ч</w:t>
            </w:r>
            <w:proofErr w:type="gramEnd"/>
            <w:r w:rsidRPr="007C4223">
              <w:t>К, ЩН»</w:t>
            </w:r>
          </w:p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ишут диктант. Самостоятельно проверяют написанный текст. Подчёркивают слова с буквосочетаниями ЖИ, ЧА, ЩУ, ЧН, ЩН. Устно объясняют значение слова </w:t>
            </w:r>
            <w:r w:rsidRPr="007C4223">
              <w:rPr>
                <w:rFonts w:ascii="Times New Roman" w:hAnsi="Times New Roman" w:cs="Times New Roman"/>
                <w:i/>
                <w:sz w:val="24"/>
                <w:szCs w:val="24"/>
              </w:rPr>
              <w:t>мелководье.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Контролировать правильность и полноту выполнения заданий на изученную тему. Выявлять причину ошибки и корректировать её, оценивать свою работу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0" w:type="auto"/>
          </w:tcPr>
          <w:p w:rsidR="00670CFF" w:rsidRPr="007C4223" w:rsidRDefault="0080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670CFF" w:rsidRPr="007C4223" w:rsidRDefault="00670CFF" w:rsidP="008A309C">
            <w:pPr>
              <w:pStyle w:val="a3"/>
              <w:spacing w:before="0" w:after="0"/>
              <w:jc w:val="center"/>
            </w:pPr>
            <w:r w:rsidRPr="007C4223">
              <w:t>Работа над ошибками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Анализируют ошибки, допущенные в диктанте. Выписывают слова, в которых допустили ошибки. Приводят свои слова-примеры.</w:t>
            </w: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6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CFF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0" w:type="auto"/>
          </w:tcPr>
          <w:p w:rsidR="00670CFF" w:rsidRPr="007C4223" w:rsidRDefault="000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670CFF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  <w:gridSpan w:val="8"/>
          </w:tcPr>
          <w:p w:rsidR="00670CFF" w:rsidRPr="007C4223" w:rsidRDefault="00670CFF" w:rsidP="00DC38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20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Тема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ог. </w:t>
            </w:r>
            <w:r w:rsidRPr="007C422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11"/>
                <w:sz w:val="24"/>
                <w:szCs w:val="24"/>
              </w:rPr>
              <w:t>Ударение.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11"/>
                <w:sz w:val="24"/>
                <w:szCs w:val="24"/>
              </w:rPr>
              <w:t>Безударная</w:t>
            </w:r>
            <w:r w:rsidRPr="007C4223">
              <w:rPr>
                <w:rFonts w:ascii="Times New Roman" w:hAnsi="Times New Roman" w:cs="Times New Roman"/>
                <w:b/>
                <w:bCs/>
                <w:spacing w:val="6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сная </w:t>
            </w:r>
            <w:r w:rsidRPr="007C4223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0"/>
                <w:sz w:val="24"/>
                <w:szCs w:val="24"/>
              </w:rPr>
              <w:t>(17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w w:val="12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0"/>
                <w:sz w:val="24"/>
                <w:szCs w:val="24"/>
              </w:rPr>
              <w:t>часов)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распре</w:t>
            </w:r>
            <w:r w:rsidRPr="007C4223">
              <w:rPr>
                <w:rFonts w:ascii="Times New Roman" w:hAnsi="Times New Roman" w:cs="Times New Roman"/>
                <w:spacing w:val="1"/>
                <w:w w:val="108"/>
                <w:sz w:val="24"/>
                <w:szCs w:val="24"/>
              </w:rPr>
              <w:t>д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елять</w:t>
            </w:r>
            <w:r w:rsidRPr="007C4223">
              <w:rPr>
                <w:rFonts w:ascii="Times New Roman" w:hAnsi="Times New Roman" w:cs="Times New Roman"/>
                <w:spacing w:val="26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C422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C4223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группам </w:t>
            </w:r>
            <w:r w:rsidRPr="007C422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висимости</w:t>
            </w:r>
            <w:r w:rsidRPr="007C4223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C422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количе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7C422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r w:rsidRPr="007C42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основывать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нение;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пределять</w:t>
            </w:r>
            <w:r w:rsidRPr="007C4223">
              <w:rPr>
                <w:rFonts w:ascii="Times New Roman" w:hAnsi="Times New Roman" w:cs="Times New Roman"/>
                <w:spacing w:val="32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ариант</w:t>
            </w:r>
            <w:r w:rsidRPr="007C4223">
              <w:rPr>
                <w:rFonts w:ascii="Times New Roman" w:hAnsi="Times New Roman" w:cs="Times New Roman"/>
                <w:spacing w:val="44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ереноса</w:t>
            </w:r>
            <w:r w:rsidRPr="007C4223">
              <w:rPr>
                <w:rFonts w:ascii="Times New Roman" w:hAnsi="Times New Roman" w:cs="Times New Roman"/>
                <w:spacing w:val="53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босн</w:t>
            </w:r>
            <w:r w:rsidRPr="007C4223">
              <w:rPr>
                <w:rFonts w:ascii="Times New Roman" w:hAnsi="Times New Roman" w:cs="Times New Roman"/>
                <w:spacing w:val="-1"/>
                <w:w w:val="108"/>
                <w:sz w:val="24"/>
                <w:szCs w:val="24"/>
              </w:rPr>
              <w:t>о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-1"/>
                <w:w w:val="108"/>
                <w:sz w:val="24"/>
                <w:szCs w:val="24"/>
              </w:rPr>
              <w:t>ы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ать</w:t>
            </w:r>
            <w:r w:rsidRPr="007C4223">
              <w:rPr>
                <w:rFonts w:ascii="Times New Roman" w:hAnsi="Times New Roman" w:cs="Times New Roman"/>
                <w:spacing w:val="53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своё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нение;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line="249" w:lineRule="auto"/>
              <w:ind w:left="16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споз</w:t>
            </w:r>
            <w:r w:rsidRPr="007C4223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н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авать </w:t>
            </w:r>
            <w:r w:rsidRPr="007C4223">
              <w:rPr>
                <w:rFonts w:ascii="Times New Roman" w:hAnsi="Times New Roman" w:cs="Times New Roman"/>
                <w:spacing w:val="5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дарную </w:t>
            </w:r>
            <w:r w:rsidRPr="007C42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безударную </w:t>
            </w:r>
            <w:r w:rsidRPr="007C4223">
              <w:rPr>
                <w:rFonts w:ascii="Times New Roman" w:hAnsi="Times New Roman" w:cs="Times New Roman"/>
                <w:spacing w:val="7"/>
                <w:w w:val="10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гласную  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C422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лове </w:t>
            </w:r>
            <w:r w:rsidRPr="007C42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основывать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нение;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before="1" w:line="249" w:lineRule="auto"/>
              <w:ind w:left="169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0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приобретённы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2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зна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5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 xml:space="preserve">оформлении письма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3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w w:val="110"/>
                <w:sz w:val="24"/>
                <w:szCs w:val="24"/>
              </w:rPr>
              <w:t>у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ченикам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9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«Лесной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школы».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Регуляти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ные</w:t>
            </w:r>
            <w:r w:rsidRPr="007C4223">
              <w:rPr>
                <w:rFonts w:ascii="Times New Roman" w:hAnsi="Times New Roman" w:cs="Times New Roman"/>
                <w:b/>
                <w:bCs/>
                <w:spacing w:val="24"/>
                <w:w w:val="106"/>
                <w:sz w:val="24"/>
                <w:szCs w:val="24"/>
              </w:rPr>
              <w:t xml:space="preserve"> 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7C422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ответствии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целью;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овер</w:t>
            </w:r>
            <w:r w:rsidRPr="007C4223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я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ть</w:t>
            </w:r>
            <w:r w:rsidRPr="007C4223">
              <w:rPr>
                <w:rFonts w:ascii="Times New Roman" w:hAnsi="Times New Roman" w:cs="Times New Roman"/>
                <w:spacing w:val="13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вильность</w:t>
            </w:r>
            <w:r w:rsidRPr="007C4223">
              <w:rPr>
                <w:rFonts w:ascii="Times New Roman" w:hAnsi="Times New Roman" w:cs="Times New Roman"/>
                <w:spacing w:val="14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выполненного</w:t>
            </w:r>
            <w:r w:rsidRPr="007C4223">
              <w:rPr>
                <w:rFonts w:ascii="Times New Roman" w:hAnsi="Times New Roman" w:cs="Times New Roman"/>
                <w:spacing w:val="28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адания</w:t>
            </w:r>
            <w:r w:rsidRPr="007C4223">
              <w:rPr>
                <w:rFonts w:ascii="Times New Roman" w:hAnsi="Times New Roman" w:cs="Times New Roman"/>
                <w:spacing w:val="22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C42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рабо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аре,</w:t>
            </w:r>
            <w:r w:rsidRPr="007C4223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группе;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 xml:space="preserve">соотносить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 xml:space="preserve">учебные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4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д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1"/>
                <w:sz w:val="24"/>
                <w:szCs w:val="24"/>
              </w:rPr>
              <w:t>й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 xml:space="preserve">ствия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известным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6"/>
                <w:w w:val="1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прав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лом;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действие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ответствии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ом.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Коммуникативные</w:t>
            </w:r>
            <w:r w:rsidRPr="007C4223">
              <w:rPr>
                <w:rFonts w:ascii="Times New Roman" w:hAnsi="Times New Roman" w:cs="Times New Roman"/>
                <w:b/>
                <w:bCs/>
                <w:spacing w:val="23"/>
                <w:w w:val="106"/>
                <w:sz w:val="24"/>
                <w:szCs w:val="24"/>
              </w:rPr>
              <w:t xml:space="preserve"> 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7C422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омментировать</w:t>
            </w:r>
            <w:r w:rsidRPr="007C4223">
              <w:rPr>
                <w:rFonts w:ascii="Times New Roman" w:hAnsi="Times New Roman" w:cs="Times New Roman"/>
                <w:spacing w:val="50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бственные</w:t>
            </w:r>
            <w:r w:rsidRPr="007C4223">
              <w:rPr>
                <w:rFonts w:ascii="Times New Roman" w:hAnsi="Times New Roman" w:cs="Times New Roman"/>
                <w:spacing w:val="46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действия</w:t>
            </w:r>
            <w:r w:rsidRPr="007C4223">
              <w:rPr>
                <w:rFonts w:ascii="Times New Roman" w:hAnsi="Times New Roman" w:cs="Times New Roman"/>
                <w:spacing w:val="3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C422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выполнении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я;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line="249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троить  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понятные</w:t>
            </w:r>
            <w:r w:rsidRPr="007C4223">
              <w:rPr>
                <w:rFonts w:ascii="Times New Roman" w:hAnsi="Times New Roman" w:cs="Times New Roman"/>
                <w:spacing w:val="55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C422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ртнёра</w:t>
            </w:r>
            <w:r w:rsidRPr="007C4223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сказывания </w:t>
            </w:r>
            <w:r w:rsidRPr="007C4223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C422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рамках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7C422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диалога;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6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  <w:t>согласовы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7"/>
                <w:w w:val="1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иции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находи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7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ее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>решени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7"/>
                <w:w w:val="11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 xml:space="preserve">в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коллективном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3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>тв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w w:val="113"/>
                <w:sz w:val="24"/>
                <w:szCs w:val="24"/>
              </w:rPr>
              <w:t>о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рчестве;</w:t>
            </w:r>
          </w:p>
          <w:p w:rsidR="00670CFF" w:rsidRPr="007C4223" w:rsidRDefault="00670CFF" w:rsidP="00DC38DC">
            <w:pPr>
              <w:rPr>
                <w:rFonts w:ascii="Times New Roman" w:hAnsi="Times New Roman" w:cs="Times New Roman"/>
                <w:w w:val="108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адекватно</w:t>
            </w:r>
            <w:r w:rsidRPr="007C4223">
              <w:rPr>
                <w:rFonts w:ascii="Times New Roman" w:hAnsi="Times New Roman" w:cs="Times New Roman"/>
                <w:spacing w:val="23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spacing w:val="3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речевые </w:t>
            </w:r>
            <w:r w:rsidRPr="007C4223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C422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едставле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7C422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7C42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работы.</w:t>
            </w:r>
          </w:p>
          <w:p w:rsidR="00670CFF" w:rsidRPr="007C4223" w:rsidRDefault="00670CFF" w:rsidP="00DC38DC">
            <w:pPr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Личностные</w:t>
            </w:r>
            <w:r w:rsidRPr="007C4223">
              <w:rPr>
                <w:rFonts w:ascii="Times New Roman" w:hAnsi="Times New Roman" w:cs="Times New Roman"/>
                <w:b/>
                <w:bCs/>
                <w:spacing w:val="14"/>
                <w:w w:val="107"/>
                <w:sz w:val="24"/>
                <w:szCs w:val="24"/>
              </w:rPr>
              <w:t xml:space="preserve"> 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w w:val="120"/>
                <w:sz w:val="24"/>
                <w:szCs w:val="24"/>
              </w:rPr>
              <w:t>•</w:t>
            </w:r>
            <w:r w:rsidRPr="007C4223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оявлять: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before="13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нтерес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изучению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темы;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эмоционально-ценностное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е</w:t>
            </w:r>
            <w:r w:rsidRPr="007C4223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е</w:t>
            </w:r>
            <w:r w:rsidRPr="007C4223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ни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7C422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«Лесной</w:t>
            </w:r>
            <w:r w:rsidRPr="007C42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школы</w:t>
            </w:r>
            <w:r w:rsidRPr="007C4223">
              <w:rPr>
                <w:rFonts w:ascii="Times New Roman" w:hAnsi="Times New Roman" w:cs="Times New Roman"/>
                <w:spacing w:val="1"/>
                <w:w w:val="108"/>
                <w:sz w:val="24"/>
                <w:szCs w:val="24"/>
              </w:rPr>
              <w:t>»</w:t>
            </w:r>
            <w:r w:rsidRPr="007C4223">
              <w:rPr>
                <w:rFonts w:ascii="Times New Roman" w:hAnsi="Times New Roman" w:cs="Times New Roman"/>
                <w:w w:val="114"/>
                <w:sz w:val="24"/>
                <w:szCs w:val="24"/>
              </w:rPr>
              <w:t>;</w:t>
            </w:r>
          </w:p>
          <w:p w:rsidR="00670CFF" w:rsidRPr="007C4223" w:rsidRDefault="00670CFF" w:rsidP="00DC38DC">
            <w:pPr>
              <w:widowControl w:val="0"/>
              <w:autoSpaceDE w:val="0"/>
              <w:autoSpaceDN w:val="0"/>
              <w:adjustRightInd w:val="0"/>
              <w:spacing w:line="249" w:lineRule="auto"/>
              <w:ind w:left="169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 xml:space="preserve">творческое   отношение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процессу оформле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3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08"/>
                <w:sz w:val="24"/>
                <w:szCs w:val="24"/>
              </w:rPr>
              <w:t>пис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08"/>
                <w:sz w:val="24"/>
                <w:szCs w:val="24"/>
              </w:rPr>
              <w:t>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     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 xml:space="preserve">ученикам    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7"/>
                <w:w w:val="112"/>
                <w:sz w:val="24"/>
                <w:szCs w:val="24"/>
              </w:rPr>
              <w:t xml:space="preserve"> </w:t>
            </w:r>
            <w:proofErr w:type="gramStart"/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сказочной</w:t>
            </w:r>
            <w:proofErr w:type="gramEnd"/>
          </w:p>
          <w:p w:rsidR="00670CFF" w:rsidRPr="007C4223" w:rsidRDefault="00670CFF" w:rsidP="00DC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 xml:space="preserve">«Лесной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07"/>
                <w:sz w:val="24"/>
                <w:szCs w:val="24"/>
              </w:rPr>
              <w:t>школы»</w:t>
            </w:r>
            <w:r w:rsidRPr="007C4223">
              <w:rPr>
                <w:rFonts w:ascii="Times New Roman" w:hAnsi="Times New Roman" w:cs="Times New Roman"/>
                <w:i/>
                <w:iCs/>
                <w:w w:val="124"/>
                <w:sz w:val="24"/>
                <w:szCs w:val="24"/>
              </w:rPr>
              <w:t>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равила деления слов на слоги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Помогают </w:t>
            </w:r>
            <w:proofErr w:type="spellStart"/>
            <w:r w:rsidRPr="007C4223">
              <w:t>Ктототаму</w:t>
            </w:r>
            <w:proofErr w:type="spellEnd"/>
            <w:r w:rsidRPr="007C4223">
              <w:t xml:space="preserve"> поделить на слоги слово </w:t>
            </w:r>
            <w:proofErr w:type="spellStart"/>
            <w:r w:rsidRPr="007C4223">
              <w:rPr>
                <w:i/>
              </w:rPr>
              <w:t>Тараканище</w:t>
            </w:r>
            <w:proofErr w:type="spellEnd"/>
            <w:r w:rsidRPr="007C4223">
              <w:rPr>
                <w:i/>
              </w:rPr>
              <w:t xml:space="preserve">, </w:t>
            </w:r>
            <w:r w:rsidRPr="007C4223">
              <w:t xml:space="preserve">вспоминают автора этой сказки. Отвечают на вопрос: «Что такое </w:t>
            </w:r>
            <w:r w:rsidRPr="007C4223">
              <w:lastRenderedPageBreak/>
              <w:t xml:space="preserve">слог?»  Сверяют свой ответ с сообщением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.80)</w:t>
            </w:r>
            <w:proofErr w:type="gramStart"/>
            <w:r w:rsidRPr="007C4223">
              <w:t>.</w:t>
            </w:r>
            <w:proofErr w:type="gramEnd"/>
            <w:r w:rsidRPr="007C4223">
              <w:t xml:space="preserve"> </w:t>
            </w:r>
            <w:proofErr w:type="gramStart"/>
            <w:r w:rsidRPr="007C4223">
              <w:t>т</w:t>
            </w:r>
            <w:proofErr w:type="gramEnd"/>
            <w:r w:rsidRPr="007C4223">
              <w:t xml:space="preserve">ренируются в делении слов на слоги способом «скандирования на стадионе». Читают стихотворный отрывок о черепахах (стр.83). Ищут ответ на вопрос: «Можно ли прочитав слово, сразу определить, сколько в нём слогов?» 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на </w:t>
            </w:r>
            <w:proofErr w:type="spellStart"/>
            <w:proofErr w:type="gramStart"/>
            <w:r w:rsidRPr="007C4223">
              <w:t>стр</w:t>
            </w:r>
            <w:proofErr w:type="spellEnd"/>
            <w:proofErr w:type="gramEnd"/>
            <w:r w:rsidRPr="007C4223">
              <w:t xml:space="preserve"> 81. Читают вопрос Мудрик</w:t>
            </w:r>
            <w:proofErr w:type="gramStart"/>
            <w:r w:rsidRPr="007C4223">
              <w:t>а(</w:t>
            </w:r>
            <w:proofErr w:type="gramEnd"/>
            <w:r w:rsidRPr="007C4223">
              <w:t xml:space="preserve">стр. 82), отвечают, поясняют свой ответ. Делят слова на слоги и </w:t>
            </w:r>
            <w:proofErr w:type="spellStart"/>
            <w:proofErr w:type="gramStart"/>
            <w:r w:rsidRPr="007C4223">
              <w:t>срав-нивают</w:t>
            </w:r>
            <w:proofErr w:type="spellEnd"/>
            <w:proofErr w:type="gramEnd"/>
            <w:r w:rsidRPr="007C4223">
              <w:t xml:space="preserve"> с делением слова для переноса с одной строки на другую. 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left"/>
            </w:pPr>
            <w:r w:rsidRPr="007C4223">
              <w:lastRenderedPageBreak/>
              <w:t xml:space="preserve">Проводить звукобуквенный анализ слов, делить слова на слоги, определять количество слогов в слове, переносить слова </w:t>
            </w:r>
            <w:r w:rsidRPr="007C4223">
              <w:lastRenderedPageBreak/>
              <w:t>по слогам.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116-117 с.81-82,85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Слог. Перенос слов.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Составляют слова из слогов и определяют, кто был в гостях  у слона (упр.117). Работают в парах: творческая работа по делению необычных слов на слоги и придумыванию самим таких же весёлых слов.  Играют в игру «Следопыт» и определяют, какие правила переноса ещё не изучались (перенос слов с буквами Й</w:t>
            </w:r>
            <w:proofErr w:type="gramStart"/>
            <w:r w:rsidRPr="007C4223">
              <w:t>,Ъ</w:t>
            </w:r>
            <w:proofErr w:type="gramEnd"/>
            <w:r w:rsidRPr="007C4223">
              <w:t>,Ь).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left"/>
            </w:pPr>
            <w:r w:rsidRPr="007C4223">
              <w:t>Проводить звукобуквенный анализ слов, делить слова на слоги, определять количество слогов в слове, переносить слова по слогам.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81E42" w:rsidRPr="007C4223" w:rsidRDefault="00D81E42" w:rsidP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 упр.118 с.84</w:t>
            </w:r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пр. 114, 120 </w:t>
            </w:r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Закрепление изученного материала.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Повторяют правила деления слов для переноса (в форме оказания помощи Ане и Ване упр.72, РТ). Читают и отгадывают загадку, определяют, какое из данных слов нельзя делить для переноса, остальные слова списывают, разделив для переноса.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left"/>
            </w:pPr>
            <w:r w:rsidRPr="007C4223">
              <w:t>Проводить звукобуквенный анализ слов, делить слова на слоги, определять количество слогов в слове, переносить слова по слогам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72-73РТ упр.72-73 с.43-44;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74 с.44-45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Ударение.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Отгадывают загадку о календаре, вспоминают и называют все месяцы года в нужном порядке. Читают </w:t>
            </w:r>
            <w:r w:rsidRPr="007C4223">
              <w:lastRenderedPageBreak/>
              <w:t xml:space="preserve">стихотворение-загадку, отгадывают (упр.122), приводят свои примеры-слова.  Работа в парах: ответить на вопрос: «Чем ударный слог отличается от </w:t>
            </w:r>
            <w:proofErr w:type="gramStart"/>
            <w:r w:rsidRPr="007C4223">
              <w:t>безударного</w:t>
            </w:r>
            <w:proofErr w:type="gramEnd"/>
            <w:r w:rsidRPr="007C4223">
              <w:t xml:space="preserve">».  Сверяют свои ответы с сообщением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87). Продолжают работать в паре: ищут слова-омографы (упр.124), записывают, ставят ударение.  Сравнение записанных слов – фронтальная работа класса. Играют в игру «Помоги друзьям» (девочки помогают Ане, мальчики – Ване)</w:t>
            </w:r>
          </w:p>
        </w:tc>
        <w:tc>
          <w:tcPr>
            <w:tcW w:w="0" w:type="auto"/>
            <w:vMerge w:val="restart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роль ударения в слове, ставить ударения, находить ударный слог и безударные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и. Работать с орфоэпическим словарём, объяснять его назначение. Находить в тексте слова с безударными гласными в корне. Находить и объяснять орфограмму, использовать алгоритм её проверки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22, 123 (выбор отгадки) с.86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с.87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24 с.87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гру предлагает Совенок с.88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76 с.46,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75 с.45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Ударение. Ударный слог.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Слушают сказку-загадку о букве-хвастунишке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90), приводят свои примеры односложных слов. Наблюдают за ролью ударения при различении одинаково написанных слов. Работают в паре: составляют предложения со словами </w:t>
            </w:r>
            <w:r w:rsidRPr="007C4223">
              <w:rPr>
                <w:b/>
              </w:rPr>
              <w:t>ирис, ирис.</w:t>
            </w:r>
            <w:r w:rsidRPr="007C4223">
              <w:rPr>
                <w:i/>
              </w:rPr>
              <w:t xml:space="preserve"> </w:t>
            </w:r>
            <w:r w:rsidRPr="007C4223">
              <w:t>Играют в игру «Волшебные превращения слов» с помощью «волшебного молоточка». Работают в парах: «Игра «Угадай-ка!» со слоговыми ритмическими схемами.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  <w:vMerge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. упр.129, 132 с.89, 91 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27, 128 с.88-89, упр.131 с.90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77 с.46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Безударные гласные звуки. Обозначение их на письме.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Изложение текста по опорным словам. «Храбрый утёнок»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(по Б. Житкову)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Слушают предложение – «Спишите, только не спешите» - и высказывают свои предположения о его смысле. Записывают предложение на доске, делая пропуски в местах безударных гласных. Вспоминают, как нужно проверять буквы безударных гласных звуков. Вписывают </w:t>
            </w:r>
            <w:r w:rsidRPr="007C4223">
              <w:lastRenderedPageBreak/>
              <w:t xml:space="preserve">пропущенные буквы. Делают вывод. Анализируют модели слов (упр.134). Подбирают проверочные слова к данным. Читают сообщение  </w:t>
            </w:r>
            <w:proofErr w:type="spellStart"/>
            <w:r w:rsidRPr="007C4223">
              <w:t>Самоварова</w:t>
            </w:r>
            <w:proofErr w:type="spellEnd"/>
            <w:proofErr w:type="gramStart"/>
            <w:r w:rsidRPr="007C4223">
              <w:t>.(</w:t>
            </w:r>
            <w:proofErr w:type="gramEnd"/>
            <w:r w:rsidRPr="007C4223">
              <w:t>стр.93).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left"/>
            </w:pPr>
            <w:r w:rsidRPr="007C4223">
              <w:lastRenderedPageBreak/>
              <w:t xml:space="preserve">Подбирать проверочные слова. Писать изложения текста в 40-55 слов (с использованием вопросов).  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134 с.92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35 с.93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 136 с.94,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78 с.47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«Узелки на память» с.94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Проверка слов с безударной гласной, которая обозначается буквой </w:t>
            </w:r>
            <w:proofErr w:type="spellStart"/>
            <w:r w:rsidRPr="007C4223">
              <w:t>Е</w:t>
            </w:r>
            <w:proofErr w:type="gramStart"/>
            <w:r w:rsidRPr="007C4223">
              <w:t>,е</w:t>
            </w:r>
            <w:proofErr w:type="spellEnd"/>
            <w:proofErr w:type="gramEnd"/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Помогают </w:t>
            </w:r>
            <w:proofErr w:type="spellStart"/>
            <w:r w:rsidRPr="007C4223">
              <w:t>Ктототаму</w:t>
            </w:r>
            <w:proofErr w:type="spellEnd"/>
            <w:r w:rsidRPr="007C4223">
              <w:t>: рассказывают, что нужно делать для правильного написания безударного гласного звука в слове. Подбирают проверочные слова путём изменения  формы числа слов – названий предметов (упр.79, РТ</w:t>
            </w:r>
            <w:proofErr w:type="gramStart"/>
            <w:r w:rsidRPr="007C4223">
              <w:t xml:space="preserve"> )</w:t>
            </w:r>
            <w:proofErr w:type="gramEnd"/>
            <w:r w:rsidRPr="007C4223">
              <w:t>. Подбирают проверочные слова к словам с буквой</w:t>
            </w:r>
            <w:proofErr w:type="gramStart"/>
            <w:r w:rsidRPr="007C4223">
              <w:t xml:space="preserve">  Е</w:t>
            </w:r>
            <w:proofErr w:type="gramEnd"/>
            <w:r w:rsidRPr="007C4223">
              <w:t>, делают вывод.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Подбирать проверочные слова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138 с.95,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79, 80 с.47-48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40,141 с.95-96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Родственные слова.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Работают со скороговорками: учатся быстро произносить, подбирают проверочные слова для правильного написания безударных гласных, записывают в тетрадь. Вписывают буквы безударных гласных звуков в слова текста (упр.81, РТ).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Подбирать проверочные слова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36 с.94,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82 с.49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81 с.49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Смысловая связь в родственных словах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u w:val="single"/>
              </w:rPr>
            </w:pPr>
            <w:r w:rsidRPr="007C4223">
              <w:t xml:space="preserve">Решают проблемную ситуацию: </w:t>
            </w:r>
            <w:proofErr w:type="gramStart"/>
            <w:r w:rsidRPr="007C4223">
              <w:t xml:space="preserve">являются ли родственными слова </w:t>
            </w:r>
            <w:r w:rsidRPr="007C4223">
              <w:rPr>
                <w:i/>
              </w:rPr>
              <w:t>спешите</w:t>
            </w:r>
            <w:proofErr w:type="gramEnd"/>
            <w:r w:rsidRPr="007C4223">
              <w:rPr>
                <w:i/>
              </w:rPr>
              <w:t xml:space="preserve"> и спишите. </w:t>
            </w:r>
            <w:r w:rsidRPr="007C4223">
              <w:t>Делают вывод о связи по смыслу в родственных словах. Выбирают проверочные слова из двух предложенных (упр.149). Работают в паре:  подбирают родственные слова к данным (упр.143). Работают в паре: подбирают родственные слова для проверки написания безударной гласной (упр.145).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Подбирать проверочные слова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49 с.100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3 -144 с.97-98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6 с.99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Правописание безударных гласных.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Читают слова и определяют, что они обозначают – предмет, признак предмета или действие предмета. </w:t>
            </w:r>
            <w:r w:rsidRPr="007C4223">
              <w:lastRenderedPageBreak/>
              <w:t>Ставят в словах знак ударения и списывают по образцу (упр.152). Читают текст, отвечают устно на вопросы по содержанию текста. Выписывают слова с пропущенными безударными гласными, подбирают к ним проверочные слова и записывают.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lastRenderedPageBreak/>
              <w:t>Подбирать проверочные слова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152 с.101,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2 с.96-97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Урок – игра «Знатоки русского языка»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Восстановление деформированного текста «Верный друг»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по серии картинок с творческими дополнениями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Делятся на три команды и играют в игру «Кто быстрее и грамотнее?» (упр.147). Работают в паре: выписывают слова с пропущенной безударной гласной, подбирают и записывают проверочные слова. Наблюдают за напевностью стихотворной речи: рифмой и ритмом (упр.148).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Подбирать проверочные слова. Восстанавливать и записывать по памяти деформированный текст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147 с.99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50 с.101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8 с.100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Безударные гласные, непроверяемые ударением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Решают проблемную ситуацию: правильно ли </w:t>
            </w:r>
            <w:proofErr w:type="spellStart"/>
            <w:r w:rsidRPr="007C4223">
              <w:t>Ктототам</w:t>
            </w:r>
            <w:proofErr w:type="spellEnd"/>
            <w:r w:rsidRPr="007C4223">
              <w:t xml:space="preserve"> подобрал проверочное слово к слову </w:t>
            </w:r>
            <w:r w:rsidRPr="007C4223">
              <w:rPr>
                <w:i/>
              </w:rPr>
              <w:t xml:space="preserve">машина (Маша)? </w:t>
            </w:r>
            <w:r w:rsidRPr="007C4223">
              <w:t xml:space="preserve">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102). Рассматривают орфографический словарь, вспоминают, как расположены слова в словаре. Работают в паре: вставляют пропущенные безударные гласные, пользуясь словарём (упр.84, РТ). Распределяют слова с непроверяемым написанием по тематическим группам (упр.153). Устно составляют с данными словами предложения. 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  <w:vMerge w:val="restart"/>
          </w:tcPr>
          <w:p w:rsidR="00D81E42" w:rsidRPr="007C4223" w:rsidRDefault="00D81E42" w:rsidP="00DC38DC">
            <w:pPr>
              <w:pStyle w:val="a3"/>
              <w:spacing w:before="0" w:after="0"/>
              <w:jc w:val="left"/>
            </w:pPr>
            <w:r w:rsidRPr="007C4223">
              <w:t>Находить в слове и объяснять орфограмму (слова с непроверяемыми написаниями). Записывать под диктовку словарные слова без ошибок, пропусков, искажений. Работать с орфографическим словарём.</w:t>
            </w:r>
          </w:p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с.102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84 с.51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53-154 с.102-103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Написание непроверяемых безударных гласных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Пишут рисуночный словарный диктант. Играют в игру «Кто больше?»: ищут в словаре в конце учебника слова по тематическим группам. Из записанных на доске слогов составляют слова.</w:t>
            </w:r>
          </w:p>
        </w:tc>
        <w:tc>
          <w:tcPr>
            <w:tcW w:w="0" w:type="auto"/>
            <w:vMerge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83 с.51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55-156 с.103-104 .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Правописание слов с двумя безударными гласными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Отвечают на вопрос: «Сколько безударных гласных может быть в слове?» Приводят свои примеры. Высказывают свои предположения, как поступать, когда записываешь такие слова. Пишут объяснительный словарный диктант. Работают в паре (упр.83, РТ). Дописывают </w:t>
            </w:r>
            <w:proofErr w:type="spellStart"/>
            <w:proofErr w:type="gramStart"/>
            <w:r w:rsidRPr="007C4223">
              <w:t>пред-ложения</w:t>
            </w:r>
            <w:proofErr w:type="spellEnd"/>
            <w:proofErr w:type="gramEnd"/>
            <w:r w:rsidRPr="007C4223">
              <w:t xml:space="preserve"> словами с непроверяемым написанием (упр.155).  Прогнозируют содержание текста «Искусственный дождь» по его заглавию.  Читают текст (упр.156) и отвечают на вопрос: «Для чего люди придумали искусственный дождь?»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57 с.105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орфограф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словарь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Слова с двумя безударными гласными.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Самостоятельно читают текст «Лев» (упр.157), устно отвечают на вопросы. Самостоятельно записывают ответы на вопросы в тетрадь. Решают кроссворд из слов с непроверяемым написанием. Делятся на команды и играют в игру «Кто быстрее?» 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87 с.53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81E42" w:rsidRPr="007C4223" w:rsidRDefault="00D81E42" w:rsidP="00DC38D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Обобщение по теме по теме «Безударные гласные звуки. Обозначение их на письме»</w:t>
            </w:r>
            <w:r w:rsidRPr="007C4223">
              <w:rPr>
                <w:b/>
              </w:rPr>
              <w:t xml:space="preserve"> Проверочная работа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ишут словарный диктант по рисункам.  Пишут под диктовку текст «Ленивый кот». Выписывают из текста пять слов с проверяемыми безударными гласными. Подбирают и записывают к выписанным словам проверочные слова. Проверяю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ный текст и выполненное задание.</w:t>
            </w:r>
          </w:p>
        </w:tc>
        <w:tc>
          <w:tcPr>
            <w:tcW w:w="0" w:type="auto"/>
            <w:vMerge w:val="restart"/>
          </w:tcPr>
          <w:p w:rsidR="00D81E42" w:rsidRPr="007C4223" w:rsidRDefault="00D81E42" w:rsidP="008A309C">
            <w:pPr>
              <w:pStyle w:val="a3"/>
              <w:spacing w:before="0" w:after="0"/>
              <w:jc w:val="left"/>
            </w:pPr>
            <w:r w:rsidRPr="007C4223">
              <w:lastRenderedPageBreak/>
              <w:t>Контролировать правильность и полноту выполнения заданий на изученную тему. Выявлять причину ошибки и корректировать её, оценивать свою работу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Работа над ошибками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Анализируют допущенные в проверочной работе ошибки. Указывают орфограммы, выполняют необходимую проверку, записывают без ошибок. Приводят свои примеры</w:t>
            </w:r>
          </w:p>
        </w:tc>
        <w:tc>
          <w:tcPr>
            <w:tcW w:w="0" w:type="auto"/>
            <w:vMerge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86 с.52-53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42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  <w:gridSpan w:val="8"/>
          </w:tcPr>
          <w:p w:rsidR="00D81E42" w:rsidRPr="007C4223" w:rsidRDefault="00D81E42" w:rsidP="00DC38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21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Тема Звонкие</w:t>
            </w:r>
            <w:r w:rsidRPr="007C4223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ухие </w:t>
            </w:r>
            <w:r w:rsidRPr="007C4223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9"/>
                <w:sz w:val="24"/>
                <w:szCs w:val="24"/>
              </w:rPr>
              <w:t xml:space="preserve">согласные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</w:t>
            </w:r>
            <w:r w:rsidRPr="007C4223">
              <w:rPr>
                <w:rFonts w:ascii="Times New Roman" w:hAnsi="Times New Roman" w:cs="Times New Roman"/>
                <w:b/>
                <w:bCs/>
                <w:spacing w:val="4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1"/>
                <w:sz w:val="24"/>
                <w:szCs w:val="24"/>
              </w:rPr>
              <w:t>(8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"/>
                <w:w w:val="1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1"/>
                <w:sz w:val="24"/>
                <w:szCs w:val="24"/>
              </w:rPr>
              <w:t>часов)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 w:rsidRPr="007C4223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зличать</w:t>
            </w:r>
            <w:r w:rsidRPr="007C4223">
              <w:rPr>
                <w:rFonts w:ascii="Times New Roman" w:hAnsi="Times New Roman" w:cs="Times New Roman"/>
                <w:spacing w:val="32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арные</w:t>
            </w:r>
            <w:r w:rsidRPr="007C4223">
              <w:rPr>
                <w:rFonts w:ascii="Times New Roman" w:hAnsi="Times New Roman" w:cs="Times New Roman"/>
                <w:spacing w:val="51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огласные</w:t>
            </w:r>
            <w:r w:rsidRPr="007C4223">
              <w:rPr>
                <w:rFonts w:ascii="Times New Roman" w:hAnsi="Times New Roman" w:cs="Times New Roman"/>
                <w:spacing w:val="43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онкости</w:t>
            </w:r>
            <w:r w:rsidRPr="007C4223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глухости 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босновывать</w:t>
            </w:r>
            <w:r w:rsidRPr="007C4223">
              <w:rPr>
                <w:rFonts w:ascii="Times New Roman" w:hAnsi="Times New Roman" w:cs="Times New Roman"/>
                <w:spacing w:val="5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своё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нение;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споз</w:t>
            </w:r>
            <w:r w:rsidRPr="007C4223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н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авать</w:t>
            </w:r>
            <w:r w:rsidRPr="007C4223">
              <w:rPr>
                <w:rFonts w:ascii="Times New Roman" w:hAnsi="Times New Roman" w:cs="Times New Roman"/>
                <w:spacing w:val="-6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арные согласные</w:t>
            </w:r>
            <w:r w:rsidRPr="007C4223">
              <w:rPr>
                <w:rFonts w:ascii="Times New Roman" w:hAnsi="Times New Roman" w:cs="Times New Roman"/>
                <w:spacing w:val="-8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основывать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нение;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 xml:space="preserve">использовать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п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0"/>
                <w:sz w:val="24"/>
                <w:szCs w:val="24"/>
              </w:rPr>
              <w:t>р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 xml:space="preserve">иобретённые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2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зн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0"/>
                <w:sz w:val="24"/>
                <w:szCs w:val="24"/>
              </w:rPr>
              <w:t>н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 xml:space="preserve">ия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09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09"/>
                <w:sz w:val="24"/>
                <w:szCs w:val="24"/>
              </w:rPr>
              <w:t xml:space="preserve">оздании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л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о 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2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  <w:t xml:space="preserve">ловами,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имеющим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парны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  <w:t>согласные.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spacing w:before="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Регуляти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ные</w:t>
            </w:r>
            <w:r w:rsidRPr="007C4223">
              <w:rPr>
                <w:rFonts w:ascii="Times New Roman" w:hAnsi="Times New Roman" w:cs="Times New Roman"/>
                <w:b/>
                <w:bCs/>
                <w:spacing w:val="24"/>
                <w:w w:val="106"/>
                <w:sz w:val="24"/>
                <w:szCs w:val="24"/>
              </w:rPr>
              <w:t xml:space="preserve"> 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7C422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ответствии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целью;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1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алгоритм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3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проверк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парных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1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согласных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середин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1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7"/>
                <w:sz w:val="24"/>
                <w:szCs w:val="24"/>
              </w:rPr>
              <w:t>кон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слова;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69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38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амопроверку</w:t>
            </w:r>
            <w:r w:rsidRPr="007C4223">
              <w:rPr>
                <w:rFonts w:ascii="Times New Roman" w:hAnsi="Times New Roman" w:cs="Times New Roman"/>
                <w:spacing w:val="12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заимопроверку</w:t>
            </w:r>
            <w:r w:rsidRPr="007C4223">
              <w:rPr>
                <w:rFonts w:ascii="Times New Roman" w:hAnsi="Times New Roman" w:cs="Times New Roman"/>
                <w:spacing w:val="36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C422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выполнении</w:t>
            </w:r>
            <w:r w:rsidRPr="007C4223">
              <w:rPr>
                <w:rFonts w:ascii="Times New Roman" w:hAnsi="Times New Roman" w:cs="Times New Roman"/>
                <w:spacing w:val="24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7C4223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</w:t>
            </w:r>
            <w:r w:rsidRPr="007C4223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ия;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равлять</w:t>
            </w:r>
            <w:r w:rsidRPr="007C4223">
              <w:rPr>
                <w:rFonts w:ascii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шибки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 w:rsidRPr="007C42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тексте.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Коммуникативные</w:t>
            </w:r>
            <w:r w:rsidRPr="007C4223">
              <w:rPr>
                <w:rFonts w:ascii="Times New Roman" w:hAnsi="Times New Roman" w:cs="Times New Roman"/>
                <w:b/>
                <w:bCs/>
                <w:spacing w:val="23"/>
                <w:w w:val="106"/>
                <w:sz w:val="24"/>
                <w:szCs w:val="24"/>
              </w:rPr>
              <w:t xml:space="preserve"> 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форму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1"/>
                <w:sz w:val="24"/>
                <w:szCs w:val="24"/>
              </w:rPr>
              <w:t>л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ир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понятно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6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одн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2"/>
                <w:sz w:val="24"/>
                <w:szCs w:val="24"/>
              </w:rPr>
              <w:t>о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классников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9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высказывани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5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>обосно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вы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w w:val="1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воё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мнение;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spacing w:before="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гласовывать</w:t>
            </w:r>
            <w:r w:rsidRPr="007C4223">
              <w:rPr>
                <w:rFonts w:ascii="Times New Roman" w:hAnsi="Times New Roman" w:cs="Times New Roman"/>
                <w:spacing w:val="-22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зиции</w:t>
            </w:r>
            <w:r w:rsidRPr="007C4223">
              <w:rPr>
                <w:rFonts w:ascii="Times New Roman" w:hAnsi="Times New Roman" w:cs="Times New Roman"/>
                <w:spacing w:val="2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7C42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7C422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;</w:t>
            </w:r>
          </w:p>
          <w:p w:rsidR="00D81E42" w:rsidRPr="007C4223" w:rsidRDefault="00D81E42" w:rsidP="00DC38DC">
            <w:pPr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адекватно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spacing w:val="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ые  средства  для</w:t>
            </w:r>
            <w:r w:rsidRPr="007C422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</w:t>
            </w:r>
            <w:r w:rsidRPr="007C4223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дставления</w:t>
            </w:r>
            <w:r w:rsidRPr="007C4223">
              <w:rPr>
                <w:rFonts w:ascii="Times New Roman" w:hAnsi="Times New Roman" w:cs="Times New Roman"/>
                <w:spacing w:val="27"/>
                <w:w w:val="10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езультата.</w:t>
            </w:r>
          </w:p>
          <w:p w:rsidR="00D81E42" w:rsidRPr="007C4223" w:rsidRDefault="00D81E42" w:rsidP="00DC38DC">
            <w:pPr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Личностные</w:t>
            </w:r>
            <w:r w:rsidRPr="007C4223">
              <w:rPr>
                <w:rFonts w:ascii="Times New Roman" w:hAnsi="Times New Roman" w:cs="Times New Roman"/>
                <w:b/>
                <w:bCs/>
                <w:spacing w:val="14"/>
                <w:w w:val="107"/>
                <w:sz w:val="24"/>
                <w:szCs w:val="24"/>
              </w:rPr>
              <w:t xml:space="preserve"> </w:t>
            </w:r>
          </w:p>
          <w:p w:rsidR="00D81E42" w:rsidRPr="007C4223" w:rsidRDefault="00D81E42" w:rsidP="00DC38D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w w:val="120"/>
                <w:sz w:val="24"/>
                <w:szCs w:val="24"/>
              </w:rPr>
              <w:t>•</w:t>
            </w:r>
            <w:r w:rsidRPr="007C4223">
              <w:rPr>
                <w:rFonts w:ascii="Times New Roman" w:hAnsi="Times New Roman" w:cs="Times New Roman"/>
                <w:spacing w:val="3"/>
                <w:w w:val="12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оявлять:</w:t>
            </w:r>
          </w:p>
          <w:p w:rsidR="00D81E42" w:rsidRPr="007C4223" w:rsidRDefault="00D81E42" w:rsidP="00DC38DC">
            <w:pPr>
              <w:widowControl w:val="0"/>
              <w:tabs>
                <w:tab w:val="left" w:pos="1560"/>
                <w:tab w:val="left" w:pos="1940"/>
              </w:tabs>
              <w:autoSpaceDE w:val="0"/>
              <w:autoSpaceDN w:val="0"/>
              <w:adjustRightInd w:val="0"/>
              <w:spacing w:before="13" w:line="250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нтерес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7C4223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4223">
              <w:rPr>
                <w:rFonts w:ascii="Times New Roman" w:hAnsi="Times New Roman" w:cs="Times New Roman"/>
                <w:w w:val="106"/>
                <w:sz w:val="24"/>
                <w:szCs w:val="24"/>
              </w:rPr>
              <w:t>изуч</w:t>
            </w:r>
            <w:r w:rsidRPr="007C4223">
              <w:rPr>
                <w:rFonts w:ascii="Times New Roman" w:hAnsi="Times New Roman" w:cs="Times New Roman"/>
                <w:spacing w:val="1"/>
                <w:w w:val="106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7C4223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темы;</w:t>
            </w:r>
          </w:p>
          <w:p w:rsidR="00D81E42" w:rsidRPr="007C4223" w:rsidRDefault="00D81E42" w:rsidP="00DC38DC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line="275" w:lineRule="exact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0"/>
                <w:sz w:val="24"/>
                <w:szCs w:val="24"/>
              </w:rPr>
              <w:t>творческо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0"/>
                <w:sz w:val="24"/>
                <w:szCs w:val="24"/>
              </w:rPr>
              <w:t>от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ошение 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процессу созда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57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лото</w:t>
            </w:r>
          </w:p>
          <w:p w:rsidR="00D81E42" w:rsidRPr="007C4223" w:rsidRDefault="00D81E42" w:rsidP="00DC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>«Парна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>соглас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>ная»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Звонкие и глухие согласные звуки.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Обозначение их на письме.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Определяют, по какому принципу Аня и Ваня разделили звуки на две группы. Объясняют, чем звонкие звуки отличаются от глухих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106) и совет Совёнка (стр.107). Находят звонкие и глухие согласные в сильной позиции (перед гласными) и в слабой позиции (в конце слова). Наблюдают за произношением и </w:t>
            </w:r>
            <w:r w:rsidRPr="007C4223">
              <w:lastRenderedPageBreak/>
              <w:t xml:space="preserve">написанием парных согласных в конце слова (упр.160)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108). </w:t>
            </w:r>
          </w:p>
        </w:tc>
        <w:tc>
          <w:tcPr>
            <w:tcW w:w="0" w:type="auto"/>
            <w:vMerge w:val="restart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случаи обозначения одинаковых согласных звуков разными буквами. Находить в слове и объяснять орфограмму (правописание парных по звонкости-глухости согласных в </w:t>
            </w:r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). Изменять слово так, чтобы орфограмму можно было проверить. Писать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орфографически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арными по звонкости-глухости согласными в </w:t>
            </w:r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с.106, 107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58, 159 с.107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60 с.108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Парные согласные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Помогают Ане и Ване написать слова с парными согласными на конце (упр.88), выполняют взаимопроверку. Работают в паре: читают текст по ролям, выписывают слова с парными согласными, подбирают к ним проверочные слова (упр.163). Читают «Узелки на память»  и «правило в стихах» Вани. Определяют значение правильного написания слов для понимания письменной речи, для общения.</w:t>
            </w:r>
          </w:p>
        </w:tc>
        <w:tc>
          <w:tcPr>
            <w:tcW w:w="0" w:type="auto"/>
            <w:vMerge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88, 89 с.54-55,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162 с.110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63 с. 110-111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0" w:type="auto"/>
          </w:tcPr>
          <w:p w:rsidR="00D81E42" w:rsidRPr="007C4223" w:rsidRDefault="00FC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Звонкие и глухие парные согласные в конце слова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Читают записку, которую написал </w:t>
            </w:r>
            <w:proofErr w:type="spellStart"/>
            <w:r w:rsidRPr="007C4223">
              <w:t>Ктототам</w:t>
            </w:r>
            <w:proofErr w:type="spellEnd"/>
            <w:r w:rsidRPr="007C4223">
              <w:t xml:space="preserve">. Находят </w:t>
            </w:r>
            <w:proofErr w:type="spellStart"/>
            <w:proofErr w:type="gramStart"/>
            <w:r w:rsidRPr="007C4223">
              <w:t>сло-во</w:t>
            </w:r>
            <w:proofErr w:type="spellEnd"/>
            <w:proofErr w:type="gramEnd"/>
            <w:r w:rsidRPr="007C4223">
              <w:t xml:space="preserve"> с ошибкой. Называют орфограмму, формулируют тему урока. Знакомятся с разными способами проверки слов с изучаемой орфограммой: изменяют слово так, чтобы оно отвечало на вопросы к</w:t>
            </w:r>
            <w:r w:rsidRPr="007C4223">
              <w:rPr>
                <w:i/>
              </w:rPr>
              <w:t xml:space="preserve">то?  что? или нет кого?  нет чего? или называло несколько предметов. </w:t>
            </w:r>
            <w:r w:rsidRPr="007C4223">
              <w:t>Работают с текстом «Лесная оттепель» - высказывают предположения о том, почему этот текст - сказка.</w:t>
            </w:r>
          </w:p>
        </w:tc>
        <w:tc>
          <w:tcPr>
            <w:tcW w:w="0" w:type="auto"/>
            <w:vMerge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 164-166 с.111 – 112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67 с.113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0" w:type="auto"/>
          </w:tcPr>
          <w:p w:rsidR="00D81E42" w:rsidRPr="007C4223" w:rsidRDefault="00FA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>Непарные по звонкости-глухости согласные</w:t>
            </w:r>
          </w:p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изложение по вопросам к частям текста «Кривая указка» (по Е. Пермяку)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  <w:r w:rsidRPr="007C4223">
              <w:t xml:space="preserve">Анализируют слова с непарными звонкими и непарными глухими в конце слова. Делают вывод о  том, что при письме такие согласные проверять не надо. Читают сообщение Совёнка (стр.114). Устно работают с непарными согласными </w:t>
            </w:r>
            <w:r w:rsidRPr="007C4223">
              <w:lastRenderedPageBreak/>
              <w:t xml:space="preserve">на пословицах (упр.68). Читают стихотворение </w:t>
            </w:r>
            <w:proofErr w:type="spellStart"/>
            <w:r w:rsidRPr="007C4223">
              <w:t>Т.Коти</w:t>
            </w:r>
            <w:proofErr w:type="spellEnd"/>
            <w:r w:rsidRPr="007C4223">
              <w:t xml:space="preserve"> «Я – маленький чайник», отражая содержание в жестах и мимике. Находят непарные согласные. Работают в паре (упр.170).</w:t>
            </w:r>
          </w:p>
        </w:tc>
        <w:tc>
          <w:tcPr>
            <w:tcW w:w="0" w:type="auto"/>
            <w:vMerge w:val="restart"/>
          </w:tcPr>
          <w:p w:rsidR="00D81E42" w:rsidRPr="007C4223" w:rsidRDefault="00D81E42" w:rsidP="00DC38DC">
            <w:pPr>
              <w:pStyle w:val="a3"/>
              <w:spacing w:before="0" w:after="0"/>
              <w:jc w:val="left"/>
            </w:pPr>
            <w:r w:rsidRPr="007C4223">
              <w:lastRenderedPageBreak/>
              <w:t>Писать изложение по вопросам к частям текста.</w:t>
            </w:r>
          </w:p>
          <w:p w:rsidR="00D81E42" w:rsidRPr="007C4223" w:rsidRDefault="00D81E42" w:rsidP="00DC38DC">
            <w:pPr>
              <w:pStyle w:val="a3"/>
              <w:spacing w:before="0" w:after="0"/>
              <w:jc w:val="left"/>
            </w:pPr>
          </w:p>
          <w:p w:rsidR="00D81E42" w:rsidRPr="007C4223" w:rsidRDefault="00D81E42" w:rsidP="00DC38DC">
            <w:pPr>
              <w:pStyle w:val="a3"/>
              <w:spacing w:before="0" w:after="0"/>
              <w:jc w:val="left"/>
            </w:pPr>
          </w:p>
          <w:p w:rsidR="00D81E42" w:rsidRPr="007C4223" w:rsidRDefault="00D81E42" w:rsidP="00DC38DC">
            <w:pPr>
              <w:pStyle w:val="a3"/>
              <w:spacing w:before="0" w:after="0"/>
              <w:jc w:val="left"/>
            </w:pPr>
          </w:p>
          <w:p w:rsidR="00D81E42" w:rsidRPr="007C4223" w:rsidRDefault="00D81E42" w:rsidP="00DC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лучаи обозначения одинаковых согласных звуков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ми буквами. Находить в слове и объяснять орфограмму (правописание парных по звонкости-глухости согласных в </w:t>
            </w:r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). Изменять слово так, чтобы орфограмму можно было проверить. Писать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орфографически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парными по звонкости-глухости согласными в </w:t>
            </w:r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с.114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68 (устно)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69-170 с.115-116</w:t>
            </w: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0" w:type="auto"/>
          </w:tcPr>
          <w:p w:rsidR="00D81E42" w:rsidRPr="007C4223" w:rsidRDefault="00FA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096AEF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96AEF" w:rsidRPr="007C4223" w:rsidRDefault="00096AE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Звонкие и глухие парные согласные в середине слова</w:t>
            </w:r>
          </w:p>
        </w:tc>
        <w:tc>
          <w:tcPr>
            <w:tcW w:w="0" w:type="auto"/>
          </w:tcPr>
          <w:p w:rsidR="00096AEF" w:rsidRPr="007C4223" w:rsidRDefault="00096AEF" w:rsidP="008A309C">
            <w:pPr>
              <w:pStyle w:val="a3"/>
              <w:spacing w:before="0" w:after="0"/>
              <w:jc w:val="center"/>
            </w:pPr>
            <w:r w:rsidRPr="007C4223">
              <w:t xml:space="preserve">Читают стихотворение </w:t>
            </w:r>
            <w:proofErr w:type="spellStart"/>
            <w:r w:rsidRPr="007C4223">
              <w:t>Ктототама</w:t>
            </w:r>
            <w:proofErr w:type="spellEnd"/>
            <w:r w:rsidRPr="007C4223">
              <w:t xml:space="preserve">, записанное на доске, определяют ошибки, предлагают способы проверки, исправляют ошибки. Делают вывод о том, когда нужно проверять парные по звонкости-глухости согласные в середине слова. Работают в паре (упр.171)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.116) и «Узелки на память» (с.117). Знакомятся с разными способами подбора проверочных слов к словам с изучаемой орфограммой.</w:t>
            </w:r>
          </w:p>
        </w:tc>
        <w:tc>
          <w:tcPr>
            <w:tcW w:w="0" w:type="auto"/>
            <w:vMerge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6AEF" w:rsidRPr="007C4223" w:rsidRDefault="00096AE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171 у. с.116-117</w:t>
            </w:r>
          </w:p>
          <w:p w:rsidR="00096AEF" w:rsidRPr="007C4223" w:rsidRDefault="00096AE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90,91 (письмо по памяти) с.56</w:t>
            </w:r>
          </w:p>
        </w:tc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0" w:type="auto"/>
            <w:vMerge w:val="restart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</w:tr>
      <w:tr w:rsidR="00096AEF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96AEF" w:rsidRPr="007C4223" w:rsidRDefault="00096AEF" w:rsidP="008A309C">
            <w:pPr>
              <w:pStyle w:val="a3"/>
              <w:spacing w:before="0" w:after="0"/>
              <w:jc w:val="center"/>
            </w:pPr>
            <w:r w:rsidRPr="007C4223">
              <w:t>Способы проверки парных согласных в середине слова</w:t>
            </w:r>
          </w:p>
          <w:p w:rsidR="00096AEF" w:rsidRPr="007C4223" w:rsidRDefault="00096AEF" w:rsidP="008A309C">
            <w:pPr>
              <w:pStyle w:val="a3"/>
              <w:spacing w:before="0" w:after="0"/>
              <w:jc w:val="center"/>
            </w:pPr>
            <w:r w:rsidRPr="007C4223">
              <w:t>Закрепление пройденного материала</w:t>
            </w:r>
          </w:p>
        </w:tc>
        <w:tc>
          <w:tcPr>
            <w:tcW w:w="0" w:type="auto"/>
          </w:tcPr>
          <w:p w:rsidR="00096AEF" w:rsidRPr="007C4223" w:rsidRDefault="00096AEF" w:rsidP="008A309C">
            <w:pPr>
              <w:pStyle w:val="a3"/>
              <w:spacing w:before="0" w:after="0"/>
              <w:jc w:val="center"/>
            </w:pPr>
            <w:r w:rsidRPr="007C4223">
              <w:t>Подбирают проверочные слова к словам с изучаемой орфограммой и определяют особенности значения слов с уменьшительно-ласкательными суффиксами. Проверяют слова-названия предметов с помощью слов-названий действий (указка – указать). Работают со словами с непроверяемым написанием.</w:t>
            </w:r>
          </w:p>
          <w:p w:rsidR="00096AEF" w:rsidRPr="007C4223" w:rsidRDefault="00096AEF" w:rsidP="00CF1692">
            <w:pPr>
              <w:pStyle w:val="a3"/>
              <w:spacing w:before="0" w:after="0"/>
              <w:jc w:val="center"/>
            </w:pPr>
            <w:r w:rsidRPr="007C4223">
              <w:t>проверяют написание согласных (упр.174). Выполняют упр.93 (РТ). Наблюдают за ролью согласных звуков в создании выразительных образов поэтической речи (упр.175).</w:t>
            </w:r>
          </w:p>
          <w:p w:rsidR="00096AEF" w:rsidRPr="007C4223" w:rsidRDefault="00096AEF" w:rsidP="00CF1692">
            <w:pPr>
              <w:pStyle w:val="a3"/>
              <w:spacing w:before="0" w:after="0"/>
              <w:jc w:val="center"/>
            </w:pPr>
          </w:p>
          <w:p w:rsidR="00096AEF" w:rsidRPr="007C4223" w:rsidRDefault="00096AEF" w:rsidP="008A309C">
            <w:pPr>
              <w:pStyle w:val="a3"/>
              <w:spacing w:before="0" w:after="0"/>
              <w:jc w:val="center"/>
            </w:pPr>
          </w:p>
          <w:p w:rsidR="00096AEF" w:rsidRPr="007C4223" w:rsidRDefault="00096AEF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  <w:vMerge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6AEF" w:rsidRPr="007C4223" w:rsidRDefault="00096AE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72 с.117, игра «Найди ошибку»</w:t>
            </w:r>
          </w:p>
          <w:p w:rsidR="00096AEF" w:rsidRPr="007C4223" w:rsidRDefault="00096AEF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173 с.118</w:t>
            </w:r>
          </w:p>
        </w:tc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0" w:type="auto"/>
            <w:vMerge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 xml:space="preserve">Итоговая контрольная работа за </w:t>
            </w:r>
            <w:r w:rsidRPr="007C4223">
              <w:rPr>
                <w:b/>
                <w:lang w:val="en-US"/>
              </w:rPr>
              <w:t>I</w:t>
            </w:r>
            <w:r w:rsidRPr="007C4223">
              <w:rPr>
                <w:b/>
              </w:rPr>
              <w:t xml:space="preserve"> полугодие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</w:p>
          <w:p w:rsidR="00D81E42" w:rsidRPr="007C4223" w:rsidRDefault="00D81E42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  <w:vMerge w:val="restart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и полноту выполнения заданий на изученную тему. Выявлять причину ошибки и корректировать её, оценивать свою работу.</w:t>
            </w:r>
          </w:p>
        </w:tc>
        <w:tc>
          <w:tcPr>
            <w:tcW w:w="0" w:type="auto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0" w:type="auto"/>
          </w:tcPr>
          <w:p w:rsidR="00D81E42" w:rsidRPr="007C4223" w:rsidRDefault="0048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81E42" w:rsidRPr="007C4223" w:rsidRDefault="00D81E42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Обобщение по теме: «Звонкие и глухие согласные звуки. Обозначение их на письме</w:t>
            </w:r>
            <w:proofErr w:type="gramStart"/>
            <w:r w:rsidRPr="007C4223">
              <w:t>.»</w:t>
            </w:r>
            <w:r w:rsidRPr="007C4223">
              <w:rPr>
                <w:b/>
              </w:rPr>
              <w:t xml:space="preserve"> </w:t>
            </w:r>
            <w:proofErr w:type="gramEnd"/>
            <w:r w:rsidRPr="007C4223">
              <w:rPr>
                <w:b/>
              </w:rPr>
              <w:t>Проверочная работа</w:t>
            </w:r>
          </w:p>
        </w:tc>
        <w:tc>
          <w:tcPr>
            <w:tcW w:w="0" w:type="auto"/>
          </w:tcPr>
          <w:p w:rsidR="00D81E42" w:rsidRPr="007C4223" w:rsidRDefault="00D81E42" w:rsidP="00DC38DC">
            <w:pPr>
              <w:pStyle w:val="a3"/>
              <w:spacing w:before="0" w:after="0"/>
              <w:jc w:val="center"/>
            </w:pPr>
            <w:r w:rsidRPr="007C4223">
              <w:t>1)Вставляют пропущенные буквы согласных звуков, подбирают и записывают проверочные слова.</w:t>
            </w:r>
          </w:p>
          <w:p w:rsidR="00D81E42" w:rsidRPr="007C4223" w:rsidRDefault="00D81E42" w:rsidP="00DC38DC">
            <w:pPr>
              <w:pStyle w:val="a3"/>
              <w:spacing w:before="0" w:after="0"/>
              <w:jc w:val="center"/>
            </w:pPr>
            <w:r w:rsidRPr="007C4223">
              <w:t>2)Записывают предложение, вставляют пропущенные буквы гласных звуков, подбирают и записывают проверочные слова.</w:t>
            </w:r>
          </w:p>
          <w:p w:rsidR="00D81E42" w:rsidRPr="007C4223" w:rsidRDefault="00D81E42" w:rsidP="00DC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)Записывают предложение, вставляя пропущенные буквы.</w:t>
            </w:r>
          </w:p>
        </w:tc>
        <w:tc>
          <w:tcPr>
            <w:tcW w:w="0" w:type="auto"/>
            <w:vMerge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D81E42" w:rsidP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пор учителя с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тототамом</w:t>
            </w:r>
            <w:proofErr w:type="spellEnd"/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74-175 с.118-119</w:t>
            </w:r>
          </w:p>
          <w:p w:rsidR="00D81E42" w:rsidRPr="007C4223" w:rsidRDefault="00D81E42" w:rsidP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Т упр.93 с.57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E42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0" w:type="auto"/>
          </w:tcPr>
          <w:p w:rsidR="00D81E42" w:rsidRPr="007C4223" w:rsidRDefault="0048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D81E42" w:rsidRPr="007C4223" w:rsidTr="00D81E42">
        <w:trPr>
          <w:trHeight w:val="342"/>
        </w:trPr>
        <w:tc>
          <w:tcPr>
            <w:tcW w:w="0" w:type="auto"/>
            <w:gridSpan w:val="8"/>
          </w:tcPr>
          <w:p w:rsidR="00D81E42" w:rsidRPr="007C4223" w:rsidRDefault="00D81E42" w:rsidP="008A30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21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Тема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ова </w:t>
            </w:r>
            <w:r w:rsidRPr="007C4223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удвоенными</w:t>
            </w:r>
            <w:r w:rsidRPr="007C4223">
              <w:rPr>
                <w:rFonts w:ascii="Times New Roman" w:hAnsi="Times New Roman" w:cs="Times New Roman"/>
                <w:b/>
                <w:bCs/>
                <w:spacing w:val="1"/>
                <w:w w:val="10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непроизносимыми</w:t>
            </w:r>
            <w:r w:rsidRPr="007C4223">
              <w:rPr>
                <w:rFonts w:ascii="Times New Roman" w:hAnsi="Times New Roman" w:cs="Times New Roman"/>
                <w:b/>
                <w:bCs/>
                <w:spacing w:val="1"/>
                <w:w w:val="10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согла</w:t>
            </w:r>
            <w:r w:rsidRPr="007C4223">
              <w:rPr>
                <w:rFonts w:ascii="Times New Roman" w:hAnsi="Times New Roman" w:cs="Times New Roman"/>
                <w:b/>
                <w:bCs/>
                <w:spacing w:val="-1"/>
                <w:w w:val="107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ными</w:t>
            </w:r>
            <w:r w:rsidRPr="007C4223">
              <w:rPr>
                <w:rFonts w:ascii="Times New Roman" w:hAnsi="Times New Roman" w:cs="Times New Roman"/>
                <w:b/>
                <w:bCs/>
                <w:spacing w:val="-1"/>
                <w:w w:val="10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1"/>
                <w:sz w:val="24"/>
                <w:szCs w:val="24"/>
              </w:rPr>
              <w:t>(6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"/>
                <w:w w:val="1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1"/>
                <w:sz w:val="24"/>
                <w:szCs w:val="24"/>
              </w:rPr>
              <w:t>часов)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7C4223">
              <w:rPr>
                <w:rFonts w:ascii="Times New Roman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7C4223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7C4223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удвоенной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оизносимой</w:t>
            </w:r>
            <w:r w:rsidRPr="007C422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</w:t>
            </w: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ой;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пределять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написании</w:t>
            </w:r>
            <w:r w:rsidRPr="007C4223">
              <w:rPr>
                <w:rFonts w:ascii="Times New Roman" w:hAnsi="Times New Roman" w:cs="Times New Roman"/>
                <w:spacing w:val="-9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7C422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удвоенная</w:t>
            </w:r>
            <w:r w:rsidRPr="007C4223">
              <w:rPr>
                <w:rFonts w:ascii="Times New Roman" w:hAnsi="Times New Roman" w:cs="Times New Roman"/>
                <w:spacing w:val="-18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огласная;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приобретённы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уме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4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шении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 xml:space="preserve">кроссворда,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имеющего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лова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удвоенной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09"/>
                <w:sz w:val="24"/>
                <w:szCs w:val="24"/>
              </w:rPr>
              <w:t xml:space="preserve">непроизносимой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 xml:space="preserve">согласной. 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Регуляти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ные</w:t>
            </w:r>
            <w:r w:rsidRPr="007C4223">
              <w:rPr>
                <w:rFonts w:ascii="Times New Roman" w:hAnsi="Times New Roman" w:cs="Times New Roman"/>
                <w:b/>
                <w:bCs/>
                <w:spacing w:val="24"/>
                <w:w w:val="106"/>
                <w:sz w:val="24"/>
                <w:szCs w:val="24"/>
              </w:rPr>
              <w:t xml:space="preserve"> 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7C422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ответствии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целью;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4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алгоритм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проверк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написа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непроизносимой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0"/>
                <w:sz w:val="24"/>
                <w:szCs w:val="24"/>
              </w:rPr>
              <w:t>со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гласной;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</w:t>
            </w:r>
            <w:r w:rsidRPr="007C42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о</w:t>
            </w:r>
            <w:r w:rsidRPr="007C4223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носа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7C4223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удвоенной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огласной;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spacing w:before="12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действие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ответствии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ом.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Коммуникативные</w:t>
            </w:r>
            <w:r w:rsidRPr="007C4223">
              <w:rPr>
                <w:rFonts w:ascii="Times New Roman" w:hAnsi="Times New Roman" w:cs="Times New Roman"/>
                <w:b/>
                <w:bCs/>
                <w:spacing w:val="23"/>
                <w:w w:val="106"/>
                <w:sz w:val="24"/>
                <w:szCs w:val="24"/>
              </w:rPr>
              <w:t xml:space="preserve"> 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формулир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высказывание,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4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использу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3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термины;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гласовывать</w:t>
            </w:r>
            <w:r w:rsidRPr="007C4223">
              <w:rPr>
                <w:rFonts w:ascii="Times New Roman" w:hAnsi="Times New Roman" w:cs="Times New Roman"/>
                <w:spacing w:val="-22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зиции</w:t>
            </w:r>
            <w:r w:rsidRPr="007C4223">
              <w:rPr>
                <w:rFonts w:ascii="Times New Roman" w:hAnsi="Times New Roman" w:cs="Times New Roman"/>
                <w:spacing w:val="2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7C42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7C422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;</w:t>
            </w:r>
          </w:p>
          <w:p w:rsidR="00D81E42" w:rsidRPr="007C4223" w:rsidRDefault="00D81E42" w:rsidP="008A309C">
            <w:pPr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адекватно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spacing w:val="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ые  средства  для</w:t>
            </w:r>
            <w:r w:rsidRPr="007C422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</w:t>
            </w:r>
            <w:r w:rsidRPr="007C4223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дставления</w:t>
            </w:r>
            <w:r w:rsidRPr="007C4223">
              <w:rPr>
                <w:rFonts w:ascii="Times New Roman" w:hAnsi="Times New Roman" w:cs="Times New Roman"/>
                <w:spacing w:val="27"/>
                <w:w w:val="10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езультата.</w:t>
            </w:r>
          </w:p>
          <w:p w:rsidR="00D81E42" w:rsidRPr="007C4223" w:rsidRDefault="00D81E42" w:rsidP="008A309C">
            <w:pPr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Личностные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ind w:left="169" w:right="1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оявлять: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left="169"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нтерес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изучению темы;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9" w:right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эмоционально-</w:t>
            </w:r>
          </w:p>
          <w:p w:rsidR="00D81E42" w:rsidRPr="007C4223" w:rsidRDefault="00D81E42" w:rsidP="008A309C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енностное отношение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проблеме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Pr="007C4223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Ва</w:t>
            </w:r>
            <w:r w:rsidRPr="007C4223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и;</w:t>
            </w:r>
          </w:p>
          <w:p w:rsidR="00D81E42" w:rsidRPr="007C4223" w:rsidRDefault="00D81E42" w:rsidP="008A309C">
            <w:pPr>
              <w:rPr>
                <w:rFonts w:ascii="Times New Roman" w:hAnsi="Times New Roman" w:cs="Times New Roman"/>
                <w:b/>
                <w:bCs/>
                <w:i/>
                <w:iCs/>
                <w:w w:val="121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творче</w:t>
            </w:r>
            <w:r w:rsidRPr="007C4223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кое </w:t>
            </w:r>
            <w:r w:rsidRPr="007C4223">
              <w:rPr>
                <w:rFonts w:ascii="Times New Roman" w:hAnsi="Times New Roman" w:cs="Times New Roman"/>
                <w:spacing w:val="6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отноше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7C422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>кросс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ордом.</w:t>
            </w:r>
          </w:p>
        </w:tc>
        <w:tc>
          <w:tcPr>
            <w:tcW w:w="1768" w:type="dxa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1E42" w:rsidRPr="007C4223" w:rsidRDefault="00D8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49 с.100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3 -144 с.97-98</w:t>
            </w:r>
          </w:p>
          <w:p w:rsidR="00D81E42" w:rsidRPr="007C4223" w:rsidRDefault="00D81E42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6 с.99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>Слова с удвоенными согласными</w:t>
            </w:r>
          </w:p>
          <w:p w:rsidR="009C5765" w:rsidRPr="007C4223" w:rsidRDefault="009C5765" w:rsidP="008A309C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 xml:space="preserve">Коллективное сочинение </w:t>
            </w:r>
            <w:r w:rsidRPr="007C4223">
              <w:rPr>
                <w:i/>
              </w:rPr>
              <w:lastRenderedPageBreak/>
              <w:t>по серии картинок</w:t>
            </w:r>
          </w:p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rPr>
                <w:i/>
              </w:rPr>
              <w:t>«Друзья птиц»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lastRenderedPageBreak/>
              <w:t xml:space="preserve">Вспоминают слова, в которых не совпадает количество звуков и букв. Знакомятся ещё с одним видом таких </w:t>
            </w:r>
            <w:r w:rsidRPr="007C4223">
              <w:lastRenderedPageBreak/>
              <w:t xml:space="preserve">слов – слова с удвоенными согласными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.120). Находят слова с изучаемой орфограммой в предложениях из упр.177. Наблюдают за смыслоразличительной ролью удвоенных согласных, выполняют упр.94 (РТ)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слове и объяснять орфограмму (правописание удвоенных согласных). Писать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удвоенными согласными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77 с.120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94,95 с.58-59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0" w:type="auto"/>
          </w:tcPr>
          <w:p w:rsidR="009C5765" w:rsidRPr="007C4223" w:rsidRDefault="0048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096AEF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96AEF" w:rsidRPr="007C4223" w:rsidRDefault="00096AEF" w:rsidP="008A309C">
            <w:pPr>
              <w:pStyle w:val="a3"/>
              <w:spacing w:before="0" w:after="0"/>
              <w:jc w:val="center"/>
            </w:pPr>
            <w:r w:rsidRPr="007C4223">
              <w:t>Правила переноса слов с удвоенными согласными</w:t>
            </w:r>
          </w:p>
          <w:p w:rsidR="00096AEF" w:rsidRPr="007C4223" w:rsidRDefault="00096AEF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096AEF" w:rsidRPr="007C4223" w:rsidRDefault="00096AEF" w:rsidP="008A309C">
            <w:pPr>
              <w:pStyle w:val="a3"/>
              <w:spacing w:before="0" w:after="0"/>
              <w:jc w:val="center"/>
            </w:pPr>
            <w:r w:rsidRPr="007C4223">
              <w:t xml:space="preserve">Читают слова, прислушиваются к их звучанию, высказывают предположения о делении слов для переноса. Работают в паре: выполняют упр.176. Составляют и записывают предложение со словом </w:t>
            </w:r>
            <w:r w:rsidRPr="007C4223">
              <w:rPr>
                <w:i/>
              </w:rPr>
              <w:t xml:space="preserve">суббота. </w:t>
            </w:r>
            <w:r w:rsidRPr="007C4223">
              <w:t>Работают в паре: делят слова с удвоенными согласными для переноса (упр.99). Делятся на три команды и играют в игру «Найди свои слова» (упр.180). Со словами сумма, троллейбус, группа  составляют и записывают предложения</w:t>
            </w:r>
            <w:proofErr w:type="gramStart"/>
            <w:r w:rsidRPr="007C4223">
              <w:t xml:space="preserve"> И</w:t>
            </w:r>
            <w:proofErr w:type="gramEnd"/>
            <w:r w:rsidRPr="007C4223">
              <w:t xml:space="preserve">грают в игру «Угадай-ка!» (упр.181). </w:t>
            </w:r>
          </w:p>
        </w:tc>
        <w:tc>
          <w:tcPr>
            <w:tcW w:w="0" w:type="auto"/>
          </w:tcPr>
          <w:p w:rsidR="00096AEF" w:rsidRPr="007C4223" w:rsidRDefault="00096AEF" w:rsidP="008A309C">
            <w:pPr>
              <w:pStyle w:val="a3"/>
              <w:spacing w:before="0" w:after="0"/>
              <w:jc w:val="left"/>
            </w:pPr>
          </w:p>
          <w:p w:rsidR="00096AEF" w:rsidRPr="007C4223" w:rsidRDefault="00096AEF" w:rsidP="008A309C">
            <w:pPr>
              <w:pStyle w:val="a3"/>
              <w:spacing w:before="0" w:after="0"/>
              <w:jc w:val="left"/>
            </w:pPr>
          </w:p>
          <w:p w:rsidR="00096AEF" w:rsidRPr="007C4223" w:rsidRDefault="00096AEF" w:rsidP="008A309C">
            <w:pPr>
              <w:pStyle w:val="a3"/>
              <w:spacing w:before="0" w:after="0"/>
              <w:jc w:val="left"/>
            </w:pPr>
          </w:p>
          <w:p w:rsidR="00096AEF" w:rsidRPr="007C4223" w:rsidRDefault="00096AEF" w:rsidP="008A309C">
            <w:pPr>
              <w:pStyle w:val="a3"/>
              <w:spacing w:before="0" w:after="0"/>
              <w:jc w:val="left"/>
            </w:pPr>
          </w:p>
          <w:p w:rsidR="00096AEF" w:rsidRPr="007C4223" w:rsidRDefault="00096AEF" w:rsidP="008A309C">
            <w:pPr>
              <w:pStyle w:val="a3"/>
              <w:spacing w:before="0" w:after="0"/>
              <w:jc w:val="left"/>
            </w:pPr>
          </w:p>
          <w:p w:rsidR="00096AEF" w:rsidRPr="007C4223" w:rsidRDefault="00096AEF" w:rsidP="008A309C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 xml:space="preserve">Находить в слове и объяснять орфограмму (правописание удвоенных согласных). Писать </w:t>
            </w:r>
            <w:proofErr w:type="spellStart"/>
            <w:r w:rsidRPr="007C4223">
              <w:t>орфографически</w:t>
            </w:r>
            <w:proofErr w:type="spellEnd"/>
            <w:r w:rsidRPr="007C4223">
              <w:t xml:space="preserve"> правильно слова с удвоенными согласными.</w:t>
            </w:r>
          </w:p>
        </w:tc>
        <w:tc>
          <w:tcPr>
            <w:tcW w:w="0" w:type="auto"/>
          </w:tcPr>
          <w:p w:rsidR="00096AEF" w:rsidRPr="007C4223" w:rsidRDefault="00096AE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 176,178, 180-182 с.120-123</w:t>
            </w:r>
          </w:p>
        </w:tc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0" w:type="auto"/>
            <w:vMerge w:val="restart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096AEF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96AEF" w:rsidRPr="007C4223" w:rsidRDefault="00096AEF" w:rsidP="008A309C">
            <w:pPr>
              <w:pStyle w:val="a3"/>
              <w:spacing w:before="0" w:after="0"/>
              <w:jc w:val="center"/>
            </w:pPr>
            <w:r w:rsidRPr="007C4223">
              <w:t>Правописание слов с удвоенными согласными</w:t>
            </w:r>
          </w:p>
        </w:tc>
        <w:tc>
          <w:tcPr>
            <w:tcW w:w="0" w:type="auto"/>
          </w:tcPr>
          <w:p w:rsidR="00096AEF" w:rsidRPr="007C4223" w:rsidRDefault="00096AEF" w:rsidP="008A309C">
            <w:pPr>
              <w:pStyle w:val="a3"/>
              <w:spacing w:before="0" w:after="0"/>
              <w:jc w:val="center"/>
            </w:pPr>
            <w:r w:rsidRPr="007C4223">
              <w:t>Подбирают родственные слова с удвоенными согласными к данным словам (упр.97, РТ).  Работают в паре: подбирают и вставляют в те</w:t>
            </w:r>
            <w:proofErr w:type="gramStart"/>
            <w:r w:rsidRPr="007C4223">
              <w:t>кст сл</w:t>
            </w:r>
            <w:proofErr w:type="gramEnd"/>
            <w:r w:rsidRPr="007C4223">
              <w:t xml:space="preserve">ова с удвоенными согласными, списывают текст, делают взаимопроверку. Составляют рассказ по рисунку (стр.124), записывают слова с удвоенными согласными из рассказа. </w:t>
            </w:r>
          </w:p>
        </w:tc>
        <w:tc>
          <w:tcPr>
            <w:tcW w:w="0" w:type="auto"/>
          </w:tcPr>
          <w:p w:rsidR="00096AEF" w:rsidRPr="007C4223" w:rsidRDefault="00096AEF" w:rsidP="008A309C">
            <w:pPr>
              <w:pStyle w:val="a3"/>
              <w:spacing w:before="0" w:after="0"/>
              <w:jc w:val="left"/>
            </w:pPr>
          </w:p>
          <w:p w:rsidR="00096AEF" w:rsidRPr="007C4223" w:rsidRDefault="00096AEF" w:rsidP="008A309C">
            <w:pPr>
              <w:pStyle w:val="a3"/>
              <w:spacing w:before="0" w:after="0"/>
              <w:jc w:val="left"/>
            </w:pPr>
          </w:p>
          <w:p w:rsidR="00096AEF" w:rsidRPr="007C4223" w:rsidRDefault="00096AEF" w:rsidP="008A309C">
            <w:pPr>
              <w:pStyle w:val="a3"/>
              <w:spacing w:before="0" w:after="0"/>
              <w:jc w:val="left"/>
            </w:pPr>
          </w:p>
          <w:p w:rsidR="00096AEF" w:rsidRPr="007C4223" w:rsidRDefault="00096AEF" w:rsidP="008A309C">
            <w:pPr>
              <w:pStyle w:val="a3"/>
              <w:spacing w:before="0" w:after="0"/>
              <w:jc w:val="left"/>
            </w:pPr>
          </w:p>
          <w:p w:rsidR="00096AEF" w:rsidRPr="007C4223" w:rsidRDefault="00096AEF" w:rsidP="008A309C">
            <w:pPr>
              <w:pStyle w:val="a3"/>
              <w:spacing w:before="0" w:after="0"/>
              <w:jc w:val="left"/>
            </w:pPr>
          </w:p>
          <w:p w:rsidR="00096AEF" w:rsidRPr="007C4223" w:rsidRDefault="00096AEF" w:rsidP="008A309C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 xml:space="preserve">Находить в слове и объяснять орфограмму (правописание удвоенных согласных). Писать </w:t>
            </w:r>
            <w:proofErr w:type="spellStart"/>
            <w:r w:rsidRPr="007C4223">
              <w:t>орфографически</w:t>
            </w:r>
            <w:proofErr w:type="spellEnd"/>
            <w:r w:rsidRPr="007C4223">
              <w:t xml:space="preserve"> правильно слова с удвоенными согласными.</w:t>
            </w:r>
          </w:p>
        </w:tc>
        <w:tc>
          <w:tcPr>
            <w:tcW w:w="0" w:type="auto"/>
          </w:tcPr>
          <w:p w:rsidR="00096AEF" w:rsidRPr="007C4223" w:rsidRDefault="00096AE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79,184 с. 122, 124</w:t>
            </w:r>
          </w:p>
          <w:p w:rsidR="00096AEF" w:rsidRPr="007C4223" w:rsidRDefault="00096AEF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97,98 с.60</w:t>
            </w:r>
          </w:p>
        </w:tc>
        <w:tc>
          <w:tcPr>
            <w:tcW w:w="0" w:type="auto"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0" w:type="auto"/>
            <w:vMerge/>
          </w:tcPr>
          <w:p w:rsidR="00096AEF" w:rsidRPr="007C4223" w:rsidRDefault="00096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>Непроизносимые согласные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 xml:space="preserve">Сравнивают написание слов </w:t>
            </w:r>
            <w:r w:rsidRPr="007C4223">
              <w:rPr>
                <w:i/>
              </w:rPr>
              <w:t>грустный – грустить</w:t>
            </w:r>
            <w:r w:rsidRPr="007C4223">
              <w:t xml:space="preserve">, сравнивают </w:t>
            </w:r>
            <w:r w:rsidRPr="007C4223">
              <w:lastRenderedPageBreak/>
              <w:t xml:space="preserve">звуковые модели слов, делают вывод о </w:t>
            </w:r>
            <w:proofErr w:type="spellStart"/>
            <w:proofErr w:type="gramStart"/>
            <w:r w:rsidRPr="007C4223">
              <w:t>едино-образном</w:t>
            </w:r>
            <w:proofErr w:type="spellEnd"/>
            <w:proofErr w:type="gramEnd"/>
            <w:r w:rsidRPr="007C4223">
              <w:t xml:space="preserve"> написании слов. Знакомятся с новым термином – </w:t>
            </w:r>
            <w:r w:rsidRPr="007C4223">
              <w:rPr>
                <w:i/>
              </w:rPr>
              <w:t xml:space="preserve">непроизносимые согласные, </w:t>
            </w:r>
            <w:r w:rsidRPr="007C4223">
              <w:t xml:space="preserve">читают диалог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и Ани (стр.125). Находят </w:t>
            </w:r>
            <w:proofErr w:type="spellStart"/>
            <w:proofErr w:type="gramStart"/>
            <w:r w:rsidRPr="007C4223">
              <w:t>непроиз-носимые</w:t>
            </w:r>
            <w:proofErr w:type="spellEnd"/>
            <w:proofErr w:type="gramEnd"/>
            <w:r w:rsidRPr="007C4223">
              <w:t xml:space="preserve"> согласных в словах (упр.186). Делают вывод о подборе проверочных слов, сверяют свои предложения с сообщением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126). Находят слова с непроизносимыми согласными в тексте (упр.189).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left"/>
            </w:pPr>
            <w:r w:rsidRPr="007C4223">
              <w:lastRenderedPageBreak/>
              <w:t xml:space="preserve">Находить в слове и объяснять орфограмму (правописание слов </w:t>
            </w:r>
            <w:r w:rsidRPr="007C4223">
              <w:lastRenderedPageBreak/>
              <w:t xml:space="preserve">с непроизносимыми согласными). Писать </w:t>
            </w:r>
            <w:proofErr w:type="spellStart"/>
            <w:r w:rsidRPr="007C4223">
              <w:t>орфографически</w:t>
            </w:r>
            <w:proofErr w:type="spellEnd"/>
            <w:r w:rsidRPr="007C4223">
              <w:t xml:space="preserve"> правильно слова с непроизносимыми согласными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упр.186-189 с.126-127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>Причины появления непроизносимых согласных в словах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 xml:space="preserve">Играют в игру «Кто догадается?» и приходят к пониманию трудности произношения слов с несколькими согласными, стоящими рядом. Делают вывод о появлении слов с </w:t>
            </w:r>
            <w:proofErr w:type="spellStart"/>
            <w:proofErr w:type="gramStart"/>
            <w:r w:rsidRPr="007C4223">
              <w:t>непроиз-носимыми</w:t>
            </w:r>
            <w:proofErr w:type="spellEnd"/>
            <w:proofErr w:type="gramEnd"/>
            <w:r w:rsidRPr="007C4223">
              <w:t xml:space="preserve"> согласными.  Подбирают проверочные слова к словам с непроизносимыми согласным</w:t>
            </w:r>
            <w:proofErr w:type="gramStart"/>
            <w:r w:rsidRPr="007C4223">
              <w:t>и(</w:t>
            </w:r>
            <w:proofErr w:type="gramEnd"/>
            <w:r w:rsidRPr="007C4223">
              <w:t xml:space="preserve">упр186)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126). Рассматривают варианты переноса слов с непроизносимыми согласными. Выполняют упр.187 с комментариями. Работают в паре: составляют </w:t>
            </w:r>
            <w:proofErr w:type="spellStart"/>
            <w:proofErr w:type="gramStart"/>
            <w:r w:rsidRPr="007C4223">
              <w:t>слово-сочетания</w:t>
            </w:r>
            <w:proofErr w:type="spellEnd"/>
            <w:proofErr w:type="gramEnd"/>
            <w:r w:rsidRPr="007C4223">
              <w:t xml:space="preserve"> из слов с непроизносимыми согласными.</w:t>
            </w:r>
          </w:p>
        </w:tc>
        <w:tc>
          <w:tcPr>
            <w:tcW w:w="0" w:type="auto"/>
            <w:vMerge w:val="restart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</w:p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</w:p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</w:p>
          <w:p w:rsidR="009C5765" w:rsidRPr="007C4223" w:rsidRDefault="009C5765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Находить в слове и объяснять орфограмму (правописание слов с непроизносимыми согласными). Писать </w:t>
            </w:r>
            <w:proofErr w:type="spellStart"/>
            <w:r w:rsidRPr="007C4223">
              <w:t>орфографически</w:t>
            </w:r>
            <w:proofErr w:type="spellEnd"/>
            <w:r w:rsidRPr="007C4223">
              <w:t xml:space="preserve"> правильно слова с непроизносимыми согласными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85,190 с.125,128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02, 104 с.62-64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>Правописание слов с непроизносимой согласной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>Умеют проверять изученные орфограммы.</w:t>
            </w:r>
          </w:p>
          <w:p w:rsidR="009C5765" w:rsidRPr="007C4223" w:rsidRDefault="009C5765" w:rsidP="008A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Играют в игру «Образуй словечко». Играют в игру «Выбери своё слово». Работают с текстом «Прощание с осенью» (упр.191): ищут в тексте слова-ответы на вопросы,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 тетрадь, подбирают и записывают проверочные слова. Играют в игру «голосуй правильно!»</w:t>
            </w:r>
          </w:p>
        </w:tc>
        <w:tc>
          <w:tcPr>
            <w:tcW w:w="0" w:type="auto"/>
            <w:vMerge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91 с.129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03</w:t>
            </w:r>
          </w:p>
        </w:tc>
        <w:tc>
          <w:tcPr>
            <w:tcW w:w="0" w:type="auto"/>
          </w:tcPr>
          <w:p w:rsidR="009C5765" w:rsidRPr="007C4223" w:rsidRDefault="007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65" w:rsidRPr="007C4223" w:rsidTr="00D81E42">
        <w:trPr>
          <w:trHeight w:val="342"/>
        </w:trPr>
        <w:tc>
          <w:tcPr>
            <w:tcW w:w="0" w:type="auto"/>
            <w:gridSpan w:val="8"/>
          </w:tcPr>
          <w:p w:rsidR="009C5765" w:rsidRPr="007C4223" w:rsidRDefault="009C5765" w:rsidP="008A309C">
            <w:pPr>
              <w:jc w:val="center"/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lastRenderedPageBreak/>
              <w:t xml:space="preserve">Тема </w:t>
            </w:r>
            <w:proofErr w:type="gramStart"/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Разделительные</w:t>
            </w:r>
            <w:proofErr w:type="gramEnd"/>
            <w:r w:rsidRPr="007C4223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8</w:t>
            </w:r>
            <w:r w:rsidRPr="007C4223">
              <w:rPr>
                <w:rFonts w:ascii="Times New Roman" w:hAnsi="Times New Roman" w:cs="Times New Roman"/>
                <w:i/>
                <w:iCs/>
                <w:spacing w:val="4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часов)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9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 w:rsidRPr="007C4223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з</w:t>
            </w:r>
            <w:r w:rsidRPr="007C4223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л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ич</w:t>
            </w:r>
            <w:r w:rsidRPr="007C4223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а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ть</w:t>
            </w:r>
            <w:r w:rsidRPr="007C4223">
              <w:rPr>
                <w:rFonts w:ascii="Times New Roman" w:hAnsi="Times New Roman" w:cs="Times New Roman"/>
                <w:spacing w:val="10"/>
                <w:w w:val="10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7C422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функции</w:t>
            </w:r>
            <w:r w:rsidRPr="007C4223">
              <w:rPr>
                <w:rFonts w:ascii="Times New Roman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proofErr w:type="spellEnd"/>
            <w:r w:rsidRPr="007C422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казат</w:t>
            </w:r>
            <w:r w:rsidRPr="007C4223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ля</w:t>
            </w:r>
            <w:r w:rsidRPr="007C4223">
              <w:rPr>
                <w:rFonts w:ascii="Times New Roman" w:hAnsi="Times New Roman" w:cs="Times New Roman"/>
                <w:spacing w:val="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мягкости</w:t>
            </w:r>
            <w:r w:rsidRPr="007C4223">
              <w:rPr>
                <w:rFonts w:ascii="Times New Roman" w:hAnsi="Times New Roman" w:cs="Times New Roman"/>
                <w:spacing w:val="11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зделительно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C422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основывать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нение;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распределять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7C422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22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7C42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висимости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C4223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функции</w:t>
            </w:r>
            <w:r w:rsidRPr="007C4223">
              <w:rPr>
                <w:rFonts w:ascii="Times New Roman" w:hAnsi="Times New Roman" w:cs="Times New Roman"/>
                <w:spacing w:val="-8"/>
                <w:w w:val="112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ь</w:t>
            </w:r>
            <w:proofErr w:type="spellEnd"/>
            <w:r w:rsidRPr="007C4223">
              <w:rPr>
                <w:rFonts w:ascii="Times New Roman" w:hAnsi="Times New Roman" w:cs="Times New Roman"/>
                <w:w w:val="114"/>
                <w:sz w:val="24"/>
                <w:szCs w:val="24"/>
              </w:rPr>
              <w:t>;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12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пределять</w:t>
            </w:r>
            <w:r w:rsidRPr="007C4223">
              <w:rPr>
                <w:rFonts w:ascii="Times New Roman" w:hAnsi="Times New Roman" w:cs="Times New Roman"/>
                <w:spacing w:val="15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r w:rsidRPr="007C422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написании</w:t>
            </w:r>
            <w:r w:rsidRPr="007C4223">
              <w:rPr>
                <w:rFonts w:ascii="Times New Roman" w:hAnsi="Times New Roman" w:cs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C422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шется</w:t>
            </w:r>
            <w:r w:rsidRPr="007C4223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proofErr w:type="gramStart"/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зделит</w:t>
            </w:r>
            <w:r w:rsidRPr="007C4223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ьный</w:t>
            </w:r>
            <w:proofErr w:type="gramEnd"/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bCs/>
                <w:w w:val="112"/>
                <w:sz w:val="24"/>
                <w:szCs w:val="24"/>
              </w:rPr>
              <w:t>ъ</w:t>
            </w:r>
            <w:proofErr w:type="spellEnd"/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,</w:t>
            </w:r>
            <w:r w:rsidRPr="007C4223">
              <w:rPr>
                <w:rFonts w:ascii="Times New Roman" w:hAnsi="Times New Roman" w:cs="Times New Roman"/>
                <w:spacing w:val="-9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основывать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суждение;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различать</w:t>
            </w:r>
            <w:r w:rsidRPr="007C4223">
              <w:rPr>
                <w:rFonts w:ascii="Times New Roman" w:eastAsia="Times New Roman" w:hAnsi="Times New Roman" w:cs="Times New Roman"/>
                <w:spacing w:val="30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</w:t>
            </w:r>
            <w:r w:rsidRPr="007C422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текста-сообщения</w:t>
            </w:r>
            <w:r w:rsidRPr="007C4223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(письмо,</w:t>
            </w:r>
            <w:r w:rsidRPr="007C4223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объявление)</w:t>
            </w:r>
            <w:r w:rsidRPr="007C4223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eastAsia="ru-RU"/>
              </w:rPr>
              <w:t>обос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новывать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Pr="007C422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eastAsia="ru-RU"/>
              </w:rPr>
              <w:t>мнен</w:t>
            </w:r>
            <w:r w:rsidRPr="007C4223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е;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69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 xml:space="preserve">использовать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3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 xml:space="preserve">приобретённые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3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 xml:space="preserve">умения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8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 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7"/>
                <w:sz w:val="24"/>
                <w:szCs w:val="24"/>
                <w:lang w:eastAsia="ru-RU"/>
              </w:rPr>
              <w:t>оформлении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17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7"/>
                <w:sz w:val="24"/>
                <w:szCs w:val="24"/>
                <w:lang w:eastAsia="ru-RU"/>
              </w:rPr>
              <w:t>по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здравительного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  <w:lang w:eastAsia="ru-RU"/>
              </w:rPr>
              <w:t>письма.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Регуляти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spacing w:val="-2"/>
                <w:w w:val="106"/>
                <w:sz w:val="24"/>
                <w:szCs w:val="24"/>
                <w:lang w:eastAsia="ru-RU"/>
              </w:rPr>
              <w:t>в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ны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spacing w:val="24"/>
                <w:w w:val="106"/>
                <w:sz w:val="24"/>
                <w:szCs w:val="24"/>
                <w:lang w:eastAsia="ru-RU"/>
              </w:rPr>
              <w:t xml:space="preserve"> 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выполнять</w:t>
            </w:r>
            <w:r w:rsidRPr="007C4223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r w:rsidRPr="007C422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Pr="007C422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соответствии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целью;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12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соотносить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учебны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действи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9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известным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w w:val="11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правилом;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выполнять</w:t>
            </w:r>
            <w:r w:rsidRPr="007C4223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r w:rsidRPr="007C422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действие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соответствии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планом.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Коммуникативны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spacing w:val="23"/>
                <w:w w:val="106"/>
                <w:sz w:val="24"/>
                <w:szCs w:val="24"/>
                <w:lang w:eastAsia="ru-RU"/>
              </w:rPr>
              <w:t xml:space="preserve"> 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 xml:space="preserve">формулировать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1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понятно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0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ля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  <w:lang w:eastAsia="ru-RU"/>
              </w:rPr>
              <w:t>партнёра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9"/>
                <w:w w:val="113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  <w:lang w:eastAsia="ru-RU"/>
              </w:rPr>
              <w:t xml:space="preserve">высказывание,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2"/>
                <w:w w:val="113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8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8"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пользу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8"/>
                <w:w w:val="11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термины;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соглас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eastAsia="ru-RU"/>
              </w:rPr>
              <w:t>о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вывать</w:t>
            </w:r>
            <w:r w:rsidRPr="007C4223">
              <w:rPr>
                <w:rFonts w:ascii="Times New Roman" w:eastAsia="Times New Roman" w:hAnsi="Times New Roman" w:cs="Times New Roman"/>
                <w:spacing w:val="-29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позиции</w:t>
            </w:r>
            <w:r w:rsidRPr="007C4223">
              <w:rPr>
                <w:rFonts w:ascii="Times New Roman" w:eastAsia="Times New Roman" w:hAnsi="Times New Roman" w:cs="Times New Roman"/>
                <w:spacing w:val="18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r w:rsidRPr="007C42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Pr="007C422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решение;</w:t>
            </w:r>
          </w:p>
          <w:p w:rsidR="009C5765" w:rsidRPr="007C4223" w:rsidRDefault="009C5765" w:rsidP="008A309C">
            <w:pPr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адекватно</w:t>
            </w:r>
            <w:r w:rsidRPr="007C4223">
              <w:rPr>
                <w:rFonts w:ascii="Times New Roman" w:eastAsia="Times New Roman" w:hAnsi="Times New Roman" w:cs="Times New Roman"/>
                <w:spacing w:val="42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использовать</w:t>
            </w:r>
            <w:r w:rsidRPr="007C4223">
              <w:rPr>
                <w:rFonts w:ascii="Times New Roman" w:eastAsia="Times New Roman" w:hAnsi="Times New Roman" w:cs="Times New Roman"/>
                <w:spacing w:val="56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42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вые </w:t>
            </w:r>
            <w:r w:rsidRPr="007C4223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7C422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представления</w:t>
            </w:r>
            <w:r w:rsidRPr="007C4223">
              <w:rPr>
                <w:rFonts w:ascii="Times New Roman" w:eastAsia="Times New Roman" w:hAnsi="Times New Roman" w:cs="Times New Roman"/>
                <w:spacing w:val="42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eastAsia="ru-RU"/>
              </w:rPr>
              <w:t>ре</w:t>
            </w:r>
            <w:r w:rsidRPr="007C4223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eastAsia="ru-RU"/>
              </w:rPr>
              <w:t>зультата.</w:t>
            </w:r>
          </w:p>
          <w:p w:rsidR="009C5765" w:rsidRPr="007C4223" w:rsidRDefault="009C5765" w:rsidP="008A309C">
            <w:pPr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Личностные</w:t>
            </w:r>
            <w:r w:rsidRPr="007C4223">
              <w:rPr>
                <w:rFonts w:ascii="Times New Roman" w:hAnsi="Times New Roman" w:cs="Times New Roman"/>
                <w:b/>
                <w:bCs/>
                <w:spacing w:val="14"/>
                <w:w w:val="107"/>
                <w:sz w:val="24"/>
                <w:szCs w:val="24"/>
              </w:rPr>
              <w:t xml:space="preserve"> 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13"/>
              <w:ind w:left="169" w:right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нтерес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изучению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темы;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эмоционально-ценностное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е</w:t>
            </w:r>
            <w:r w:rsidRPr="007C4223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обл</w:t>
            </w:r>
            <w:r w:rsidRPr="007C4223">
              <w:rPr>
                <w:rFonts w:ascii="Times New Roman" w:hAnsi="Times New Roman" w:cs="Times New Roman"/>
                <w:spacing w:val="1"/>
                <w:w w:val="108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ме</w:t>
            </w:r>
            <w:r w:rsidRPr="007C4223">
              <w:rPr>
                <w:rFonts w:ascii="Times New Roman" w:hAnsi="Times New Roman" w:cs="Times New Roman"/>
                <w:spacing w:val="15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Pr="007C422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;</w:t>
            </w:r>
          </w:p>
          <w:p w:rsidR="009C5765" w:rsidRPr="007C4223" w:rsidRDefault="009C5765" w:rsidP="008A309C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творческо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5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отношени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9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>к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  <w:lang w:eastAsia="ru-RU"/>
              </w:rPr>
              <w:t xml:space="preserve"> процессу создани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9"/>
                <w:w w:val="1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  <w:lang w:eastAsia="ru-RU"/>
              </w:rPr>
              <w:t>поздра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вительного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письма;</w:t>
            </w:r>
          </w:p>
          <w:p w:rsidR="009C5765" w:rsidRPr="007C4223" w:rsidRDefault="009C5765" w:rsidP="008A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осознание</w:t>
            </w:r>
            <w:r w:rsidRPr="007C4223">
              <w:rPr>
                <w:rFonts w:ascii="Times New Roman" w:eastAsia="Times New Roman" w:hAnsi="Times New Roman" w:cs="Times New Roman"/>
                <w:spacing w:val="44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 xml:space="preserve">собственных достижений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7C4223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eastAsia="ru-RU"/>
              </w:rPr>
              <w:t>о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 xml:space="preserve">своении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темы.</w:t>
            </w:r>
          </w:p>
        </w:tc>
        <w:tc>
          <w:tcPr>
            <w:tcW w:w="1768" w:type="dxa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86 с.52-53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>Разделительный мягкий   знак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proofErr w:type="gramStart"/>
            <w:r w:rsidRPr="007C4223">
              <w:t xml:space="preserve">Выясняют функции мягкого знака в словах </w:t>
            </w:r>
            <w:r w:rsidRPr="007C4223">
              <w:rPr>
                <w:i/>
              </w:rPr>
              <w:t xml:space="preserve">полёт </w:t>
            </w:r>
            <w:r w:rsidRPr="007C4223">
              <w:t>и</w:t>
            </w:r>
            <w:r w:rsidRPr="007C4223">
              <w:rPr>
                <w:i/>
              </w:rPr>
              <w:t xml:space="preserve"> польёт</w:t>
            </w:r>
            <w:proofErr w:type="gramEnd"/>
            <w:r w:rsidRPr="007C4223">
              <w:rPr>
                <w:i/>
              </w:rPr>
              <w:t xml:space="preserve">: </w:t>
            </w:r>
            <w:r w:rsidRPr="007C4223">
              <w:t xml:space="preserve">сравнивают звуковые составы слов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130). Сравнивают слова по написанию и произношению  и слоги (упр.192). Читают пословицы и ищут в них слова с </w:t>
            </w:r>
            <w:proofErr w:type="gramStart"/>
            <w:r w:rsidRPr="007C4223">
              <w:t>разделительным</w:t>
            </w:r>
            <w:proofErr w:type="gramEnd"/>
            <w:r w:rsidRPr="007C4223">
              <w:t xml:space="preserve"> Ь (упр.193). Читают диалог Ани и Вани (стр.131), который помогает им сделать вывод о месте написания разделительного мягкого знака (стр.131). Читают </w:t>
            </w:r>
            <w:r w:rsidRPr="007C4223">
              <w:lastRenderedPageBreak/>
              <w:t xml:space="preserve">текст (упр.195), озаглавливают его, подчёркивают слова с разделительным мягким знаком. 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left"/>
            </w:pPr>
            <w:r w:rsidRPr="007C4223">
              <w:lastRenderedPageBreak/>
              <w:t xml:space="preserve">Находить в слове и объяснять орфограмму (правописание слов с разделительным мягким знаком). </w:t>
            </w:r>
          </w:p>
          <w:p w:rsidR="009C5765" w:rsidRPr="007C4223" w:rsidRDefault="009C5765" w:rsidP="008A309C">
            <w:pPr>
              <w:pStyle w:val="a3"/>
              <w:spacing w:before="0" w:after="0"/>
              <w:jc w:val="left"/>
            </w:pPr>
            <w:r w:rsidRPr="007C4223">
              <w:t xml:space="preserve">Писать  </w:t>
            </w:r>
            <w:proofErr w:type="spellStart"/>
            <w:r w:rsidRPr="007C4223">
              <w:t>орфографически</w:t>
            </w:r>
            <w:proofErr w:type="spellEnd"/>
            <w:r w:rsidRPr="007C4223">
              <w:t xml:space="preserve"> правильно слова с разделительным мягким знаком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92-195 с.130-132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0" w:type="auto"/>
          </w:tcPr>
          <w:p w:rsidR="009C5765" w:rsidRPr="007C4223" w:rsidRDefault="006B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>Две функции  мягкого знака в словах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 xml:space="preserve">На примере слов </w:t>
            </w:r>
            <w:r w:rsidRPr="007C4223">
              <w:rPr>
                <w:i/>
              </w:rPr>
              <w:t xml:space="preserve">обувь-вьюга, </w:t>
            </w:r>
            <w:proofErr w:type="spellStart"/>
            <w:proofErr w:type="gramStart"/>
            <w:r w:rsidRPr="007C4223">
              <w:rPr>
                <w:i/>
              </w:rPr>
              <w:t>семь-семья</w:t>
            </w:r>
            <w:proofErr w:type="spellEnd"/>
            <w:proofErr w:type="gramEnd"/>
            <w:r w:rsidRPr="007C4223">
              <w:rPr>
                <w:i/>
              </w:rPr>
              <w:t xml:space="preserve"> </w:t>
            </w:r>
            <w:r w:rsidRPr="007C4223">
              <w:t xml:space="preserve">объясняют </w:t>
            </w:r>
            <w:proofErr w:type="spellStart"/>
            <w:r w:rsidRPr="007C4223">
              <w:t>Ктототаму</w:t>
            </w:r>
            <w:proofErr w:type="spellEnd"/>
            <w:r w:rsidRPr="007C4223">
              <w:t>, какую роль играет в словах мягкий знак. Распределяют слова на две группы в зависимости от функции мягкого знака (упр.197)</w:t>
            </w:r>
            <w:proofErr w:type="gramStart"/>
            <w:r w:rsidRPr="007C4223">
              <w:t>.</w:t>
            </w:r>
            <w:proofErr w:type="gramEnd"/>
            <w:r w:rsidRPr="007C4223">
              <w:t xml:space="preserve"> </w:t>
            </w:r>
            <w:proofErr w:type="gramStart"/>
            <w:r w:rsidRPr="007C4223">
              <w:t>о</w:t>
            </w:r>
            <w:proofErr w:type="gramEnd"/>
            <w:r w:rsidRPr="007C4223">
              <w:t>пределяют функции мягкого знака в пословицах (упр.198).</w:t>
            </w:r>
          </w:p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left"/>
            </w:pPr>
            <w:r w:rsidRPr="007C4223">
              <w:t xml:space="preserve">Находить в слове и объяснять орфограмму (правописание слов с разделительным мягким знаком). </w:t>
            </w:r>
          </w:p>
          <w:p w:rsidR="009C5765" w:rsidRPr="007C4223" w:rsidRDefault="009C5765" w:rsidP="008A309C">
            <w:pPr>
              <w:pStyle w:val="a3"/>
              <w:spacing w:before="0" w:after="0"/>
              <w:rPr>
                <w:b/>
              </w:rPr>
            </w:pPr>
            <w:r w:rsidRPr="007C4223">
              <w:t xml:space="preserve">Писать  </w:t>
            </w:r>
            <w:proofErr w:type="spellStart"/>
            <w:r w:rsidRPr="007C4223">
              <w:t>орфографически</w:t>
            </w:r>
            <w:proofErr w:type="spellEnd"/>
            <w:r w:rsidRPr="007C4223">
              <w:t xml:space="preserve"> правильно слова с разделительным мягким знаком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97-200 с.132-134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108, 109 с. 5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0" w:type="auto"/>
          </w:tcPr>
          <w:p w:rsidR="009C5765" w:rsidRPr="007C4223" w:rsidRDefault="001C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>Разделительный мягкий знак и мягкий знак как показатель мягкости согласного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 xml:space="preserve">Дописывают предложения с нарастанием сложности задания: сначала с выбором слова из </w:t>
            </w:r>
            <w:proofErr w:type="gramStart"/>
            <w:r w:rsidRPr="007C4223">
              <w:t>предложенных</w:t>
            </w:r>
            <w:proofErr w:type="gramEnd"/>
            <w:r w:rsidRPr="007C4223">
              <w:t xml:space="preserve"> (упр.108, РТ), а затем с самостоятельным нахождением нужного слова (упр.199). Играют в игру «Угадай-ка» </w:t>
            </w:r>
          </w:p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 xml:space="preserve">(упр.200, упр.109 РТ). </w:t>
            </w:r>
          </w:p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>Работают с текстом (упр.201): читают, озаглавливают, выписывают слова с пропущенными буквами. Образуют глагольные формы с разделительным мягким знаком по образцу (упр.202).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left"/>
            </w:pPr>
            <w:r w:rsidRPr="007C4223">
              <w:t xml:space="preserve">Находить в слове и объяснять орфограмму (правописание слов с разделительным мягким знаком). </w:t>
            </w:r>
          </w:p>
          <w:p w:rsidR="009C5765" w:rsidRPr="007C4223" w:rsidRDefault="009C5765" w:rsidP="008A309C">
            <w:pPr>
              <w:pStyle w:val="a3"/>
              <w:spacing w:before="0" w:after="0"/>
              <w:jc w:val="left"/>
            </w:pPr>
            <w:r w:rsidRPr="007C4223">
              <w:t xml:space="preserve">Писать  </w:t>
            </w:r>
            <w:proofErr w:type="spellStart"/>
            <w:r w:rsidRPr="007C4223">
              <w:t>орфографически</w:t>
            </w:r>
            <w:proofErr w:type="spellEnd"/>
            <w:r w:rsidRPr="007C4223">
              <w:t xml:space="preserve"> правильно слова с разделительным мягким знаком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201-202 с.134-135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0" w:type="auto"/>
          </w:tcPr>
          <w:p w:rsidR="009C5765" w:rsidRPr="007C4223" w:rsidRDefault="009A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>Написание поздравительного письма.</w:t>
            </w:r>
          </w:p>
          <w:p w:rsidR="009C5765" w:rsidRPr="007C4223" w:rsidRDefault="009C5765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со стихотворением Л.Куликова «Мамин день» (упр.203) и повторяют правила употребления мягкого знака. Рассуждают на тему «Умеют ли дети писать письма?». Читают образец поздравительного письма (упр.204), выделяют его </w:t>
            </w:r>
          </w:p>
          <w:p w:rsidR="009C5765" w:rsidRPr="007C4223" w:rsidRDefault="009C5765" w:rsidP="008A30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части. Смотрят отрывок из мультфильма, рассуждают, выявляют причину написания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удачного письма. Включаются в беседу по обсуждению правил написания письма. Читают письма, анализируют, выбирают одно по заданию. Выбирают наиболее точные формулировки плана письма. Знакомятся с памяткой по написанию заключительной части письма. Получают конверт с заданием и словами – подсказками. 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left"/>
            </w:pPr>
            <w:r w:rsidRPr="007C4223">
              <w:lastRenderedPageBreak/>
              <w:t xml:space="preserve">Находить в слове и объяснять орфограмму (правописание слов с разделительным мягким знаком). </w:t>
            </w:r>
          </w:p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 xml:space="preserve">Писать  </w:t>
            </w:r>
            <w:proofErr w:type="spellStart"/>
            <w:r w:rsidRPr="007C4223">
              <w:t>орфографически</w:t>
            </w:r>
            <w:proofErr w:type="spellEnd"/>
            <w:r w:rsidRPr="007C4223">
              <w:t xml:space="preserve"> правильно слова с разделительным мягким знаком. 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203-204 с.135-136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0" w:type="auto"/>
          </w:tcPr>
          <w:p w:rsidR="009C5765" w:rsidRPr="007C4223" w:rsidRDefault="0049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</w:tr>
      <w:tr w:rsidR="006868F8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868F8" w:rsidRPr="007C4223" w:rsidRDefault="0068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</w:tcPr>
          <w:p w:rsidR="006868F8" w:rsidRPr="007C4223" w:rsidRDefault="0068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868F8" w:rsidRPr="007C4223" w:rsidRDefault="006868F8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Разделительный мягкий  и твёрдый знаки</w:t>
            </w:r>
          </w:p>
        </w:tc>
        <w:tc>
          <w:tcPr>
            <w:tcW w:w="0" w:type="auto"/>
          </w:tcPr>
          <w:p w:rsidR="006868F8" w:rsidRPr="007C4223" w:rsidRDefault="006868F8" w:rsidP="008A309C">
            <w:pPr>
              <w:pStyle w:val="a3"/>
              <w:spacing w:before="0" w:after="0"/>
              <w:jc w:val="center"/>
            </w:pPr>
            <w:r w:rsidRPr="007C4223">
              <w:t xml:space="preserve">Читают весёлое стихотворение из упр.205. Находят общую часть в словах – названиях действий, наблюдают, когда перед ней надо писать разделительный твёрдый знак, а когда не надо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138). Исправляют ошибки </w:t>
            </w:r>
            <w:proofErr w:type="spellStart"/>
            <w:r w:rsidRPr="007C4223">
              <w:t>Ктототама</w:t>
            </w:r>
            <w:proofErr w:type="spellEnd"/>
            <w:r w:rsidRPr="007C4223">
              <w:t xml:space="preserve"> (предложение записано на доске). Составляют рассказ по рисунку и опорным словам (устно, упр.207). </w:t>
            </w:r>
          </w:p>
        </w:tc>
        <w:tc>
          <w:tcPr>
            <w:tcW w:w="0" w:type="auto"/>
          </w:tcPr>
          <w:p w:rsidR="006868F8" w:rsidRPr="007C4223" w:rsidRDefault="006868F8" w:rsidP="008A309C">
            <w:pPr>
              <w:pStyle w:val="a3"/>
              <w:spacing w:before="0" w:after="0"/>
              <w:jc w:val="center"/>
            </w:pPr>
            <w:r w:rsidRPr="007C4223">
              <w:t>Наблюдать за употреблением разделительного твёрдого знака.</w:t>
            </w:r>
          </w:p>
          <w:p w:rsidR="006868F8" w:rsidRPr="007C4223" w:rsidRDefault="006868F8" w:rsidP="008A309C">
            <w:pPr>
              <w:pStyle w:val="a3"/>
              <w:spacing w:before="0" w:after="0"/>
              <w:jc w:val="center"/>
            </w:pPr>
          </w:p>
          <w:p w:rsidR="006868F8" w:rsidRPr="007C4223" w:rsidRDefault="006868F8" w:rsidP="008A309C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868F8" w:rsidRPr="007C4223" w:rsidRDefault="006868F8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207 с.138</w:t>
            </w:r>
          </w:p>
        </w:tc>
        <w:tc>
          <w:tcPr>
            <w:tcW w:w="0" w:type="auto"/>
          </w:tcPr>
          <w:p w:rsidR="006868F8" w:rsidRPr="007C4223" w:rsidRDefault="0068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0" w:type="auto"/>
          </w:tcPr>
          <w:p w:rsidR="006868F8" w:rsidRPr="007C4223" w:rsidRDefault="006868F8" w:rsidP="006A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6868F8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6868F8" w:rsidRPr="007C4223" w:rsidRDefault="0068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6868F8" w:rsidRPr="007C4223" w:rsidRDefault="0068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868F8" w:rsidRPr="007C4223" w:rsidRDefault="006868F8" w:rsidP="008A309C">
            <w:pPr>
              <w:pStyle w:val="a3"/>
              <w:spacing w:before="0" w:after="0"/>
              <w:jc w:val="center"/>
            </w:pPr>
            <w:r w:rsidRPr="007C4223">
              <w:t>Написание объявления</w:t>
            </w:r>
          </w:p>
        </w:tc>
        <w:tc>
          <w:tcPr>
            <w:tcW w:w="0" w:type="auto"/>
          </w:tcPr>
          <w:p w:rsidR="006868F8" w:rsidRPr="007C4223" w:rsidRDefault="006868F8" w:rsidP="008A309C">
            <w:pPr>
              <w:pStyle w:val="a3"/>
              <w:spacing w:before="0" w:after="0"/>
              <w:jc w:val="center"/>
            </w:pPr>
            <w:r w:rsidRPr="007C4223">
              <w:t>Вступают в диалог, определяют функции объявлений. Знакомятся с текстом нового жанра – объявлением (упр.208). Работают в паре: определяют тему и составляют объявление. Заслушивают и оценивают работу своих одноклассников. Оценивают текст объявления из стихотворения А.Кушнера (упр.208, на рисунке). Пишут словарный диктант с комментированием.</w:t>
            </w:r>
          </w:p>
        </w:tc>
        <w:tc>
          <w:tcPr>
            <w:tcW w:w="0" w:type="auto"/>
          </w:tcPr>
          <w:p w:rsidR="006868F8" w:rsidRPr="007C4223" w:rsidRDefault="006868F8" w:rsidP="008A309C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 xml:space="preserve">Наблюдать за употреблением разделительного твёрдого знака. Писать  </w:t>
            </w:r>
            <w:proofErr w:type="spellStart"/>
            <w:r w:rsidRPr="007C4223">
              <w:t>орфографически</w:t>
            </w:r>
            <w:proofErr w:type="spellEnd"/>
            <w:r w:rsidRPr="007C4223">
              <w:t xml:space="preserve"> правильно слова с разделительным твёрдым знаком.</w:t>
            </w:r>
          </w:p>
        </w:tc>
        <w:tc>
          <w:tcPr>
            <w:tcW w:w="0" w:type="auto"/>
          </w:tcPr>
          <w:p w:rsidR="006868F8" w:rsidRPr="007C4223" w:rsidRDefault="006868F8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пр. 208 с.139</w:t>
            </w:r>
          </w:p>
        </w:tc>
        <w:tc>
          <w:tcPr>
            <w:tcW w:w="0" w:type="auto"/>
          </w:tcPr>
          <w:p w:rsidR="006868F8" w:rsidRPr="007C4223" w:rsidRDefault="0068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0" w:type="auto"/>
          </w:tcPr>
          <w:p w:rsidR="006868F8" w:rsidRPr="007C4223" w:rsidRDefault="0068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 xml:space="preserve">Контрольная работа по разделу «Звуки и буквы. Слог. </w:t>
            </w:r>
            <w:r w:rsidRPr="007C4223">
              <w:rPr>
                <w:b/>
              </w:rPr>
              <w:lastRenderedPageBreak/>
              <w:t>Ударение»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контрольную работу из раздела «Проверь себя»: устно отвечают на вопросы (стр.140)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 диктант «Ветер».</w:t>
            </w:r>
          </w:p>
        </w:tc>
        <w:tc>
          <w:tcPr>
            <w:tcW w:w="0" w:type="auto"/>
            <w:vMerge w:val="restart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правильность и полноту выполнения заданий на изученную тему. Выявлять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у ошибки и корректировать её, оценивать свою работу</w:t>
            </w:r>
          </w:p>
        </w:tc>
        <w:tc>
          <w:tcPr>
            <w:tcW w:w="0" w:type="auto"/>
          </w:tcPr>
          <w:p w:rsidR="009C5765" w:rsidRPr="007C4223" w:rsidRDefault="009C5765" w:rsidP="009C5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0" w:type="auto"/>
          </w:tcPr>
          <w:p w:rsidR="009C5765" w:rsidRPr="007C4223" w:rsidRDefault="00A5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C5765" w:rsidRPr="007C4223" w:rsidRDefault="009C5765" w:rsidP="008A309C">
            <w:pPr>
              <w:pStyle w:val="a3"/>
              <w:spacing w:before="0" w:after="0"/>
              <w:jc w:val="center"/>
            </w:pPr>
            <w:r w:rsidRPr="007C4223">
              <w:t>Работа над ошибками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Анализируют ошибки, допущенные в контрольной работе. Выполняют задания на отработку написания букв безударных гласных звуков, парных согласных, буквосочетаний с шипящими согласными, с непроизносимыми согласными, на отработку навыка употребления разделительного мягкого знака.</w:t>
            </w:r>
          </w:p>
        </w:tc>
        <w:tc>
          <w:tcPr>
            <w:tcW w:w="0" w:type="auto"/>
            <w:vMerge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«Проверь себя» с. 140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0" w:type="auto"/>
          </w:tcPr>
          <w:p w:rsidR="009C5765" w:rsidRPr="007C4223" w:rsidRDefault="00A5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</w:tr>
      <w:tr w:rsidR="009C5765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  <w:gridSpan w:val="8"/>
          </w:tcPr>
          <w:p w:rsidR="009C5765" w:rsidRPr="007C4223" w:rsidRDefault="009C5765" w:rsidP="008A30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20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Тема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ово </w:t>
            </w:r>
            <w:r w:rsidRPr="007C4223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7C4223">
              <w:rPr>
                <w:rFonts w:ascii="Times New Roman" w:hAnsi="Times New Roman" w:cs="Times New Roman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9"/>
                <w:sz w:val="24"/>
                <w:szCs w:val="24"/>
              </w:rPr>
              <w:t>значение</w:t>
            </w:r>
            <w:r w:rsidRPr="007C4223">
              <w:rPr>
                <w:rFonts w:ascii="Times New Roman" w:hAnsi="Times New Roman" w:cs="Times New Roman"/>
                <w:b/>
                <w:bCs/>
                <w:spacing w:val="-1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0"/>
                <w:sz w:val="24"/>
                <w:szCs w:val="24"/>
              </w:rPr>
              <w:t>(20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w w:val="12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0"/>
                <w:sz w:val="24"/>
                <w:szCs w:val="24"/>
              </w:rPr>
              <w:t>часов)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90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eastAsia="ru-RU"/>
              </w:rPr>
              <w:t>Познавательны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eastAsia="ru-RU"/>
              </w:rPr>
              <w:t xml:space="preserve"> 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 xml:space="preserve">определять </w:t>
            </w:r>
            <w:r w:rsidRPr="007C4223">
              <w:rPr>
                <w:rFonts w:ascii="Times New Roman" w:eastAsia="Times New Roman" w:hAnsi="Times New Roman" w:cs="Times New Roman"/>
                <w:spacing w:val="3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 xml:space="preserve">различия </w:t>
            </w:r>
            <w:r w:rsidRPr="007C4223">
              <w:rPr>
                <w:rFonts w:ascii="Times New Roman" w:eastAsia="Times New Roman" w:hAnsi="Times New Roman" w:cs="Times New Roman"/>
                <w:spacing w:val="22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существительн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eastAsia="ru-RU"/>
              </w:rPr>
              <w:t>ы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х</w:t>
            </w:r>
            <w:r w:rsidRPr="007C4223">
              <w:rPr>
                <w:rFonts w:ascii="Times New Roman" w:eastAsia="Times New Roman" w:hAnsi="Times New Roman" w:cs="Times New Roman"/>
                <w:spacing w:val="55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 xml:space="preserve">нарицательных </w:t>
            </w:r>
            <w:r w:rsidRPr="007C4223">
              <w:rPr>
                <w:rFonts w:ascii="Times New Roman" w:eastAsia="Times New Roman" w:hAnsi="Times New Roman" w:cs="Times New Roman"/>
                <w:spacing w:val="19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C4223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собст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х 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обосновыв</w:t>
            </w:r>
            <w:r w:rsidRPr="007C4223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eastAsia="ru-RU"/>
              </w:rPr>
              <w:t>а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ть</w:t>
            </w:r>
            <w:r w:rsidRPr="007C4223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Pr="007C422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>мнение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69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определять</w:t>
            </w:r>
            <w:r w:rsidRPr="007C4223">
              <w:rPr>
                <w:rFonts w:ascii="Times New Roman" w:eastAsia="Times New Roman" w:hAnsi="Times New Roman" w:cs="Times New Roman"/>
                <w:spacing w:val="8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различия</w:t>
            </w:r>
            <w:r w:rsidRPr="007C4223">
              <w:rPr>
                <w:rFonts w:ascii="Times New Roman" w:eastAsia="Times New Roman" w:hAnsi="Times New Roman" w:cs="Times New Roman"/>
                <w:spacing w:val="29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синон</w:t>
            </w:r>
            <w:r w:rsidRPr="007C4223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мов,</w:t>
            </w:r>
            <w:r w:rsidRPr="007C4223">
              <w:rPr>
                <w:rFonts w:ascii="Times New Roman" w:eastAsia="Times New Roman" w:hAnsi="Times New Roman" w:cs="Times New Roman"/>
                <w:spacing w:val="52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антонимов</w:t>
            </w:r>
            <w:r w:rsidRPr="007C4223">
              <w:rPr>
                <w:rFonts w:ascii="Times New Roman" w:eastAsia="Times New Roman" w:hAnsi="Times New Roman" w:cs="Times New Roman"/>
                <w:spacing w:val="31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омонимов</w:t>
            </w:r>
            <w:r w:rsidRPr="007C4223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eastAsia="ru-RU"/>
              </w:rPr>
              <w:t>обос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новывать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Pr="007C422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eastAsia="ru-RU"/>
              </w:rPr>
              <w:t>мнен</w:t>
            </w:r>
            <w:r w:rsidRPr="007C4223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е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определять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Pr="007C422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фразеологизмы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о</w:t>
            </w:r>
            <w:r w:rsidRPr="007C4223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eastAsia="ru-RU"/>
              </w:rPr>
              <w:t>б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основыва</w:t>
            </w:r>
            <w:r w:rsidRPr="007C4223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eastAsia="ru-RU"/>
              </w:rPr>
              <w:t>т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ь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Pr="007C422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>мнение;</w:t>
            </w:r>
          </w:p>
          <w:p w:rsidR="009C5765" w:rsidRPr="007C4223" w:rsidRDefault="009C5765" w:rsidP="00D200FB">
            <w:pPr>
              <w:widowControl w:val="0"/>
              <w:tabs>
                <w:tab w:val="left" w:pos="2300"/>
                <w:tab w:val="left" w:pos="4400"/>
                <w:tab w:val="left" w:pos="5460"/>
                <w:tab w:val="left" w:pos="6100"/>
              </w:tabs>
              <w:autoSpaceDE w:val="0"/>
              <w:autoSpaceDN w:val="0"/>
              <w:adjustRightInd w:val="0"/>
              <w:spacing w:before="11" w:line="249" w:lineRule="auto"/>
              <w:ind w:left="16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классифицировать</w:t>
            </w:r>
            <w:r w:rsidRPr="007C4223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</w:t>
            </w:r>
            <w:r w:rsidRPr="007C422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C422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е  </w:t>
            </w:r>
            <w:r w:rsidRPr="007C42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7C42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  <w:t>лексиче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13"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  <w:t>кого</w:t>
            </w:r>
            <w:r w:rsidRPr="007C4223">
              <w:rPr>
                <w:rFonts w:ascii="Times New Roman" w:eastAsia="Times New Roman" w:hAnsi="Times New Roman" w:cs="Times New Roman"/>
                <w:spacing w:val="-10"/>
                <w:w w:val="113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  <w:t>знач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13"/>
                <w:sz w:val="24"/>
                <w:szCs w:val="24"/>
                <w:lang w:eastAsia="ru-RU"/>
              </w:rPr>
              <w:t>е</w:t>
            </w:r>
            <w:r w:rsidRPr="007C4223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  <w:t>ния</w:t>
            </w:r>
            <w:r w:rsidRPr="007C4223">
              <w:rPr>
                <w:rFonts w:ascii="Times New Roman" w:eastAsia="Times New Roman" w:hAnsi="Times New Roman" w:cs="Times New Roman"/>
                <w:spacing w:val="28"/>
                <w:w w:val="113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и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обосновывать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Pr="007C422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>мнение;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5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приобретённы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49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зна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3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 xml:space="preserve">корректировке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письм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учеников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сказочной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Лесной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9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школы.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"/>
              <w:ind w:left="169" w:right="5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Регуляти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ные</w:t>
            </w:r>
            <w:r w:rsidRPr="007C4223">
              <w:rPr>
                <w:rFonts w:ascii="Times New Roman" w:hAnsi="Times New Roman" w:cs="Times New Roman"/>
                <w:b/>
                <w:bCs/>
                <w:spacing w:val="24"/>
                <w:w w:val="106"/>
                <w:sz w:val="24"/>
                <w:szCs w:val="24"/>
              </w:rPr>
              <w:t xml:space="preserve"> 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/>
              <w:ind w:left="169" w:right="1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7C422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ответствии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целью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/>
              <w:ind w:left="169" w:right="1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оотносить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7C42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ействия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звестным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алгоритмом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 w:line="250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0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учебно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0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зад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1"/>
                <w:sz w:val="24"/>
                <w:szCs w:val="24"/>
              </w:rPr>
              <w:t>н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ие,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4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использу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0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алгоритм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6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работы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7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 xml:space="preserve">со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>словарём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9"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4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амопроверку</w:t>
            </w:r>
            <w:r w:rsidRPr="007C4223">
              <w:rPr>
                <w:rFonts w:ascii="Times New Roman" w:hAnsi="Times New Roman" w:cs="Times New Roman"/>
                <w:spacing w:val="-22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заимопро</w:t>
            </w:r>
            <w:r w:rsidRPr="007C4223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ерку</w:t>
            </w:r>
            <w:r w:rsidRPr="007C4223">
              <w:rPr>
                <w:rFonts w:ascii="Times New Roman" w:hAnsi="Times New Roman" w:cs="Times New Roman"/>
                <w:spacing w:val="-5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7C42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я.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/>
              <w:ind w:left="169" w:right="4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Коммуникативные</w:t>
            </w:r>
            <w:r w:rsidRPr="007C4223">
              <w:rPr>
                <w:rFonts w:ascii="Times New Roman" w:hAnsi="Times New Roman" w:cs="Times New Roman"/>
                <w:b/>
                <w:bCs/>
                <w:spacing w:val="23"/>
                <w:w w:val="106"/>
                <w:sz w:val="24"/>
                <w:szCs w:val="24"/>
              </w:rPr>
              <w:t xml:space="preserve"> 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 xml:space="preserve">формулировать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понятно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4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8"/>
                <w:sz w:val="24"/>
                <w:szCs w:val="24"/>
              </w:rPr>
              <w:t>партнёр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w w:val="11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8"/>
                <w:sz w:val="24"/>
                <w:szCs w:val="24"/>
              </w:rPr>
              <w:t>высказывание,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"/>
                <w:w w:val="11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8"/>
                <w:sz w:val="24"/>
                <w:szCs w:val="24"/>
              </w:rPr>
              <w:t>ис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пользу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многозначны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2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слова,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5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синонимы,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2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антонимы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2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  <w:t>фразеоло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>гизмы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ind w:left="169" w:right="18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оглас</w:t>
            </w:r>
            <w:r w:rsidRPr="007C4223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о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вывать</w:t>
            </w:r>
            <w:r w:rsidRPr="007C4223">
              <w:rPr>
                <w:rFonts w:ascii="Times New Roman" w:hAnsi="Times New Roman" w:cs="Times New Roman"/>
                <w:spacing w:val="-29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зиции</w:t>
            </w:r>
            <w:r w:rsidRPr="007C4223">
              <w:rPr>
                <w:rFonts w:ascii="Times New Roman" w:hAnsi="Times New Roman" w:cs="Times New Roman"/>
                <w:spacing w:val="18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7C42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7C422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;</w:t>
            </w:r>
          </w:p>
          <w:p w:rsidR="009C5765" w:rsidRPr="007C4223" w:rsidRDefault="009C5765" w:rsidP="00D200FB">
            <w:pPr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адекватно</w:t>
            </w:r>
            <w:r w:rsidRPr="007C4223">
              <w:rPr>
                <w:rFonts w:ascii="Times New Roman" w:hAnsi="Times New Roman" w:cs="Times New Roman"/>
                <w:spacing w:val="42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spacing w:val="56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чевые </w:t>
            </w:r>
            <w:r w:rsidRPr="007C422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C422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едставления</w:t>
            </w:r>
            <w:r w:rsidRPr="007C4223">
              <w:rPr>
                <w:rFonts w:ascii="Times New Roman" w:hAnsi="Times New Roman" w:cs="Times New Roman"/>
                <w:spacing w:val="42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е</w:t>
            </w:r>
            <w:r w:rsidRPr="007C4223">
              <w:rPr>
                <w:rFonts w:ascii="Times New Roman" w:hAnsi="Times New Roman" w:cs="Times New Roman"/>
                <w:w w:val="106"/>
                <w:sz w:val="24"/>
                <w:szCs w:val="24"/>
              </w:rPr>
              <w:t>зультата</w:t>
            </w:r>
            <w:proofErr w:type="gramStart"/>
            <w:r w:rsidRPr="007C4223">
              <w:rPr>
                <w:rFonts w:ascii="Times New Roman" w:hAnsi="Times New Roman" w:cs="Times New Roman"/>
                <w:w w:val="106"/>
                <w:sz w:val="24"/>
                <w:szCs w:val="24"/>
              </w:rPr>
              <w:t>.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gramStart"/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и</w:t>
            </w:r>
            <w:proofErr w:type="gramEnd"/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спольз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5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приобретённы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49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знания</w:t>
            </w:r>
          </w:p>
          <w:p w:rsidR="009C5765" w:rsidRPr="007C4223" w:rsidRDefault="009C5765" w:rsidP="00D200FB">
            <w:pPr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Личностные</w:t>
            </w:r>
          </w:p>
          <w:p w:rsidR="009C5765" w:rsidRPr="007C4223" w:rsidRDefault="009C5765" w:rsidP="00D200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257"/>
              <w:jc w:val="both"/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Проявлять 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4"/>
              <w:ind w:left="169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интерес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изучению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темы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положительное</w:t>
            </w:r>
            <w:r w:rsidRPr="007C4223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 xml:space="preserve">отношение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изучению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темы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line="249" w:lineRule="auto"/>
              <w:ind w:left="169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 xml:space="preserve">эмоционально-ценностное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 xml:space="preserve">отношение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C422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проблеме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уче</w:t>
            </w:r>
            <w:r w:rsidRPr="007C4223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eastAsia="ru-RU"/>
              </w:rPr>
              <w:t>ников</w:t>
            </w:r>
            <w:r w:rsidRPr="007C4223">
              <w:rPr>
                <w:rFonts w:ascii="Times New Roman" w:eastAsia="Times New Roman" w:hAnsi="Times New Roman" w:cs="Times New Roman"/>
                <w:spacing w:val="-9"/>
                <w:w w:val="11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 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>школы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творческо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5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отношени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9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  <w:lang w:eastAsia="ru-RU"/>
              </w:rPr>
              <w:t>к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 xml:space="preserve"> процессу корректировки письм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учащихс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 xml:space="preserve">сказочной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09"/>
                <w:sz w:val="24"/>
                <w:szCs w:val="24"/>
              </w:rPr>
              <w:t>Лесной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09"/>
                <w:sz w:val="24"/>
                <w:szCs w:val="24"/>
              </w:rPr>
              <w:t>школы;</w:t>
            </w:r>
          </w:p>
          <w:p w:rsidR="009C5765" w:rsidRPr="007C4223" w:rsidRDefault="009C5765" w:rsidP="00D2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сознание       соб</w:t>
            </w:r>
            <w:r w:rsidRPr="007C4223">
              <w:rPr>
                <w:rFonts w:ascii="Times New Roman" w:hAnsi="Times New Roman" w:cs="Times New Roman"/>
                <w:spacing w:val="-1"/>
                <w:w w:val="109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твенных достижений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C422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своении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темы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Что рассказало слово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Вступают в диалог: обсуждают, </w:t>
            </w:r>
            <w:r w:rsidRPr="007C4223">
              <w:lastRenderedPageBreak/>
              <w:t xml:space="preserve">сколько хороших пословиц придумали люди о силе слова. Рассуждают, должен ли человек стремиться узнать как можно больше слов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>, высказывание С.Маршака (стр.4). Принимают участие в игре «Кто больше?» (упр.1). Рассматривают рисунки (упр.2) и описывают с помощью слов, что на них изображено. Подобранные слова и словосочетания записывают по тематическим группам. Устно работают со словами тематической группы «родство» (упр. 4).</w:t>
            </w:r>
          </w:p>
        </w:tc>
        <w:tc>
          <w:tcPr>
            <w:tcW w:w="0" w:type="auto"/>
            <w:vMerge w:val="restart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двусторонние модели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, различать значение слова и его </w:t>
            </w:r>
            <w:proofErr w:type="spellStart"/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звуко-буквенную</w:t>
            </w:r>
            <w:proofErr w:type="spellEnd"/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форму. Сопоставлять слова по </w:t>
            </w:r>
            <w:proofErr w:type="spellStart"/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звуко-буквенному</w:t>
            </w:r>
            <w:proofErr w:type="spellEnd"/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составу и по их значению, классифицировать слова по различным критериям, находить слово с обобщающим значением для тематической группы слов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-4 с.5-6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0" w:type="auto"/>
          </w:tcPr>
          <w:p w:rsidR="009C5765" w:rsidRPr="007C4223" w:rsidRDefault="00A5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proofErr w:type="gramStart"/>
            <w:r w:rsidRPr="007C4223">
              <w:t>Понятийное (</w:t>
            </w:r>
            <w:proofErr w:type="spellStart"/>
            <w:r w:rsidRPr="007C4223">
              <w:t>обобща</w:t>
            </w:r>
            <w:proofErr w:type="spellEnd"/>
            <w:r w:rsidRPr="007C4223">
              <w:t>-</w:t>
            </w:r>
            <w:proofErr w:type="gramEnd"/>
          </w:p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proofErr w:type="spellStart"/>
            <w:proofErr w:type="gramStart"/>
            <w:r w:rsidRPr="007C4223">
              <w:t>ющее</w:t>
            </w:r>
            <w:proofErr w:type="spellEnd"/>
            <w:r w:rsidRPr="007C4223">
              <w:t>) значение слова</w:t>
            </w:r>
            <w:proofErr w:type="gramEnd"/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Рассматривают карандаши - разные по длине, толщине, цвету – называют их одним словом, определяют, чем похожи эти предметы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8), анализируют модели слов. Ищут особенности, которые присущи множеству предметов с общим названием «стол» (упр.6). Читают толкование слова в словаре. Вспоминают расположение слов в словаре. Читают образцы словарных статей из толкового словаря (упр.7). </w:t>
            </w:r>
          </w:p>
        </w:tc>
        <w:tc>
          <w:tcPr>
            <w:tcW w:w="0" w:type="auto"/>
            <w:vMerge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6-7 с.8-9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0" w:type="auto"/>
          </w:tcPr>
          <w:p w:rsidR="009C5765" w:rsidRPr="007C4223" w:rsidRDefault="00A5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Разновидности толковых словарей.</w:t>
            </w:r>
          </w:p>
          <w:p w:rsidR="009C5765" w:rsidRPr="007C4223" w:rsidRDefault="009C5765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диалог Ани и Вани (стр.10), выполняют упр.8,  выявляют те признаки животного, которые позволяют назвать его птицей. Участвуют в игре «Объясни слово» (упр.9).  Читают сообщение Совёнка </w:t>
            </w:r>
            <w:r w:rsidRPr="007C4223">
              <w:lastRenderedPageBreak/>
              <w:t>(стр.11) о разном объёме значения слов</w:t>
            </w:r>
            <w:proofErr w:type="gramStart"/>
            <w:r w:rsidRPr="007C4223">
              <w:t xml:space="preserve">., </w:t>
            </w:r>
            <w:proofErr w:type="gramEnd"/>
            <w:r w:rsidRPr="007C4223">
              <w:t xml:space="preserve">наблюдают за схемой «Жизнь слов» (стр.12). Работают с разделом «Для </w:t>
            </w:r>
            <w:proofErr w:type="gramStart"/>
            <w:r w:rsidRPr="007C4223">
              <w:t>любознательных</w:t>
            </w:r>
            <w:proofErr w:type="gramEnd"/>
            <w:r w:rsidRPr="007C4223">
              <w:t>» (стр.13). Играют в игру «Почему так называется предмет?»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лингвистическими словарями (орфографическим и толковым). </w:t>
            </w:r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оставлении учебных лингвистических словарей (орфографического и толкового</w:t>
            </w:r>
            <w:proofErr w:type="gramEnd"/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8-10 с.10-11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Имена собственные и нарицательные</w:t>
            </w:r>
          </w:p>
          <w:p w:rsidR="009C5765" w:rsidRPr="007C4223" w:rsidRDefault="009C5765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Сочинение по  картинке «На горке»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и сравнивают слова, объясняют написание заглавной буквы, подчёркивают слова с общим значением для каждой группы слов. Уточняют свои выводы (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, стр.15). </w:t>
            </w:r>
          </w:p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Знакомятся с новыми терминами – имена собственные, имена нарицательные.  Участвуют в игре «Кто быстрее?» (упр.13). Составляют имена собственные по ребусам, определяют лишнее слово (упр.14).  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</w:pPr>
            <w:r w:rsidRPr="007C4223">
              <w:t>Распознавать имена собственные и имена нарицательные, различать их по функциям. Учиться употреблять имена собственные в составлении связного устного рассказа и оформлять составленный текст на письме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(работа в группах)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Правописание имён собственных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, как можно по-разному назвать мальчика (упр.16). Составляют ряд слов со значением лиц женского пола. Участвуют в игре «Дай имя!» </w:t>
            </w:r>
          </w:p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(упр.115, РТ). 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Распознавать имена собственные и имена нарицательные, различать их по функциям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2-15 с.14-15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Имена собственные и нарицательные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Вступают в диалог, поясняют, какого котёнка можно назвать </w:t>
            </w:r>
            <w:r w:rsidRPr="007C4223">
              <w:rPr>
                <w:i/>
              </w:rPr>
              <w:t xml:space="preserve">Угольком, а </w:t>
            </w:r>
            <w:r w:rsidRPr="007C4223">
              <w:t xml:space="preserve">какого </w:t>
            </w:r>
            <w:r w:rsidRPr="007C4223">
              <w:rPr>
                <w:i/>
              </w:rPr>
              <w:t xml:space="preserve">– Рыжиком. </w:t>
            </w:r>
            <w:r w:rsidRPr="007C4223">
              <w:t xml:space="preserve">Приводят примеры наиболее «говорящих» кличек животных, описывают характер и внешний вид животного, отношение к нему хозяина. Повторяют правило написания имён собственных. Слушают информацию о значении имён собственных в древности. Читают стихи А.Кушнера </w:t>
            </w:r>
            <w:r w:rsidRPr="007C4223">
              <w:lastRenderedPageBreak/>
              <w:t xml:space="preserve">о необычных, весёлых именах (упр.20) и придумывают сами похожие имена. Участвуют в конкурсе скороговорок (упр.117). Упражняются в различении имён собственных и нарицательных. Аргументируют выбор имени собственного или нарицательного в предложении (упр.18). Оказывают помощь </w:t>
            </w:r>
            <w:proofErr w:type="spellStart"/>
            <w:r w:rsidRPr="007C4223">
              <w:t>Ктототаму</w:t>
            </w:r>
            <w:proofErr w:type="spellEnd"/>
            <w:r w:rsidRPr="007C4223">
              <w:t xml:space="preserve"> (упр.21).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lastRenderedPageBreak/>
              <w:t>Распознавать имена собственные и имена нарицательные, различать их по функциям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13-115 с. 8-9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Слова с несколькими значениями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Отвечают на вопрос: «Может ли </w:t>
            </w:r>
            <w:proofErr w:type="gramStart"/>
            <w:r w:rsidRPr="007C4223">
              <w:t>одно и тоже</w:t>
            </w:r>
            <w:proofErr w:type="gramEnd"/>
            <w:r w:rsidRPr="007C4223">
              <w:t xml:space="preserve"> слово называть два разных предмета?»  Затем рассматривают рисунки на стр. 19 (упр.23), составляют и записывают словосочетания со словом </w:t>
            </w:r>
            <w:r w:rsidRPr="007C4223">
              <w:rPr>
                <w:i/>
              </w:rPr>
              <w:t>кисть.</w:t>
            </w:r>
            <w:r w:rsidRPr="007C4223">
              <w:t xml:space="preserve"> Делают вывод о многозначности слова. Рассуждают, почему называют рожь </w:t>
            </w:r>
            <w:r w:rsidRPr="007C4223">
              <w:rPr>
                <w:i/>
              </w:rPr>
              <w:t xml:space="preserve">золотой? </w:t>
            </w:r>
            <w:r w:rsidRPr="007C4223">
              <w:t xml:space="preserve">О каком человеке можно сказать, что у него </w:t>
            </w:r>
            <w:r w:rsidRPr="007C4223">
              <w:rPr>
                <w:i/>
              </w:rPr>
              <w:t xml:space="preserve">золотое </w:t>
            </w:r>
            <w:r w:rsidRPr="007C4223">
              <w:t xml:space="preserve">сердце? Приводят свои примеры употребления слова </w:t>
            </w:r>
            <w:r w:rsidRPr="007C4223">
              <w:rPr>
                <w:i/>
              </w:rPr>
              <w:t xml:space="preserve">золотой. </w:t>
            </w:r>
            <w:r w:rsidRPr="007C4223">
              <w:t>Составляют предложения с данным словом в прямом и переносном смысле. Читают стихотворение (упр.26), каждое предложение характеризуют по интонации и по цели высказывания.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</w:pPr>
            <w:r w:rsidRPr="007C4223">
              <w:t>Объяснять принцип возникновения нескольких значений у одного слова. Объяснять значение многозначного слова в конкретном тексте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8,20, 21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.16-18.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17 с. 11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Многозначные слова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, знакомятся с новым термином (стр.20). Наблюдают за многозначными словами (упр.27, упр.28). Определяют, что общего есть в предметах, названных одними и теми же словами. Участвуют в игре «Кто больше?» Записывают </w:t>
            </w:r>
            <w:r w:rsidRPr="007C4223">
              <w:lastRenderedPageBreak/>
              <w:t xml:space="preserve">самые интересные примеры с комментированием орфограмм. 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>Различать слова, похожие по звучанию и написанию, но разные по значению, и многозначные слова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23-25 с.19-20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27-28 с.21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Роль слов с переносным значением</w:t>
            </w:r>
          </w:p>
          <w:p w:rsidR="009C5765" w:rsidRPr="007C4223" w:rsidRDefault="009C5765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Подробное изложение по коллективно составленному плану «Умная галка»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Слушают диалог двух клоунов. Определяют, почему клоуны не поняли друг друга. Делают вывод о важности правильного использования </w:t>
            </w:r>
            <w:proofErr w:type="spellStart"/>
            <w:proofErr w:type="gramStart"/>
            <w:r w:rsidRPr="007C4223">
              <w:t>много-значных</w:t>
            </w:r>
            <w:proofErr w:type="spellEnd"/>
            <w:proofErr w:type="gramEnd"/>
            <w:r w:rsidRPr="007C4223">
              <w:t xml:space="preserve"> слов. Наблюдают за </w:t>
            </w:r>
            <w:proofErr w:type="spellStart"/>
            <w:proofErr w:type="gramStart"/>
            <w:r w:rsidRPr="007C4223">
              <w:t>исполь-зованием</w:t>
            </w:r>
            <w:proofErr w:type="spellEnd"/>
            <w:proofErr w:type="gramEnd"/>
            <w:r w:rsidRPr="007C4223">
              <w:t xml:space="preserve"> многозначных слов в </w:t>
            </w:r>
            <w:proofErr w:type="spellStart"/>
            <w:r w:rsidRPr="007C4223">
              <w:t>стихо-творных</w:t>
            </w:r>
            <w:proofErr w:type="spellEnd"/>
            <w:r w:rsidRPr="007C4223">
              <w:t xml:space="preserve"> текстах А.Пушкина, </w:t>
            </w:r>
            <w:proofErr w:type="spellStart"/>
            <w:r w:rsidRPr="007C4223">
              <w:t>А.Тол-стого</w:t>
            </w:r>
            <w:proofErr w:type="spellEnd"/>
            <w:r w:rsidRPr="007C4223">
              <w:t xml:space="preserve">, </w:t>
            </w:r>
            <w:proofErr w:type="spellStart"/>
            <w:r w:rsidRPr="007C4223">
              <w:t>И.Токмаковой</w:t>
            </w:r>
            <w:proofErr w:type="spellEnd"/>
            <w:r w:rsidRPr="007C4223">
              <w:t xml:space="preserve"> (упр.30,31).</w:t>
            </w:r>
            <w:proofErr w:type="spellStart"/>
            <w:proofErr w:type="gramStart"/>
            <w:r w:rsidRPr="007C4223">
              <w:t>Выпи-сывают</w:t>
            </w:r>
            <w:proofErr w:type="spellEnd"/>
            <w:proofErr w:type="gramEnd"/>
            <w:r w:rsidRPr="007C4223">
              <w:t xml:space="preserve"> слова с парными согласными.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</w:pPr>
            <w:r w:rsidRPr="007C4223">
              <w:t>Писать изложение по коллективно составленному плану.</w:t>
            </w:r>
          </w:p>
          <w:p w:rsidR="009C5765" w:rsidRPr="007C4223" w:rsidRDefault="009C5765" w:rsidP="00F71EEA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32-33 с.25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Слова похожие, но разные (омонимы)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Слушают рассказ и определяют, почему не смогли договориться мама с сыном. Анализируют слова-омонимы (упр.32), делают вывод о сходстве звуковой и графической формы слов при разнице значений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и знакомятся с новым термином – омонимы (стр.25). Слушают отрывок из стихотворения А.Шибаева, находят омонимы и определяют их значение. Работают с рисунками и наглядно видят разницу в значении слов-омонимов (презентация)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Различать слова, похожие по звучанию и написанию, но разные по значению, и многозначные слова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34-35 с.22-24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18 с. 12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Слова, близкие по значению (синонимы)</w:t>
            </w:r>
          </w:p>
          <w:p w:rsidR="009C5765" w:rsidRPr="007C4223" w:rsidRDefault="009C5765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Слушают сказку «Почему поругались кот и пёс», предлагают свои варианты окончания сказки, делают вывод о близких по значению словах</w:t>
            </w:r>
            <w:proofErr w:type="gramStart"/>
            <w:r w:rsidRPr="007C4223">
              <w:t>.</w:t>
            </w:r>
            <w:proofErr w:type="gramEnd"/>
            <w:r w:rsidRPr="007C4223">
              <w:t xml:space="preserve"> </w:t>
            </w:r>
            <w:proofErr w:type="gramStart"/>
            <w:r w:rsidRPr="007C4223">
              <w:t>р</w:t>
            </w:r>
            <w:proofErr w:type="gramEnd"/>
            <w:r w:rsidRPr="007C4223">
              <w:t xml:space="preserve">аботают со словами упр.34, 35 и отмечают оттенки значений слов-синонимов (при затруднении пользуются словарём синонимов и толковым </w:t>
            </w:r>
            <w:r w:rsidRPr="007C4223">
              <w:lastRenderedPageBreak/>
              <w:t xml:space="preserve">словарём)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27). Подбирают синонимы к данным словам (упр.118). Играют в игру «Кто больше?» 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>Объяснять роль в речи синонимов как средства обогащения речи</w:t>
            </w:r>
            <w:proofErr w:type="gramStart"/>
            <w:r w:rsidRPr="007C4223">
              <w:t>..</w:t>
            </w:r>
            <w:proofErr w:type="gramEnd"/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37-39 с.28-29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Использование синонимов в речи.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proofErr w:type="gramStart"/>
            <w:r w:rsidRPr="007C4223">
              <w:t xml:space="preserve">Подбирают синонимы к словам </w:t>
            </w:r>
            <w:r w:rsidRPr="007C4223">
              <w:rPr>
                <w:i/>
              </w:rPr>
              <w:t>здравствуйте</w:t>
            </w:r>
            <w:proofErr w:type="gramEnd"/>
            <w:r w:rsidRPr="007C4223">
              <w:rPr>
                <w:i/>
              </w:rPr>
              <w:t xml:space="preserve">, до свидания. </w:t>
            </w:r>
            <w:r w:rsidRPr="007C4223">
              <w:t xml:space="preserve">Рассуждают, какие слова можно употребить в разговоре с другом, с директором школы, с незнакомым человеком. Делают выводы. Наблюдают за возможностью замены одного синонима другим (упр.36, устно; упр.37 – письменно, с объяснением орфограмм).  Наблюдают за синонимами, обозначающими степень родства (упр.38). Придумывают диалог со словами </w:t>
            </w:r>
            <w:r w:rsidRPr="007C4223">
              <w:rPr>
                <w:i/>
              </w:rPr>
              <w:t xml:space="preserve">мама, матушка, мамочка </w:t>
            </w:r>
            <w:r w:rsidRPr="007C4223">
              <w:t xml:space="preserve"> и разыгрывают его. 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Использовать синонимы в собственных высказываниях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41-43 с.30-32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 Роль слов-синонимов в речи.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Отвечают на вопрос: «Для чего в речи нужны синонимы?» Работают с текстом повести-сказки (упр.42): текст исправляют, подбирают синонимы из слов для выбора. Сопоставляют исходный текст и отредактированный и определяют, какой текст точнее и выразительнее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о роли синонимов в речи (стр.31).  Работают с орфограммами на материале упр.41.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Использовать синонимы в собственных высказываниях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44-46 с.33-35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Слова, противоположные по значению (антонимы)</w:t>
            </w:r>
          </w:p>
          <w:p w:rsidR="009C5765" w:rsidRPr="007C4223" w:rsidRDefault="009C5765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 xml:space="preserve">Творческое </w:t>
            </w:r>
            <w:r w:rsidRPr="007C4223">
              <w:rPr>
                <w:i/>
              </w:rPr>
              <w:lastRenderedPageBreak/>
              <w:t xml:space="preserve">продолжение </w:t>
            </w:r>
            <w:proofErr w:type="spellStart"/>
            <w:r w:rsidRPr="007C4223">
              <w:rPr>
                <w:i/>
              </w:rPr>
              <w:t>текста-поветсвования</w:t>
            </w:r>
            <w:proofErr w:type="spellEnd"/>
            <w:r w:rsidRPr="007C4223">
              <w:rPr>
                <w:i/>
              </w:rPr>
              <w:t xml:space="preserve"> «Горе </w:t>
            </w:r>
            <w:proofErr w:type="gramStart"/>
            <w:r w:rsidRPr="007C4223">
              <w:rPr>
                <w:i/>
              </w:rPr>
              <w:t>-о</w:t>
            </w:r>
            <w:proofErr w:type="gramEnd"/>
            <w:r w:rsidRPr="007C4223">
              <w:rPr>
                <w:i/>
              </w:rPr>
              <w:t>хотник»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lastRenderedPageBreak/>
              <w:t xml:space="preserve">Принимают участие в игре «Разговор спорщиков». Формулируют тему урока. Находят слова с противоположным значением в </w:t>
            </w:r>
            <w:r w:rsidRPr="007C4223">
              <w:lastRenderedPageBreak/>
              <w:t xml:space="preserve">пословицах (упр.44)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и знакомятся с новым термином (стр.33). Работают со словарными статьями из «Словаря синонимов и антонимов» М.Р.Львова (упр.46). 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>Подбирать антонимы к словам разных частей речи, находить антонимы в тексте и объяснять их роль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47 с.33-35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21 с. 14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Закрепление изученного материала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текст, определяют его настроение. Заменяют выделенные слова антонимами, читают получившийся текст. Делают вывод о получении описания совсем другого дня. Изменённый текст озаглавливают и записывают. Помогают </w:t>
            </w:r>
            <w:proofErr w:type="spellStart"/>
            <w:r w:rsidRPr="007C4223">
              <w:t>Ктототаму</w:t>
            </w:r>
            <w:proofErr w:type="spellEnd"/>
            <w:r w:rsidRPr="007C4223">
              <w:t xml:space="preserve">,  неверно </w:t>
            </w:r>
            <w:proofErr w:type="gramStart"/>
            <w:r w:rsidRPr="007C4223">
              <w:t>использовавшему</w:t>
            </w:r>
            <w:proofErr w:type="gramEnd"/>
            <w:r w:rsidRPr="007C4223">
              <w:t xml:space="preserve"> антонимы (упр.121). Принимают участие в игре «Угадай-ка!» 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Подбирать антонимы к словам разных частей речи, находить антонимы в тексте и объяснять их роль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48-49 с.33-35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.38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Устойчивые сочетания слов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Наблюдают за особенностями значения фразеологического оборота (упр.48). Читают сообщение </w:t>
            </w:r>
            <w:proofErr w:type="spellStart"/>
            <w:r w:rsidRPr="007C4223">
              <w:t>Само-варова</w:t>
            </w:r>
            <w:proofErr w:type="spellEnd"/>
            <w:r w:rsidRPr="007C4223">
              <w:t xml:space="preserve"> о фразеологизмах (стр.37). </w:t>
            </w:r>
            <w:proofErr w:type="gramStart"/>
            <w:r w:rsidRPr="007C4223">
              <w:t xml:space="preserve">Определяют значение фразеологизма </w:t>
            </w:r>
            <w:r w:rsidRPr="007C4223">
              <w:rPr>
                <w:i/>
              </w:rPr>
              <w:t>за словом в карман не лезет</w:t>
            </w:r>
            <w:proofErr w:type="gramEnd"/>
            <w:r w:rsidRPr="007C4223">
              <w:rPr>
                <w:i/>
              </w:rPr>
              <w:t>.</w:t>
            </w:r>
            <w:r w:rsidRPr="007C4223">
              <w:t xml:space="preserve"> На материале упр.49 определяют, понимают ли значение фразеологизмов.  Читают сообщение Совёнка (стр.38). Участвуют в игре «Когда так можно сказать?» 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</w:pPr>
            <w:r w:rsidRPr="007C4223">
              <w:t>Объяснять семантику фразеологических оборотов (наиболее употребительных) и использовать их в собственной речи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50-51 с. 40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Тематические группы слов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Работают с рисунками на стр.39: делят на тематические группы, приводят примеры каждой группы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39). Распределяют слова по заданным тематическим группам. Подбирают к группам слов слова с обобщающим значением (упр.51).</w:t>
            </w:r>
          </w:p>
        </w:tc>
        <w:tc>
          <w:tcPr>
            <w:tcW w:w="0" w:type="auto"/>
            <w:vMerge w:val="restart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аспределять слова по тематическим группам, дополнять эти группы своими словами. Понимать язык (слово, предложение) как знаковую систему, выполняющую функцию замещения предметов (действий и свойств) окружающего мира.</w:t>
            </w: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52 с. 40</w:t>
            </w:r>
          </w:p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Обобщение изученного материала</w:t>
            </w:r>
          </w:p>
          <w:p w:rsidR="009C5765" w:rsidRPr="007C4223" w:rsidRDefault="009C5765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Пишут словарный диктант с комментированием. Работают в паре: составляют тематические группы слов (упр.52). Участвуют в игре-соревновании «Кто больше и быстрее?»  </w:t>
            </w:r>
          </w:p>
        </w:tc>
        <w:tc>
          <w:tcPr>
            <w:tcW w:w="0" w:type="auto"/>
            <w:vMerge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765" w:rsidRPr="007C4223" w:rsidRDefault="009C5765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="00BE2574" w:rsidRPr="007C4223">
              <w:rPr>
                <w:rFonts w:ascii="Times New Roman" w:hAnsi="Times New Roman" w:cs="Times New Roman"/>
                <w:sz w:val="24"/>
                <w:szCs w:val="24"/>
              </w:rPr>
              <w:t>упр.122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с. 15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t>Повторение раздела «Слово и его значение»</w:t>
            </w:r>
          </w:p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rPr>
                <w:i/>
              </w:rPr>
              <w:t>Слуховое изложение текста по опорным словам «Как Маша стала большая»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 xml:space="preserve">Выполняют задания раздела «Проверь себя» с комментированием (стр.41). 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left"/>
            </w:pPr>
            <w:r w:rsidRPr="007C4223">
              <w:t>Писать изложение на слух по опорным словам. Контролировать и исправлять неточности в тексте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="00BE2574"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пр.123 с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Обобщение по теме «Слово и его значение»</w:t>
            </w:r>
          </w:p>
          <w:p w:rsidR="009C5765" w:rsidRPr="007C4223" w:rsidRDefault="009C5765" w:rsidP="00F71EEA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ют задания по вариантам. Выбирают правильные варианты ответов на вопросы; помогают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тототаму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предложения без ошибок; определяют, к какой группе слов относится каждая пара слов; вспоминают, как устроено слово; соединяют фразеологические обороты и их значения.</w:t>
            </w:r>
          </w:p>
        </w:tc>
        <w:tc>
          <w:tcPr>
            <w:tcW w:w="0" w:type="auto"/>
          </w:tcPr>
          <w:p w:rsidR="009C5765" w:rsidRPr="007C4223" w:rsidRDefault="009C5765" w:rsidP="00F71EEA">
            <w:pPr>
              <w:pStyle w:val="a3"/>
              <w:spacing w:before="0" w:after="0"/>
              <w:jc w:val="center"/>
            </w:pPr>
            <w:r w:rsidRPr="007C4223">
              <w:t>Контролировать правильность и полноту выполнения заданий на изученную тему. Выявлять причину ошибки и корректировать её, оценивать свою работу.</w:t>
            </w:r>
          </w:p>
        </w:tc>
        <w:tc>
          <w:tcPr>
            <w:tcW w:w="0" w:type="auto"/>
          </w:tcPr>
          <w:p w:rsidR="009C5765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«Проверь себя» с. 41</w:t>
            </w:r>
          </w:p>
        </w:tc>
        <w:tc>
          <w:tcPr>
            <w:tcW w:w="0" w:type="auto"/>
          </w:tcPr>
          <w:p w:rsidR="009C5765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0" w:type="auto"/>
          </w:tcPr>
          <w:p w:rsidR="009C5765" w:rsidRPr="007C4223" w:rsidRDefault="009C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65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  <w:gridSpan w:val="8"/>
          </w:tcPr>
          <w:p w:rsidR="009C5765" w:rsidRPr="007C4223" w:rsidRDefault="009C5765" w:rsidP="00D200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Тема</w:t>
            </w:r>
            <w:r w:rsidRPr="007C4223">
              <w:rPr>
                <w:rFonts w:ascii="Times New Roman" w:hAnsi="Times New Roman" w:cs="Times New Roman"/>
                <w:b/>
                <w:bCs/>
                <w:w w:val="111"/>
                <w:sz w:val="24"/>
                <w:szCs w:val="24"/>
              </w:rPr>
              <w:t xml:space="preserve"> Состав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 </w:t>
            </w:r>
            <w:r w:rsidRPr="007C4223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>(18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1"/>
                <w:w w:val="11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>часов)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9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2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пределять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7C422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ы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основывать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нение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пределять</w:t>
            </w:r>
            <w:r w:rsidRPr="007C4223">
              <w:rPr>
                <w:rFonts w:ascii="Times New Roman" w:hAnsi="Times New Roman" w:cs="Times New Roman"/>
                <w:spacing w:val="14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7C422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каждой </w:t>
            </w:r>
            <w:r w:rsidRPr="007C422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7C422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7C42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C4223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ия</w:t>
            </w:r>
            <w:r w:rsidRPr="007C4223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C422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значения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основывать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нение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line="249" w:lineRule="auto"/>
              <w:ind w:left="16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 xml:space="preserve">использовать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 xml:space="preserve">приобретённые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зна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2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>разгадыв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6"/>
                <w:sz w:val="24"/>
                <w:szCs w:val="24"/>
              </w:rPr>
              <w:t>н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>и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w w:val="11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>сло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сной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>шарады.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Регуляти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ные</w:t>
            </w:r>
            <w:r w:rsidRPr="007C4223">
              <w:rPr>
                <w:rFonts w:ascii="Times New Roman" w:hAnsi="Times New Roman" w:cs="Times New Roman"/>
                <w:b/>
                <w:bCs/>
                <w:spacing w:val="24"/>
                <w:w w:val="106"/>
                <w:sz w:val="24"/>
                <w:szCs w:val="24"/>
              </w:rPr>
              <w:t xml:space="preserve"> 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выполнять</w:t>
            </w:r>
            <w:r w:rsidRPr="007C4223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r w:rsidRPr="007C422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Pr="007C422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соответствии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целью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выполнять</w:t>
            </w:r>
            <w:r w:rsidRPr="007C4223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r w:rsidRPr="007C422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действие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соответствии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>планом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2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соотносить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учебны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действи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9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  <w:lang w:eastAsia="ru-RU"/>
              </w:rPr>
              <w:t>алгоритмом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провер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eastAsia="ru-RU"/>
              </w:rPr>
              <w:t>я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ть</w:t>
            </w:r>
            <w:r w:rsidRPr="007C4223">
              <w:rPr>
                <w:rFonts w:ascii="Times New Roman" w:eastAsia="Times New Roman" w:hAnsi="Times New Roman" w:cs="Times New Roman"/>
                <w:spacing w:val="31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Pr="007C422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вносить</w:t>
            </w:r>
            <w:r w:rsidRPr="007C4223">
              <w:rPr>
                <w:rFonts w:ascii="Times New Roman" w:eastAsia="Times New Roman" w:hAnsi="Times New Roman" w:cs="Times New Roman"/>
                <w:spacing w:val="21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корректировку</w:t>
            </w:r>
            <w:r w:rsidRPr="007C4223">
              <w:rPr>
                <w:rFonts w:ascii="Times New Roman" w:eastAsia="Times New Roman" w:hAnsi="Times New Roman" w:cs="Times New Roman"/>
                <w:spacing w:val="21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422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 xml:space="preserve">деформированный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текст.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Коммуникативные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  <w:lang w:eastAsia="ru-RU"/>
              </w:rPr>
              <w:t>формулировать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7"/>
                <w:w w:val="11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  <w:lang w:eastAsia="ru-RU"/>
              </w:rPr>
              <w:t>понятно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w w:val="11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  <w:lang w:eastAsia="ru-RU"/>
              </w:rPr>
              <w:t>высказывание,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6"/>
                <w:w w:val="11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  <w:lang w:eastAsia="ru-RU"/>
              </w:rPr>
              <w:t>использу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w w:val="11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  <w:lang w:eastAsia="ru-RU"/>
              </w:rPr>
              <w:t>терми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ы: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приставка,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2"/>
                <w:w w:val="11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корень,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"/>
                <w:w w:val="11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су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12"/>
                <w:sz w:val="24"/>
                <w:szCs w:val="24"/>
                <w:lang w:eastAsia="ru-RU"/>
              </w:rPr>
              <w:t>ф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фикс,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1"/>
                <w:w w:val="11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окончание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соглас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eastAsia="ru-RU"/>
              </w:rPr>
              <w:t>о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вывать</w:t>
            </w:r>
            <w:r w:rsidRPr="007C4223">
              <w:rPr>
                <w:rFonts w:ascii="Times New Roman" w:eastAsia="Times New Roman" w:hAnsi="Times New Roman" w:cs="Times New Roman"/>
                <w:spacing w:val="-29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позиции</w:t>
            </w:r>
            <w:r w:rsidRPr="007C4223">
              <w:rPr>
                <w:rFonts w:ascii="Times New Roman" w:eastAsia="Times New Roman" w:hAnsi="Times New Roman" w:cs="Times New Roman"/>
                <w:spacing w:val="18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r w:rsidRPr="007C42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Pr="007C422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решение;</w:t>
            </w:r>
          </w:p>
          <w:p w:rsidR="009C5765" w:rsidRPr="007C4223" w:rsidRDefault="009C5765" w:rsidP="00D200FB">
            <w:pPr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адекватно</w:t>
            </w:r>
            <w:r w:rsidRPr="007C4223">
              <w:rPr>
                <w:rFonts w:ascii="Times New Roman" w:eastAsia="Times New Roman" w:hAnsi="Times New Roman" w:cs="Times New Roman"/>
                <w:spacing w:val="42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использовать</w:t>
            </w:r>
            <w:r w:rsidRPr="007C4223">
              <w:rPr>
                <w:rFonts w:ascii="Times New Roman" w:eastAsia="Times New Roman" w:hAnsi="Times New Roman" w:cs="Times New Roman"/>
                <w:spacing w:val="56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42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вые </w:t>
            </w:r>
            <w:r w:rsidRPr="007C4223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7C422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представления</w:t>
            </w:r>
            <w:r w:rsidRPr="007C4223">
              <w:rPr>
                <w:rFonts w:ascii="Times New Roman" w:eastAsia="Times New Roman" w:hAnsi="Times New Roman" w:cs="Times New Roman"/>
                <w:spacing w:val="42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eastAsia="ru-RU"/>
              </w:rPr>
              <w:t>ре</w:t>
            </w:r>
            <w:r w:rsidRPr="007C4223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eastAsia="ru-RU"/>
              </w:rPr>
              <w:t>зультата.</w:t>
            </w:r>
          </w:p>
          <w:p w:rsidR="009C5765" w:rsidRPr="007C4223" w:rsidRDefault="009C5765" w:rsidP="00D200FB">
            <w:pPr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Личностные</w:t>
            </w:r>
          </w:p>
          <w:p w:rsidR="009C5765" w:rsidRPr="007C4223" w:rsidRDefault="009C5765" w:rsidP="00D200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4"/>
              <w:ind w:left="169" w:right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нтерес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изучению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темы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эмоционально-ценностное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е</w:t>
            </w:r>
            <w:r w:rsidRPr="007C4223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обл</w:t>
            </w:r>
            <w:r w:rsidRPr="007C4223">
              <w:rPr>
                <w:rFonts w:ascii="Times New Roman" w:hAnsi="Times New Roman" w:cs="Times New Roman"/>
                <w:spacing w:val="1"/>
                <w:w w:val="108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ме</w:t>
            </w:r>
            <w:r w:rsidRPr="007C4223">
              <w:rPr>
                <w:rFonts w:ascii="Times New Roman" w:hAnsi="Times New Roman" w:cs="Times New Roman"/>
                <w:spacing w:val="15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Pr="007C422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;</w:t>
            </w:r>
          </w:p>
          <w:p w:rsidR="009C5765" w:rsidRPr="007C4223" w:rsidRDefault="009C5765" w:rsidP="00D200FB">
            <w:pPr>
              <w:widowControl w:val="0"/>
              <w:autoSpaceDE w:val="0"/>
              <w:autoSpaceDN w:val="0"/>
              <w:adjustRightInd w:val="0"/>
              <w:spacing w:line="249" w:lineRule="auto"/>
              <w:ind w:left="169" w:right="107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ворческое отношение к процессу разгадывания шарады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</w:p>
          <w:p w:rsidR="009C5765" w:rsidRPr="007C4223" w:rsidRDefault="009C5765" w:rsidP="00D2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 xml:space="preserve">осознание      </w:t>
            </w:r>
            <w:r w:rsidRPr="007C4223">
              <w:rPr>
                <w:rFonts w:ascii="Times New Roman" w:eastAsia="Times New Roman" w:hAnsi="Times New Roman" w:cs="Times New Roman"/>
                <w:spacing w:val="44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 xml:space="preserve">собственных достижений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7C4223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eastAsia="ru-RU"/>
              </w:rPr>
              <w:t>о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 xml:space="preserve">своении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темы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Как собрать и разобрать слово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Вступают в диалог, отвечают на вопрос: «Из чего состоят слова?»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42) Анализируют слова (упр.53): выделяют общую часть по написанию, определяют их сходство по значению. Знакомятся с новым термином, </w:t>
            </w:r>
            <w:proofErr w:type="spellStart"/>
            <w:proofErr w:type="gramStart"/>
            <w:r w:rsidRPr="007C4223">
              <w:t>рас-суждают</w:t>
            </w:r>
            <w:proofErr w:type="spellEnd"/>
            <w:proofErr w:type="gramEnd"/>
            <w:r w:rsidRPr="007C4223">
              <w:t xml:space="preserve"> о роли корня для растений, проводят аналогии со словами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43) </w:t>
            </w:r>
          </w:p>
        </w:tc>
        <w:tc>
          <w:tcPr>
            <w:tcW w:w="0" w:type="auto"/>
            <w:vMerge w:val="restart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Наблюдать за строением слова на наглядно-образных моделях. Составлять наглядно-образные модели состава слова. Называть части слова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54 ,56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25-126 с. 17-18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Морфемный состав слова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Сопоставляют произношение и написание корней в родственных словах. Выделяют корень в родственных словах (упр.54). Читают вопрос Совёнка (стр.44) и определяют в словах ещё какие-нибудь общие части, кроме корня (упр.55, упр.56). Делают вывод о единообразном написании одной и той же морфемы в разных словах. Знакомятся с новыми терминами,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45).</w:t>
            </w:r>
          </w:p>
        </w:tc>
        <w:tc>
          <w:tcPr>
            <w:tcW w:w="0" w:type="auto"/>
            <w:vMerge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57-60 с.46-48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28 (у) с. 19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Корень – главная часть слова. Однокоренные слова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Находят однокоренные слова, выделяют корень (упр.57). Наблюдают за словами с </w:t>
            </w:r>
            <w:proofErr w:type="spellStart"/>
            <w:r w:rsidRPr="007C4223">
              <w:t>омоничными</w:t>
            </w:r>
            <w:proofErr w:type="spellEnd"/>
            <w:r w:rsidRPr="007C4223">
              <w:t xml:space="preserve"> корнями. Делают вывод о различном написании слов с </w:t>
            </w:r>
            <w:proofErr w:type="spellStart"/>
            <w:r w:rsidRPr="007C4223">
              <w:lastRenderedPageBreak/>
              <w:t>омоничными</w:t>
            </w:r>
            <w:proofErr w:type="spellEnd"/>
            <w:r w:rsidRPr="007C4223">
              <w:t xml:space="preserve"> корнями. На примере слов </w:t>
            </w:r>
            <w:r w:rsidRPr="007C4223">
              <w:rPr>
                <w:i/>
              </w:rPr>
              <w:t xml:space="preserve">вода и водитель </w:t>
            </w:r>
            <w:r w:rsidRPr="007C4223">
              <w:t xml:space="preserve">доказывают, что не всегда одинаковая часть в написании является признаком однокоренных слов (упр.58). Находят  различия между однокоренными словами и словами с </w:t>
            </w:r>
            <w:proofErr w:type="spellStart"/>
            <w:r w:rsidRPr="007C4223">
              <w:t>омоничными</w:t>
            </w:r>
            <w:proofErr w:type="spellEnd"/>
            <w:r w:rsidRPr="007C4223">
              <w:t xml:space="preserve"> корнями (упр.59). Самостоятельно вписывают в предложения однокоренные слова (упр.60). </w:t>
            </w:r>
            <w:proofErr w:type="gramStart"/>
            <w:r w:rsidRPr="007C4223">
              <w:t xml:space="preserve">Ищут родственные слова и </w:t>
            </w:r>
            <w:proofErr w:type="spellStart"/>
            <w:r w:rsidRPr="007C4223">
              <w:t>составлют</w:t>
            </w:r>
            <w:proofErr w:type="spellEnd"/>
            <w:r w:rsidRPr="007C4223">
              <w:t xml:space="preserve"> предложения по вопросам на основе рисунка 9упр.61).</w:t>
            </w:r>
            <w:proofErr w:type="gramEnd"/>
            <w:r w:rsidRPr="007C4223">
              <w:t xml:space="preserve">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49).</w:t>
            </w:r>
          </w:p>
        </w:tc>
        <w:tc>
          <w:tcPr>
            <w:tcW w:w="0" w:type="auto"/>
            <w:vMerge w:val="restart"/>
          </w:tcPr>
          <w:p w:rsidR="00BE2574" w:rsidRPr="007C4223" w:rsidRDefault="00BE2574" w:rsidP="00F7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корень слова путем сопоставления однокоренных слов, подбирать однокоренные слова, образовывать слова с помощью приставок и суффиксов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стейшие случаи). Различать корни с омонимичным значением. Применять алгоритмы проверки безударных гласных и парных по звонкости-глухости согласных в </w:t>
            </w:r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61-63 с.49-51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30 с. 19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Правописание однокоренных слов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Сочинение по серии картинок «Лиса и вороны»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Помогают Ане выбрать проверочные слова к словам </w:t>
            </w:r>
            <w:proofErr w:type="spellStart"/>
            <w:r w:rsidRPr="007C4223">
              <w:rPr>
                <w:i/>
              </w:rPr>
              <w:t>т_нуть</w:t>
            </w:r>
            <w:proofErr w:type="spellEnd"/>
            <w:r w:rsidRPr="007C4223">
              <w:rPr>
                <w:i/>
              </w:rPr>
              <w:t xml:space="preserve"> и </w:t>
            </w:r>
            <w:proofErr w:type="spellStart"/>
            <w:r w:rsidRPr="007C4223">
              <w:rPr>
                <w:i/>
              </w:rPr>
              <w:t>в_дяной</w:t>
            </w:r>
            <w:proofErr w:type="spellEnd"/>
            <w:r w:rsidRPr="007C4223">
              <w:rPr>
                <w:i/>
              </w:rPr>
              <w:t xml:space="preserve">. </w:t>
            </w:r>
            <w:proofErr w:type="gramStart"/>
            <w:r w:rsidRPr="007C4223">
              <w:t>Приходят к выводу, что проверочное слово с проверяемым должно быть связано по смыслу.</w:t>
            </w:r>
            <w:proofErr w:type="gramEnd"/>
            <w:r w:rsidRPr="007C4223">
              <w:t xml:space="preserve"> Уточняют свои выводы, читая сообщение Совёнка (стр.50).  Наблюдают, как произносятся и пишутся родственные слова, из всех слов выбирают слово, которое указывает на правильное написание всех остальных родственных слов (упр.63)</w:t>
            </w:r>
            <w:proofErr w:type="gramStart"/>
            <w:r w:rsidRPr="007C4223">
              <w:t>.</w:t>
            </w:r>
            <w:proofErr w:type="gramEnd"/>
            <w:r w:rsidRPr="007C4223">
              <w:t xml:space="preserve">  </w:t>
            </w:r>
            <w:proofErr w:type="gramStart"/>
            <w:r w:rsidRPr="007C4223">
              <w:t>п</w:t>
            </w:r>
            <w:proofErr w:type="gramEnd"/>
            <w:r w:rsidRPr="007C4223">
              <w:t>овторяют правила написания букв безударных гласных звуков в корне слова. Читают «Узелки на память» (стр. 52)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  <w:vMerge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пр.67 с.53, </w:t>
            </w: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34 с. 22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Правописание безударных гласных звуков в </w:t>
            </w:r>
            <w:proofErr w:type="gramStart"/>
            <w:r w:rsidRPr="007C4223">
              <w:t>корне слова</w:t>
            </w:r>
            <w:proofErr w:type="gramEnd"/>
          </w:p>
          <w:p w:rsidR="00BE2574" w:rsidRPr="007C4223" w:rsidRDefault="00BE2574" w:rsidP="00BE2574">
            <w:pPr>
              <w:pStyle w:val="a3"/>
              <w:spacing w:before="0" w:after="0"/>
              <w:jc w:val="center"/>
            </w:pPr>
            <w:r w:rsidRPr="007C4223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Помогают </w:t>
            </w:r>
            <w:proofErr w:type="spellStart"/>
            <w:r w:rsidRPr="007C4223">
              <w:t>Ктототаму</w:t>
            </w:r>
            <w:proofErr w:type="spellEnd"/>
            <w:r w:rsidRPr="007C4223">
              <w:t xml:space="preserve"> подобрать проверочное однокоренное слово. Чтобы верно написать слово </w:t>
            </w:r>
            <w:r w:rsidRPr="007C4223">
              <w:rPr>
                <w:i/>
              </w:rPr>
              <w:t xml:space="preserve">ласкать. </w:t>
            </w:r>
            <w:r w:rsidRPr="007C4223">
              <w:t xml:space="preserve">Подбирают к данным словам родственные слова, </w:t>
            </w:r>
            <w:r w:rsidRPr="007C4223">
              <w:lastRenderedPageBreak/>
              <w:t xml:space="preserve">обозначающие предмет и признак предмета (упр.64). Участвуют в игре-соревновании «Соберите родственников!»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ть правильность обозначения безударных гласных и парных согласных звуков в корне путем изменения формы слова или подбора однокоренных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 Применять нужный алгоритм для проверки орфограмм корня. Доказывать родство слов, объяснять общность их значения.</w:t>
            </w:r>
          </w:p>
        </w:tc>
        <w:tc>
          <w:tcPr>
            <w:tcW w:w="0" w:type="auto"/>
          </w:tcPr>
          <w:p w:rsidR="00BE2574" w:rsidRPr="007C4223" w:rsidRDefault="00BE2574" w:rsidP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68, 70 с.54-55</w:t>
            </w:r>
          </w:p>
          <w:p w:rsidR="00BE2574" w:rsidRPr="007C4223" w:rsidRDefault="00BE2574" w:rsidP="00BE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31,133-135 с. 20-23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Закрепление по теме «Безударные гласные в </w:t>
            </w:r>
            <w:proofErr w:type="gramStart"/>
            <w:r w:rsidRPr="007C4223">
              <w:t>корне слова</w:t>
            </w:r>
            <w:proofErr w:type="gramEnd"/>
            <w:r w:rsidRPr="007C4223">
              <w:t>»</w:t>
            </w:r>
            <w:r w:rsidRPr="007C4223">
              <w:rPr>
                <w:b/>
              </w:rPr>
              <w:t xml:space="preserve"> Проверочная работа</w:t>
            </w:r>
          </w:p>
        </w:tc>
        <w:tc>
          <w:tcPr>
            <w:tcW w:w="0" w:type="auto"/>
          </w:tcPr>
          <w:p w:rsidR="00BE2574" w:rsidRPr="007C4223" w:rsidRDefault="00BE2574" w:rsidP="00D200FB">
            <w:pPr>
              <w:pStyle w:val="a3"/>
              <w:spacing w:before="0" w:after="0"/>
              <w:jc w:val="center"/>
            </w:pPr>
            <w:r w:rsidRPr="007C4223">
              <w:t xml:space="preserve">Пишут контрольный диктант, проверяют свою работу. Выполняют грамматическое задание: выделить в словах  </w:t>
            </w:r>
            <w:r w:rsidRPr="007C4223">
              <w:rPr>
                <w:i/>
              </w:rPr>
              <w:t xml:space="preserve">зимой, следы, бежит, под деревом </w:t>
            </w:r>
            <w:r w:rsidRPr="007C4223">
              <w:t>корни, подчеркнуть безударные гласные, написать проверочные слова.</w:t>
            </w:r>
          </w:p>
          <w:p w:rsidR="00BE2574" w:rsidRPr="007C4223" w:rsidRDefault="00BE2574" w:rsidP="00D2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Устно рассказывают, как живётся зимой животным и как им помогают люди.</w:t>
            </w:r>
          </w:p>
        </w:tc>
        <w:tc>
          <w:tcPr>
            <w:tcW w:w="0" w:type="auto"/>
            <w:vMerge w:val="restart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и полноту выполнения заданий на изученную тему. Выявлять причину ошибки и корректировать её, оценивать свою работу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Работа над ошибками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Работают над ошибками, допущенными в проверочной работе: выписывают ошибки, вспоминают правило проверки данной орфограммы. Выясняют, какие ошибки в тексте исказили его смысл. Находят ту часть слова, в которой встречается изучаемая орфограмма (упр.67)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54). Находят слова с изучаемой орфограммой в пословицах (упр.134,РТ).  </w:t>
            </w:r>
          </w:p>
        </w:tc>
        <w:tc>
          <w:tcPr>
            <w:tcW w:w="0" w:type="auto"/>
            <w:vMerge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69 с.55;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Повторение </w:t>
            </w:r>
            <w:proofErr w:type="gramStart"/>
            <w:r w:rsidRPr="007C4223">
              <w:t>изученного</w:t>
            </w:r>
            <w:proofErr w:type="gramEnd"/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Составление описания загадки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Работают в паре: подбирают проверочные слова для проверки написания парного согласного (</w:t>
            </w:r>
            <w:proofErr w:type="spellStart"/>
            <w:proofErr w:type="gramStart"/>
            <w:r w:rsidRPr="007C4223">
              <w:t>упр</w:t>
            </w:r>
            <w:proofErr w:type="spellEnd"/>
            <w:proofErr w:type="gramEnd"/>
            <w:r w:rsidRPr="007C4223">
              <w:t xml:space="preserve"> 68) Комментируют написание родственных слов (упр.133, РТ), выделяют корень. Участвуют в игре «Кто быстрее?» (упр.131, РТ). Работа в паре над текстом: выбор заглавия, составление вопросов по тексту и </w:t>
            </w:r>
            <w:r w:rsidRPr="007C4223">
              <w:lastRenderedPageBreak/>
              <w:t xml:space="preserve">ответов на них. Повторяют правило написания непроизносимых согласных.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>Учиться объяснять значение слова для составления описания-загадки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71-72 с.56-58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37 с. 24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Правописание слов с изученными орфограммами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Быстро читают текст на доске, заведомо написанный с ошибками. Убеждаются, что сделать это не просто. Исправляют текст  и читают снова.  Приходят к выводу, что грамотная запись слов экономит время при чтении текста. Читают загадки (упр.69), вставляют пропущенные буквы, выделяют корень. Ищут слова с изученными орфограммами в пословицах, записанных на доске.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Применять нужный алгоритм для проверки орфограмм корня. Доказывать родство слов, объяснять общность их значения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73-74 с.59 «Узелки на память»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39 с. 25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Приставка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t xml:space="preserve">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, знакомятся с новым термином (стр. 56) Знакомятся с этимологией слова </w:t>
            </w:r>
            <w:r w:rsidRPr="007C4223">
              <w:rPr>
                <w:i/>
              </w:rPr>
              <w:t xml:space="preserve">приставка </w:t>
            </w:r>
            <w:r w:rsidRPr="007C4223">
              <w:t>(сообщение Ани, стр.56). Образовывают однокоренные слова с данными приставками и определяют значение приставок (упр.71).  Начинают работу над «Копилкой приставок». От данных слов образуют новые слова, используя приставки (упр.71). По рисунку (стр.98), составляют словосочетания и предложения с глаголами, имеющими приставку.  Работают в паре: составляют по карте города диалог с использованием слов речевого этикета. Читают сообщение Совёнка (стр.57)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</w:p>
          <w:p w:rsidR="00BE2574" w:rsidRPr="007C4223" w:rsidRDefault="00BE2574" w:rsidP="00F71EEA">
            <w:pPr>
              <w:pStyle w:val="a3"/>
              <w:spacing w:before="0" w:after="0"/>
              <w:jc w:val="left"/>
            </w:pPr>
          </w:p>
          <w:p w:rsidR="00BE2574" w:rsidRPr="007C4223" w:rsidRDefault="00BE2574" w:rsidP="00F71EEA">
            <w:pPr>
              <w:pStyle w:val="a3"/>
              <w:spacing w:before="0" w:after="0"/>
              <w:jc w:val="left"/>
            </w:pPr>
          </w:p>
          <w:p w:rsidR="00BE2574" w:rsidRPr="007C4223" w:rsidRDefault="00BE2574" w:rsidP="00F71EEA">
            <w:pPr>
              <w:pStyle w:val="a3"/>
              <w:spacing w:before="0" w:after="0"/>
              <w:jc w:val="left"/>
            </w:pPr>
          </w:p>
          <w:p w:rsidR="00BE2574" w:rsidRPr="007C4223" w:rsidRDefault="00BE2574" w:rsidP="00F71EEA">
            <w:pPr>
              <w:pStyle w:val="a3"/>
              <w:spacing w:before="0" w:after="0"/>
              <w:jc w:val="left"/>
            </w:pPr>
          </w:p>
          <w:p w:rsidR="00BE2574" w:rsidRPr="007C4223" w:rsidRDefault="00BE2574" w:rsidP="00F71EEA">
            <w:pPr>
              <w:pStyle w:val="a3"/>
              <w:spacing w:before="0" w:after="0"/>
              <w:jc w:val="left"/>
            </w:pPr>
          </w:p>
          <w:p w:rsidR="00BE2574" w:rsidRPr="007C4223" w:rsidRDefault="00BE2574" w:rsidP="00F71EEA">
            <w:pPr>
              <w:pStyle w:val="a3"/>
              <w:spacing w:before="0" w:after="0"/>
              <w:jc w:val="left"/>
            </w:pPr>
          </w:p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t>Выделять в слове приставку, определять значение, которое придаёт слову приставка (простые случаи). Различать предлоги и приставки, писать предлоги раздельно с другими словами. Употреблять при написании слов разделительные мягкий и твёрдый знаки. Объяснять разницу в употреблении разделительных мягкого и твёрдого знаков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39 с. 25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Разделительные твёрдый и мягкий знаки. </w:t>
            </w:r>
            <w:r w:rsidRPr="007C4223">
              <w:lastRenderedPageBreak/>
              <w:t>Употребление разделительного твёрдого знака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lastRenderedPageBreak/>
              <w:t xml:space="preserve">Читают текст диктанта, написанного </w:t>
            </w:r>
            <w:proofErr w:type="spellStart"/>
            <w:r w:rsidRPr="007C4223">
              <w:t>Винни</w:t>
            </w:r>
            <w:proofErr w:type="spellEnd"/>
            <w:r w:rsidRPr="007C4223">
              <w:t xml:space="preserve"> Пухом (упр.76). Находят и </w:t>
            </w:r>
            <w:r w:rsidRPr="007C4223">
              <w:lastRenderedPageBreak/>
              <w:t>подчёркивают непонятные слова, выясняют причину, по которой появились эти слова. Устно исправляют ошибки и записывают текст в исправленном варианте. Наблюдают за написанием разделительного твёрдого знака, делают выводы о случаях употребления. Читают «Узелки на память»  (стр. 59).  Устно составляют предложения со словами: о</w:t>
            </w:r>
            <w:r w:rsidRPr="007C4223">
              <w:rPr>
                <w:i/>
              </w:rPr>
              <w:t>бъехать, объявить, съесть.</w:t>
            </w:r>
            <w:r w:rsidRPr="007C4223">
              <w:t xml:space="preserve"> </w:t>
            </w:r>
          </w:p>
        </w:tc>
        <w:tc>
          <w:tcPr>
            <w:tcW w:w="0" w:type="auto"/>
            <w:vMerge w:val="restart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lastRenderedPageBreak/>
              <w:t xml:space="preserve">Различать предлоги и приставки, писать предлоги раздельно с </w:t>
            </w:r>
            <w:r w:rsidRPr="007C4223">
              <w:lastRenderedPageBreak/>
              <w:t xml:space="preserve">другими словами. Употреблять при написании слов разделительные мягкий и твёрдый знаки. Объяснять разницу в употреблении </w:t>
            </w:r>
            <w:proofErr w:type="gramStart"/>
            <w:r w:rsidRPr="007C4223">
              <w:t>разделительных</w:t>
            </w:r>
            <w:proofErr w:type="gramEnd"/>
            <w:r w:rsidRPr="007C4223">
              <w:t xml:space="preserve"> мягкого и твёрдого </w:t>
            </w:r>
            <w:proofErr w:type="spellStart"/>
            <w:r w:rsidRPr="007C4223">
              <w:t>зна</w:t>
            </w:r>
            <w:proofErr w:type="spellEnd"/>
          </w:p>
        </w:tc>
        <w:tc>
          <w:tcPr>
            <w:tcW w:w="0" w:type="auto"/>
          </w:tcPr>
          <w:p w:rsidR="00BE2574" w:rsidRPr="007C4223" w:rsidRDefault="00BE2574" w:rsidP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75 с.22-24</w:t>
            </w:r>
          </w:p>
          <w:p w:rsidR="00BE2574" w:rsidRPr="007C4223" w:rsidRDefault="00BE2574" w:rsidP="00BE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38 с. 24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 xml:space="preserve">Итоговая контрольная работа за </w:t>
            </w:r>
            <w:r w:rsidRPr="007C4223">
              <w:rPr>
                <w:b/>
                <w:lang w:val="en-US"/>
              </w:rPr>
              <w:t>III</w:t>
            </w:r>
            <w:r w:rsidRPr="007C4223">
              <w:rPr>
                <w:b/>
              </w:rPr>
              <w:t xml:space="preserve"> четверть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  <w:vMerge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E2574" w:rsidRPr="007C4223" w:rsidRDefault="00BE2574" w:rsidP="00BE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Суффикс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Принимают участие в игре «Сыщик»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о названии новой части слова (стр.61). Находят суффиксы в словах и определяют их значение (упр.77, «загадки» Ани и Вани). Играют в игру «Кто больше?» - подбирают новые слова с суффиксами (упр.141, РТ). Определяют, могут ли одинаково звучащие суффиксы  иметь разное значение (упр.80)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t>Выделять в слове суффикс, определять значение, которое придают слову суффиксы (простейшие случаи).</w:t>
            </w:r>
          </w:p>
        </w:tc>
        <w:tc>
          <w:tcPr>
            <w:tcW w:w="0" w:type="auto"/>
          </w:tcPr>
          <w:p w:rsidR="00BE2574" w:rsidRPr="007C4223" w:rsidRDefault="00BE2574" w:rsidP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77 с.62</w:t>
            </w:r>
          </w:p>
          <w:p w:rsidR="00BE2574" w:rsidRPr="007C4223" w:rsidRDefault="00BE2574" w:rsidP="00BE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1-142 с. 27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Роль суффиксов в речи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Учатся составлять слова, соединяя разные части слов, делают вывод. Составляют слова с предложенными суффиксами (упр.78, 79), опираясь на рисунки. Участвуют в игре «Кто больше?» </w:t>
            </w:r>
            <w:proofErr w:type="gramStart"/>
            <w:r w:rsidRPr="007C4223">
              <w:t xml:space="preserve">Работают в паре: заменяют выделенные слова на однокоренные, в которых есть указанный суффикс, наблюдают за ролью слов с </w:t>
            </w:r>
            <w:r w:rsidRPr="007C4223">
              <w:lastRenderedPageBreak/>
              <w:t>уменьшительно-ласкательными суффиксами в тексте (упр.81).</w:t>
            </w:r>
            <w:proofErr w:type="gramEnd"/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lastRenderedPageBreak/>
              <w:t>Выделять в слове суффикс, определять значение, которое придают слову суффиксы (простейшие случаи).</w:t>
            </w:r>
          </w:p>
        </w:tc>
        <w:tc>
          <w:tcPr>
            <w:tcW w:w="0" w:type="auto"/>
          </w:tcPr>
          <w:p w:rsidR="00BE2574" w:rsidRPr="007C4223" w:rsidRDefault="00BE2574" w:rsidP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78-79, 81 с.63-64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Окончание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текст, пытаются восстановить пропущенные части. Пытаются определить, для чего нужна пропущенная часть слова. Читают сообщение Совёнка (стр. 65). Наблюдают за текстом, в котором слова употреблены с неверными окончаниями (упр.83)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66), знакомятся с новым термином. Читают вопрос Совёнка (стр.66), выполняют работу в паре и отвечают на вопрос Совёнка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t>Правильно употреблять окончание (простейшие случаи ударного окончания), объяснять его роль для связи слов в предложении или в словосочетании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82-84 с.65-66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Состав слова (обобщение знаний)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Отвечают на вопросы учителя по частям слова. Тренируются в разборе слов по составу. Участвуют в игре «Кто составит больше слов?», «Строгие судьи», «Волшебные превращения»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t>Составлять наглядно-образные модели состава слова. Называть части слова.</w:t>
            </w:r>
          </w:p>
        </w:tc>
        <w:tc>
          <w:tcPr>
            <w:tcW w:w="0" w:type="auto"/>
          </w:tcPr>
          <w:p w:rsidR="00BE2574" w:rsidRPr="007C4223" w:rsidRDefault="00BE2574" w:rsidP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85 с.67</w:t>
            </w:r>
          </w:p>
          <w:p w:rsidR="00BE2574" w:rsidRPr="007C4223" w:rsidRDefault="00BE2574" w:rsidP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2  с. 27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Контрольная работа по разделу «Состав слова»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Выполняют задания из раздела «Проверь себя» (стр.67).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Пишут контрольный диктант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 Выполняют грамматические задания: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t xml:space="preserve">а) разбирают по составу слова </w:t>
            </w:r>
            <w:r w:rsidRPr="007C4223">
              <w:rPr>
                <w:i/>
              </w:rPr>
              <w:t>листики, цветочки, птички;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б) находят слова с приставками;</w:t>
            </w:r>
          </w:p>
          <w:p w:rsidR="00BE2574" w:rsidRPr="007C4223" w:rsidRDefault="00BE2574" w:rsidP="00F7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в) подбирают однокоренные слова  к слову </w:t>
            </w:r>
            <w:r w:rsidRPr="007C4223">
              <w:rPr>
                <w:rFonts w:ascii="Times New Roman" w:hAnsi="Times New Roman" w:cs="Times New Roman"/>
                <w:i/>
                <w:sz w:val="24"/>
                <w:szCs w:val="24"/>
              </w:rPr>
              <w:t>зелёный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Контролировать правильность и полноту выполнения заданий на изученную тему. Выявлять причину ошибки и корректировать её, оценивать свою работу</w:t>
            </w:r>
            <w:proofErr w:type="gramStart"/>
            <w:r w:rsidRPr="007C4223">
              <w:t>..</w:t>
            </w:r>
            <w:proofErr w:type="gramEnd"/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Работа над ошибками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ошибки, допущенные в контрольной работе: определяю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у, вспоминают правило проверки орфограммы, записывают правильный вариант. Повторяют правило разбора слова по составу. Подбирают однокоренные слова к данным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 xml:space="preserve">Выявлять причину ошибки и корректировать её, оценивать </w:t>
            </w:r>
            <w:r w:rsidRPr="007C4223">
              <w:lastRenderedPageBreak/>
              <w:t>свою работу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рь себя» с.67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74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  <w:gridSpan w:val="8"/>
          </w:tcPr>
          <w:p w:rsidR="00BE2574" w:rsidRPr="007C4223" w:rsidRDefault="00BE2574" w:rsidP="00F71EEA">
            <w:pPr>
              <w:jc w:val="center"/>
              <w:rPr>
                <w:rFonts w:ascii="Times New Roman" w:hAnsi="Times New Roman" w:cs="Times New Roman"/>
                <w:i/>
                <w:iCs/>
                <w:w w:val="126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lastRenderedPageBreak/>
              <w:t>Тема</w:t>
            </w:r>
            <w:r w:rsidRPr="007C4223">
              <w:rPr>
                <w:rFonts w:ascii="Times New Roman" w:hAnsi="Times New Roman" w:cs="Times New Roman"/>
                <w:b/>
                <w:bCs/>
                <w:w w:val="112"/>
                <w:sz w:val="24"/>
                <w:szCs w:val="24"/>
              </w:rPr>
              <w:t xml:space="preserve"> Части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  <w:r w:rsidRPr="007C4223">
              <w:rPr>
                <w:rFonts w:ascii="Times New Roman" w:hAnsi="Times New Roman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2</w:t>
            </w:r>
            <w:r w:rsidRPr="007C4223">
              <w:rPr>
                <w:rFonts w:ascii="Times New Roman" w:hAnsi="Times New Roman" w:cs="Times New Roman"/>
                <w:i/>
                <w:iCs/>
                <w:spacing w:val="5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i/>
                <w:iCs/>
                <w:w w:val="113"/>
                <w:sz w:val="24"/>
                <w:szCs w:val="24"/>
              </w:rPr>
              <w:t>час</w:t>
            </w:r>
            <w:r w:rsidRPr="007C4223">
              <w:rPr>
                <w:rFonts w:ascii="Times New Roman" w:hAnsi="Times New Roman" w:cs="Times New Roman"/>
                <w:i/>
                <w:iCs/>
                <w:spacing w:val="1"/>
                <w:w w:val="113"/>
                <w:sz w:val="24"/>
                <w:szCs w:val="24"/>
              </w:rPr>
              <w:t>а</w:t>
            </w:r>
            <w:r w:rsidRPr="007C4223">
              <w:rPr>
                <w:rFonts w:ascii="Times New Roman" w:hAnsi="Times New Roman" w:cs="Times New Roman"/>
                <w:i/>
                <w:iCs/>
                <w:w w:val="126"/>
                <w:sz w:val="24"/>
                <w:szCs w:val="24"/>
              </w:rPr>
              <w:t>)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9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 w:rsidRPr="007C4223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пределять</w:t>
            </w:r>
            <w:r w:rsidRPr="007C4223">
              <w:rPr>
                <w:rFonts w:ascii="Times New Roman" w:hAnsi="Times New Roman" w:cs="Times New Roman"/>
                <w:spacing w:val="19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тличительные</w:t>
            </w:r>
            <w:r w:rsidRPr="007C4223">
              <w:rPr>
                <w:rFonts w:ascii="Times New Roman" w:hAnsi="Times New Roman" w:cs="Times New Roman"/>
                <w:spacing w:val="19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собенности</w:t>
            </w:r>
            <w:r w:rsidRPr="007C4223">
              <w:rPr>
                <w:rFonts w:ascii="Times New Roman" w:hAnsi="Times New Roman" w:cs="Times New Roman"/>
                <w:spacing w:val="45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частей </w:t>
            </w:r>
            <w:r w:rsidRPr="007C422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речи </w:t>
            </w:r>
            <w:r w:rsidRPr="007C422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бо</w:t>
            </w:r>
            <w:r w:rsidRPr="007C4223">
              <w:rPr>
                <w:rFonts w:ascii="Times New Roman" w:hAnsi="Times New Roman" w:cs="Times New Roman"/>
                <w:spacing w:val="1"/>
                <w:w w:val="108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овы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7C422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нение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7C422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едложения</w:t>
            </w:r>
            <w:r w:rsidRPr="007C4223">
              <w:rPr>
                <w:rFonts w:ascii="Times New Roman" w:hAnsi="Times New Roman" w:cs="Times New Roman"/>
                <w:spacing w:val="-4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C422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вами</w:t>
            </w:r>
            <w:r w:rsidRPr="007C4223">
              <w:rPr>
                <w:rFonts w:ascii="Times New Roman" w:hAnsi="Times New Roman" w:cs="Times New Roman"/>
                <w:spacing w:val="-8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зличными</w:t>
            </w:r>
            <w:r w:rsidRPr="007C4223">
              <w:rPr>
                <w:rFonts w:ascii="Times New Roman" w:hAnsi="Times New Roman" w:cs="Times New Roman"/>
                <w:spacing w:val="8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частями</w:t>
            </w:r>
            <w:r w:rsidRPr="007C4223">
              <w:rPr>
                <w:rFonts w:ascii="Times New Roman" w:hAnsi="Times New Roman" w:cs="Times New Roman"/>
                <w:spacing w:val="-4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Pr="007C4223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>от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ечающи</w:t>
            </w:r>
            <w:r w:rsidRPr="007C4223">
              <w:rPr>
                <w:rFonts w:ascii="Times New Roman" w:hAnsi="Times New Roman" w:cs="Times New Roman"/>
                <w:spacing w:val="1"/>
                <w:w w:val="108"/>
                <w:sz w:val="24"/>
                <w:szCs w:val="24"/>
              </w:rPr>
              <w:t>м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22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ные</w:t>
            </w:r>
            <w:r w:rsidRPr="007C4223">
              <w:rPr>
                <w:rFonts w:ascii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ы;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определять</w:t>
            </w:r>
            <w:r w:rsidRPr="007C4223">
              <w:rPr>
                <w:rFonts w:ascii="Times New Roman" w:eastAsia="Times New Roman" w:hAnsi="Times New Roman" w:cs="Times New Roman"/>
                <w:spacing w:val="3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  <w:r w:rsidRPr="007C422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написания</w:t>
            </w:r>
            <w:r w:rsidRPr="007C4223">
              <w:rPr>
                <w:rFonts w:ascii="Times New Roman" w:eastAsia="Times New Roman" w:hAnsi="Times New Roman" w:cs="Times New Roman"/>
                <w:spacing w:val="35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предлогов</w:t>
            </w:r>
            <w:r w:rsidRPr="007C4223">
              <w:rPr>
                <w:rFonts w:ascii="Times New Roman" w:eastAsia="Times New Roman" w:hAnsi="Times New Roman" w:cs="Times New Roman"/>
                <w:spacing w:val="-18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приставок</w:t>
            </w:r>
            <w:r w:rsidRPr="007C4223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>обосновы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Pr="007C422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Pr="007C422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>мнение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line="249" w:lineRule="auto"/>
              <w:ind w:left="169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использовать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4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приобретённы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6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знани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9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  <w:lang w:eastAsia="ru-RU"/>
              </w:rPr>
              <w:t>умени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7"/>
                <w:w w:val="113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  <w:lang w:eastAsia="ru-RU"/>
              </w:rPr>
              <w:t>оформл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и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  <w:lang w:eastAsia="ru-RU"/>
              </w:rPr>
              <w:t>карты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лицы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Морфологическа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6"/>
                <w:w w:val="11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  <w:lang w:eastAsia="ru-RU"/>
              </w:rPr>
              <w:t>стран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9"/>
                <w:w w:val="1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  <w:lang w:eastAsia="ru-RU"/>
              </w:rPr>
              <w:t xml:space="preserve">Грамматика.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Регуляти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spacing w:val="-2"/>
                <w:w w:val="106"/>
                <w:sz w:val="24"/>
                <w:szCs w:val="24"/>
                <w:lang w:eastAsia="ru-RU"/>
              </w:rPr>
              <w:t>в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ны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spacing w:val="24"/>
                <w:w w:val="106"/>
                <w:sz w:val="24"/>
                <w:szCs w:val="24"/>
                <w:lang w:eastAsia="ru-RU"/>
              </w:rPr>
              <w:t xml:space="preserve"> 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выполнять</w:t>
            </w:r>
            <w:r w:rsidRPr="007C4223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r w:rsidRPr="007C422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Pr="007C422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соответствии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целью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2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соотносить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учебны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действи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9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  <w:lang w:eastAsia="ru-RU"/>
              </w:rPr>
              <w:t>известным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13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  <w:lang w:eastAsia="ru-RU"/>
              </w:rPr>
              <w:t>алгорит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13"/>
                <w:sz w:val="24"/>
                <w:szCs w:val="24"/>
                <w:lang w:eastAsia="ru-RU"/>
              </w:rPr>
              <w:t>м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8"/>
                <w:sz w:val="24"/>
                <w:szCs w:val="24"/>
                <w:lang w:eastAsia="ru-RU"/>
              </w:rPr>
              <w:t>о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  <w:lang w:eastAsia="ru-RU"/>
              </w:rPr>
              <w:t>м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выполнять</w:t>
            </w:r>
            <w:r w:rsidRPr="007C4223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r w:rsidRPr="007C422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действие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соответствии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>планом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выполнять</w:t>
            </w:r>
            <w:r w:rsidRPr="007C4223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r w:rsidRPr="007C422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Pr="007C422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взаимопроверкой.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2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b/>
                <w:bCs/>
                <w:w w:val="106"/>
                <w:sz w:val="24"/>
                <w:szCs w:val="24"/>
                <w:lang w:eastAsia="ru-RU"/>
              </w:rPr>
              <w:t>Коммуникативны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spacing w:val="23"/>
                <w:w w:val="106"/>
                <w:sz w:val="24"/>
                <w:szCs w:val="24"/>
                <w:lang w:eastAsia="ru-RU"/>
              </w:rPr>
              <w:t xml:space="preserve"> 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форму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11"/>
                <w:sz w:val="24"/>
                <w:szCs w:val="24"/>
                <w:lang w:eastAsia="ru-RU"/>
              </w:rPr>
              <w:t>л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 xml:space="preserve">ировать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4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  <w:lang w:eastAsia="ru-RU"/>
              </w:rPr>
              <w:t>понятно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5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ля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8"/>
                <w:sz w:val="24"/>
                <w:szCs w:val="24"/>
                <w:lang w:eastAsia="ru-RU"/>
              </w:rPr>
              <w:t>партнёра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w w:val="11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8"/>
                <w:sz w:val="24"/>
                <w:szCs w:val="24"/>
                <w:lang w:eastAsia="ru-RU"/>
              </w:rPr>
              <w:t>высказывание,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w w:val="11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8"/>
                <w:sz w:val="24"/>
                <w:szCs w:val="24"/>
                <w:lang w:eastAsia="ru-RU"/>
              </w:rPr>
              <w:t>ис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пользу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8"/>
                <w:w w:val="112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  <w:lang w:eastAsia="ru-RU"/>
              </w:rPr>
              <w:t>термины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соглас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eastAsia="ru-RU"/>
              </w:rPr>
              <w:t>о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вывать</w:t>
            </w:r>
            <w:r w:rsidRPr="007C4223">
              <w:rPr>
                <w:rFonts w:ascii="Times New Roman" w:eastAsia="Times New Roman" w:hAnsi="Times New Roman" w:cs="Times New Roman"/>
                <w:spacing w:val="-29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позиции</w:t>
            </w:r>
            <w:r w:rsidRPr="007C4223">
              <w:rPr>
                <w:rFonts w:ascii="Times New Roman" w:eastAsia="Times New Roman" w:hAnsi="Times New Roman" w:cs="Times New Roman"/>
                <w:spacing w:val="18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r w:rsidRPr="007C42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Pr="007C422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решение;</w:t>
            </w:r>
          </w:p>
          <w:p w:rsidR="00BE2574" w:rsidRPr="007C4223" w:rsidRDefault="00BE2574" w:rsidP="00F71EEA">
            <w:pPr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адекватно</w:t>
            </w:r>
            <w:r w:rsidRPr="007C4223">
              <w:rPr>
                <w:rFonts w:ascii="Times New Roman" w:eastAsia="Times New Roman" w:hAnsi="Times New Roman" w:cs="Times New Roman"/>
                <w:spacing w:val="42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использовать</w:t>
            </w:r>
            <w:r w:rsidRPr="007C4223">
              <w:rPr>
                <w:rFonts w:ascii="Times New Roman" w:eastAsia="Times New Roman" w:hAnsi="Times New Roman" w:cs="Times New Roman"/>
                <w:spacing w:val="56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42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вые </w:t>
            </w:r>
            <w:r w:rsidRPr="007C4223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7C422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представления</w:t>
            </w:r>
            <w:r w:rsidRPr="007C4223">
              <w:rPr>
                <w:rFonts w:ascii="Times New Roman" w:eastAsia="Times New Roman" w:hAnsi="Times New Roman" w:cs="Times New Roman"/>
                <w:spacing w:val="42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eastAsia="ru-RU"/>
              </w:rPr>
              <w:t>ре</w:t>
            </w:r>
            <w:r w:rsidRPr="007C4223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eastAsia="ru-RU"/>
              </w:rPr>
              <w:t>зультата.</w:t>
            </w:r>
          </w:p>
          <w:p w:rsidR="00BE2574" w:rsidRPr="007C4223" w:rsidRDefault="00BE2574" w:rsidP="00F71EEA">
            <w:pPr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Личностные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3" w:line="249" w:lineRule="auto"/>
              <w:ind w:right="107"/>
              <w:jc w:val="both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Проявлять 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3" w:line="249" w:lineRule="auto"/>
              <w:ind w:left="169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эмоционально-ценностное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е</w:t>
            </w:r>
            <w:r w:rsidRPr="007C4223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облеме</w:t>
            </w:r>
            <w:r w:rsidRPr="007C4223">
              <w:rPr>
                <w:rFonts w:ascii="Times New Roman" w:hAnsi="Times New Roman" w:cs="Times New Roman"/>
                <w:spacing w:val="8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Pr="007C422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творческо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4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от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0"/>
                <w:sz w:val="24"/>
                <w:szCs w:val="24"/>
              </w:rPr>
              <w:t>н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ошени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1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>к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 xml:space="preserve"> процессу оформл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10"/>
                <w:sz w:val="24"/>
                <w:szCs w:val="24"/>
                <w:lang w:eastAsia="ru-RU"/>
              </w:rPr>
              <w:t>н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и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1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20"/>
                <w:sz w:val="24"/>
                <w:szCs w:val="24"/>
                <w:lang w:eastAsia="ru-RU"/>
              </w:rPr>
              <w:t>кар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ы улицы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  <w:lang w:eastAsia="ru-RU"/>
              </w:rPr>
              <w:t>Морфологич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  <w:lang w:eastAsia="ru-RU"/>
              </w:rPr>
              <w:t>ская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0"/>
                <w:w w:val="11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  <w:lang w:eastAsia="ru-RU"/>
              </w:rPr>
              <w:t>стран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7"/>
                <w:w w:val="11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  <w:lang w:eastAsia="ru-RU"/>
              </w:rPr>
              <w:t>Граммати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  <w:lang w:eastAsia="ru-RU"/>
              </w:rPr>
              <w:t>ка;</w:t>
            </w:r>
          </w:p>
          <w:p w:rsidR="00BE2574" w:rsidRPr="007C4223" w:rsidRDefault="00BE2574" w:rsidP="00F7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 xml:space="preserve">осознание      </w:t>
            </w:r>
            <w:r w:rsidRPr="007C4223">
              <w:rPr>
                <w:rFonts w:ascii="Times New Roman" w:eastAsia="Times New Roman" w:hAnsi="Times New Roman" w:cs="Times New Roman"/>
                <w:spacing w:val="34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соб</w:t>
            </w:r>
            <w:r w:rsidRPr="007C4223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eastAsia="ru-RU"/>
              </w:rPr>
              <w:t>с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 xml:space="preserve">твенных достижений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7C4223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eastAsia="ru-RU"/>
              </w:rPr>
              <w:t>о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 xml:space="preserve">своении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7C42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темы.</w:t>
            </w: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Что такое части речи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Высказывают предположения о том, что такое части речи. Анализируют языковый материал (упр.86): ищут общие свойства одинаково подчёркнутых слов (значение, вопросы). Работают в паре: выписывают слова, классифицируют вопросы, сопоставляют лексическое значение каждой группы слов. </w:t>
            </w:r>
            <w:r w:rsidRPr="007C4223">
              <w:lastRenderedPageBreak/>
              <w:t xml:space="preserve">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69), делают вывод, для чего надо уметь правильно выделять части речи. Работают с рисунком (стр.70), знакомятся с названиями частей речи. Распределяют слова по группам на основе общности значения и вопросов с опорой на таблицу (упр.87). Устно составляют элементарные нераспространённые предложения.</w:t>
            </w:r>
          </w:p>
        </w:tc>
        <w:tc>
          <w:tcPr>
            <w:tcW w:w="0" w:type="auto"/>
            <w:vMerge w:val="restart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части речи (имя существительное, глагол, имя прилагательное) по обобщённому значению предметности, действия, признака и по вопросам; правильно употреблять их в речи. Использовать в процессе выполнения заданий и усвоения грамматических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приёмы наглядно-образного и логического мышления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87-88 с.70-71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3  с. 28</w:t>
            </w: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Части речи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, вспоминают название частей речи (стр.71). Работают в паре: читают поочерёдно слова вслух. Обсуждают, что называют слова каждой группы: предметы, признаки предметов или их действия (упр.89).  Находят слова разных частей речи в тексте, записывают их по группам (упр.90). На основе прочитанного произведения (упр.91), составляют текст-рассуждение.  </w:t>
            </w:r>
          </w:p>
        </w:tc>
        <w:tc>
          <w:tcPr>
            <w:tcW w:w="0" w:type="auto"/>
            <w:vMerge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89-91 с.72-73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2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Общие признаки слов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Рассуждают, для чего мы начали изучать части речи. Находят слова определённых частей речи в загадке, пословице (записаны на доске). Определяют общие свойства, которые имеют слова одной части речи, анализируя таблицу на стр.74. В конце работы уточняют свои предположения, читая  высказывания Ани и Вани (стр.75). Читают и анализируют таблицу из «Узелков на память» (стр.75).</w:t>
            </w:r>
          </w:p>
        </w:tc>
        <w:tc>
          <w:tcPr>
            <w:tcW w:w="0" w:type="auto"/>
            <w:vMerge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.74-75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Имя существительное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текст (упр.93), выписывают </w:t>
            </w:r>
            <w:r w:rsidRPr="007C4223">
              <w:lastRenderedPageBreak/>
              <w:t xml:space="preserve">из текста слова, отвечающие на вопрос </w:t>
            </w:r>
            <w:r w:rsidRPr="007C4223">
              <w:rPr>
                <w:i/>
              </w:rPr>
              <w:t xml:space="preserve">кто? </w:t>
            </w:r>
            <w:r w:rsidRPr="007C4223">
              <w:t xml:space="preserve">или </w:t>
            </w:r>
            <w:r w:rsidRPr="007C4223">
              <w:rPr>
                <w:i/>
              </w:rPr>
              <w:t xml:space="preserve">что? </w:t>
            </w:r>
            <w:r w:rsidRPr="007C4223">
              <w:t xml:space="preserve">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77), знакомятся с новым термином. Находят неодушевлённые (упр.94) и одушевлённые (упр.95) имена существительные. Работа с текстом «Скворец» (упр.96) по заданиям учебника. Наблюдение за ролью местоимения в тексте.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употреблять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ую букву при написании имён собственных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93-96 с.76-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Составление </w:t>
            </w:r>
            <w:proofErr w:type="spellStart"/>
            <w:proofErr w:type="gramStart"/>
            <w:r w:rsidRPr="007C4223">
              <w:t>словосочета-ний</w:t>
            </w:r>
            <w:proofErr w:type="spellEnd"/>
            <w:proofErr w:type="gramEnd"/>
            <w:r w:rsidRPr="007C4223">
              <w:t xml:space="preserve"> с именами </w:t>
            </w:r>
            <w:proofErr w:type="spellStart"/>
            <w:r w:rsidRPr="007C4223">
              <w:t>существи-тельными</w:t>
            </w:r>
            <w:proofErr w:type="spellEnd"/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Рассуждают о том, являются растения живой или неживой природой. Пытаются ставить к словам </w:t>
            </w:r>
            <w:r w:rsidRPr="007C4223">
              <w:rPr>
                <w:i/>
              </w:rPr>
              <w:t xml:space="preserve">лук, капуста </w:t>
            </w:r>
            <w:r w:rsidRPr="007C4223">
              <w:t xml:space="preserve">вопросы. Приходят к выводу, что названия растений – неодушевлённые имена существительные. Читают диалог Совёнка, Ани и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79). Работа в паре – игра «Кто это? Что это?» (упр.98).  Тренируются использовать имена существительные в речи в нужной падежной форме (упр.97).  Находят имена существительные при работе с </w:t>
            </w:r>
            <w:proofErr w:type="spellStart"/>
            <w:r w:rsidRPr="007C4223">
              <w:t>омоформами</w:t>
            </w:r>
            <w:proofErr w:type="spellEnd"/>
            <w:r w:rsidRPr="007C4223">
              <w:t xml:space="preserve"> (упр.99)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Осознанно употреблять заглавную букву при написании имён собственных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97-99 с.79-81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5  с. 29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Собственные и нарицательные имена существительные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Работают с текстом, записанным на доске: определяют различия между собственными именами существительными и нарицательными. Формулируют правило написания собственных и нарицательных имён существительных,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81).  Находят в тексте (упр.100) имена </w:t>
            </w:r>
            <w:r w:rsidRPr="007C4223">
              <w:lastRenderedPageBreak/>
              <w:t xml:space="preserve">собственные. Обобщают в игре «Кто обнаружит </w:t>
            </w:r>
            <w:proofErr w:type="gramStart"/>
            <w:r w:rsidRPr="007C4223">
              <w:t>недостающее</w:t>
            </w:r>
            <w:proofErr w:type="gramEnd"/>
            <w:r w:rsidRPr="007C4223">
              <w:t xml:space="preserve">?» известные случаи употребления заглавной буквы (упр.102).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lastRenderedPageBreak/>
              <w:t>Осознанно употреблять заглавную букву при написании имён собственных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00-102 с.81-82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Правописание собственных имён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существительных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Работа в паре: распределяют имена собственные по тематическим группам (упр.106). Приводят свои примеры для каждой выделенной тематической группы.  Разграничивают имена собственные и созвучные им имена нарицательные (упр.104).  Рассуждают о мотивированных именах собственных (кличках животных). Описывают внешность, характер котёнка (упр.103), придумывают кличку. Рассказывают о мотивированных кличках своих домашних животных. Работают с юмористическим стихотворением В.Левина «Обыкновенная история»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Осознанно употреблять заглавную букву при написании имён собственных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03-104, 106 с. 82-84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7 с. 31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Употребление заглавной буквы в именах собственных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Сочинение по наблюдениям и воображению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rPr>
                <w:i/>
              </w:rPr>
              <w:t>«О чём чирикал воробей?»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Наблюдают за использованием заглавной буквы с определённой стилистической целью: выясняют, что слова </w:t>
            </w:r>
            <w:r w:rsidRPr="007C4223">
              <w:rPr>
                <w:i/>
              </w:rPr>
              <w:t>Родина, Россия</w:t>
            </w:r>
            <w:r w:rsidRPr="007C4223">
              <w:t xml:space="preserve"> не имена собственные. В словах </w:t>
            </w:r>
            <w:r w:rsidRPr="007C4223">
              <w:rPr>
                <w:i/>
              </w:rPr>
              <w:t xml:space="preserve">Родина, Отечество </w:t>
            </w:r>
            <w:r w:rsidRPr="007C4223">
              <w:t xml:space="preserve">заглавная буква может употребляться для передачи уважения и любви к родной стране (упр.149, РТ). Записывают предложения стихотворения в строку, определяют слова, которые надо писать с заглавной буквы (упр.107). Выписывают из повести-сказки имена собственные (упр.108). Дописывают правило употребления </w:t>
            </w:r>
            <w:r w:rsidRPr="007C4223">
              <w:lastRenderedPageBreak/>
              <w:t>заглавной буквы (стр.85)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>Осознанно употреблять заглавную букву при написании имён собственных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Составлять текст на основе собственных наблюдений, контролировать свои действия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05, 107-109 с.83-85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Категория числа имени существительного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Определяют количество предметов, выбирают слово для их названия. Высказывают предположения, чем отличаются эти имена существительные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.87). Находят в тексте загадок имена существительные единственного и множественного числа (упр.111). Дописывают предложения, определяют имена существительные во множественном числе (упр.112). Выполняют задание в паре, пишут стихотворение по памяти, делают взаимопроверку (упр.153, РТ)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Определять число имён существительных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11-112 с.87-88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52-153 с. 34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Имена существительные с </w:t>
            </w:r>
            <w:proofErr w:type="gramStart"/>
            <w:r w:rsidRPr="007C4223">
              <w:t>вариативными</w:t>
            </w:r>
            <w:proofErr w:type="gramEnd"/>
            <w:r w:rsidRPr="007C4223">
              <w:t xml:space="preserve"> </w:t>
            </w:r>
            <w:proofErr w:type="spellStart"/>
            <w:r w:rsidRPr="007C4223">
              <w:t>оконча-ниями</w:t>
            </w:r>
            <w:proofErr w:type="spellEnd"/>
            <w:r w:rsidRPr="007C4223">
              <w:t xml:space="preserve"> в родительном падеже множественного числа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t xml:space="preserve">Высказывают свои мнения по написанию окончания существительных множественного числа - </w:t>
            </w:r>
            <w:r w:rsidRPr="007C4223">
              <w:rPr>
                <w:i/>
              </w:rPr>
              <w:t xml:space="preserve">У Вани много </w:t>
            </w:r>
            <w:r w:rsidRPr="007C4223">
              <w:rPr>
                <w:i/>
                <w:u w:val="single"/>
              </w:rPr>
              <w:t>носков</w:t>
            </w:r>
            <w:r w:rsidRPr="007C4223">
              <w:rPr>
                <w:i/>
              </w:rPr>
              <w:t xml:space="preserve"> или </w:t>
            </w:r>
            <w:r w:rsidRPr="007C4223">
              <w:rPr>
                <w:i/>
                <w:u w:val="single"/>
              </w:rPr>
              <w:t>носок</w:t>
            </w:r>
            <w:r w:rsidRPr="007C4223">
              <w:rPr>
                <w:i/>
              </w:rPr>
              <w:t xml:space="preserve">? У Ани много </w:t>
            </w:r>
            <w:r w:rsidRPr="007C4223">
              <w:rPr>
                <w:i/>
                <w:u w:val="single"/>
              </w:rPr>
              <w:t>чулок</w:t>
            </w:r>
            <w:r w:rsidRPr="007C4223">
              <w:rPr>
                <w:i/>
              </w:rPr>
              <w:t xml:space="preserve"> или </w:t>
            </w:r>
            <w:proofErr w:type="spellStart"/>
            <w:r w:rsidRPr="007C4223">
              <w:rPr>
                <w:i/>
                <w:u w:val="single"/>
              </w:rPr>
              <w:t>чулков</w:t>
            </w:r>
            <w:proofErr w:type="spellEnd"/>
            <w:r w:rsidRPr="007C4223">
              <w:rPr>
                <w:i/>
              </w:rPr>
              <w:t xml:space="preserve">? </w:t>
            </w:r>
            <w:r w:rsidRPr="007C4223">
              <w:t>Читают правильный вариант на доске. Работают с группами слов  - названиями овощей и фруктов. Для лучшего зрительного запоминания читают примеры по учебнику (упр.88). Участвуют в игре «В магазине». Редактируют тест с заменой повторяющихся имён существительных местоимениями (упр.154, РТ). Улучшенный текст озаглавливают и записывают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Выбирать формы имён существительных из вариантов падежных окончаний, употреблять эти формы в речи в соответствии с действующими нормами литературного языка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13-114 с.88-89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51, 154  с. 33,35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Закрепление по теме: «Имя существительное»</w:t>
            </w:r>
            <w:r w:rsidRPr="007C4223">
              <w:rPr>
                <w:b/>
              </w:rPr>
              <w:t xml:space="preserve"> Проверочная работа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для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Ктототама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 об имени существительном, опираясь на рисунок-схему «Узелки на память» (стр.89). Читаю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С.Маршака (упр.115), анализируют имена существительные в тексте.  Пишут диктант с грамматическим заданием: выписывают из диктанта по одному имени существительному – одушевлённое, неодушевлённое, собственное, нарицательное; имя существительное в единственном числе, имя существительное во множественном числе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lastRenderedPageBreak/>
              <w:t xml:space="preserve">Контролировать правильность и полноту выполнения заданий на изученную тему. Выявлять причину ошибки и </w:t>
            </w:r>
            <w:r w:rsidRPr="007C4223">
              <w:lastRenderedPageBreak/>
              <w:t>корректировать её, оценивать свою работу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16-119 с.91-92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56, 158  с. 37-38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Глагол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Участвуют в игре «Смена имени»: называют слова, которые обозначают действия (стр.91), выбирают из данных слова, обозначающие действия, ставят к ним вопрос. Подчёркивают буквы безударных гласных, выделяют корень, подбирают проверочные слова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и знакомятся с новым термином (стр.92). Учатся находить глаголы в тексте (упр.118), составляют с глаголами предложения (упр.157, РТ; упр.119), узнают предмет по его действиям (упр.156)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t>Находить в предложении глаголы по вопросу и общему значению действия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55, 160  с. 36, 39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Тематические группы глаголов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Сочинение по пословице «Скучен день до вечера, коли делать нечего»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Записывают под диктовку глаголы и подбирают к ним название конкретной тематической группы. Составляют устный рассказ по рисунку (стр.36). Записывают в тетрадь наиболее интересные предложения с анализом орфограмм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 xml:space="preserve">Находить в предложении глаголы по вопросу и общему значению действия. Составлять </w:t>
            </w:r>
            <w:proofErr w:type="gramStart"/>
            <w:r w:rsidRPr="007C4223">
              <w:t>текст</w:t>
            </w:r>
            <w:proofErr w:type="gramEnd"/>
            <w:r w:rsidRPr="007C4223">
              <w:t xml:space="preserve"> используя глаголы, оформлять его на письме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20-121 с.93-94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62-163  с. 40-41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Изменение глаголов по числам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отрывок из сказки Пушкина, находят ошибки. Наблюдают за </w:t>
            </w:r>
            <w:r w:rsidRPr="007C4223">
              <w:lastRenderedPageBreak/>
              <w:t xml:space="preserve">соответствием форм числа имени существительного, называющего действующее лицо, и глагола (упр.121). Уточняют свой вывод, читая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93). Определяют число глаголов (упр.121). Трансформируют предложения, изменяя формы числа глагола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(упр.162, РТ). Пересказывают текст (упр.122) от лица одного человека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 xml:space="preserve">Определять число глаголов. Находить в предложении глаголы </w:t>
            </w:r>
            <w:r w:rsidRPr="007C4223">
              <w:lastRenderedPageBreak/>
              <w:t>по вопросу и общему значению действия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22-124 с.94-95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Глаголы и нормы речевого этикета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Принимают участие в игре «Плохой разведчик». Думают и отвечают, одинаково ли они обращаются к ученику и учителю. Определяют, о чьих действиях говорят, используя формы глагола множественного числа. Устно составляют ролевые диалоги: учитель-ученик, библиотекарь-ученик, продавец-покупатель, кондуктор-пассажир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Находить в предложении глаголы по вопросу и общему значению действия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23 с.95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Изменение глаголов по временам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</w:t>
            </w:r>
            <w:proofErr w:type="gramStart"/>
            <w:r w:rsidRPr="007C4223">
              <w:t>предложения, написанные на доске и определяют</w:t>
            </w:r>
            <w:proofErr w:type="gramEnd"/>
            <w:r w:rsidRPr="007C4223">
              <w:t xml:space="preserve">, к какому предложению можно добавить слово </w:t>
            </w:r>
            <w:r w:rsidRPr="007C4223">
              <w:rPr>
                <w:i/>
              </w:rPr>
              <w:t xml:space="preserve">сейчас, </w:t>
            </w:r>
            <w:r w:rsidRPr="007C4223">
              <w:t>а к какому</w:t>
            </w:r>
            <w:r w:rsidRPr="007C4223">
              <w:rPr>
                <w:i/>
              </w:rPr>
              <w:t xml:space="preserve"> – вчера. </w:t>
            </w:r>
            <w:r w:rsidRPr="007C4223">
              <w:t>Участвуют в игре «Машина времени</w:t>
            </w:r>
            <w:proofErr w:type="gramStart"/>
            <w:r w:rsidRPr="007C4223">
              <w:t>:»</w:t>
            </w:r>
            <w:proofErr w:type="gramEnd"/>
            <w:r w:rsidRPr="007C4223">
              <w:t xml:space="preserve">: читают текст (упр.123), выписывают глаголы, переводят рассказ в план прошедшего времени, проговаривают и записывают в тетрадь.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t xml:space="preserve">Ставить вопросы к глаголам в форме настоящего, прошедшего и будущего времени. 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25-126 с.96-97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2  с. 27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Роль глагола в образовании предложения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Играют в </w:t>
            </w:r>
            <w:proofErr w:type="gramStart"/>
            <w:r w:rsidRPr="007C4223">
              <w:t>игру</w:t>
            </w:r>
            <w:proofErr w:type="gramEnd"/>
            <w:r w:rsidRPr="007C4223">
              <w:t xml:space="preserve"> по условиям которой нужно отвечать на вопросы учителя, на используя ни одного глагола. </w:t>
            </w:r>
            <w:r w:rsidRPr="007C4223">
              <w:lastRenderedPageBreak/>
              <w:t xml:space="preserve">Затем отвечают </w:t>
            </w:r>
            <w:proofErr w:type="gramStart"/>
            <w:r w:rsidRPr="007C4223">
              <w:t>на те</w:t>
            </w:r>
            <w:proofErr w:type="gramEnd"/>
            <w:r w:rsidRPr="007C4223">
              <w:t xml:space="preserve"> же вопросы, используя в речи глаголы. Лучшие ответы записывают, глаголы подчёркивают. Отвечают на вопрос: «Что такое глагол?» и сверяют свои ответы «Узелками на память» (стр.96)</w:t>
            </w:r>
            <w:proofErr w:type="gramStart"/>
            <w:r w:rsidRPr="007C4223">
              <w:t>.</w:t>
            </w:r>
            <w:proofErr w:type="gramEnd"/>
            <w:r w:rsidRPr="007C4223">
              <w:t xml:space="preserve"> </w:t>
            </w:r>
            <w:proofErr w:type="gramStart"/>
            <w:r w:rsidRPr="007C4223">
              <w:t>р</w:t>
            </w:r>
            <w:proofErr w:type="gramEnd"/>
            <w:r w:rsidRPr="007C4223">
              <w:t>аботают над образными средствами, создаваемыми с помощью глаголов (упр.126)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>Составлять рассказы по рисункам, используя глаголы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27-128 с.98-99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Закрепление по теме «Глагол»</w:t>
            </w:r>
            <w:r w:rsidRPr="007C4223">
              <w:rPr>
                <w:b/>
              </w:rPr>
              <w:t xml:space="preserve"> Проверочная работа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ишут диктант, самостоятельно проверяют </w:t>
            </w:r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Выполняют задания к тексту:  а) найти  в тексте глаголы и выделить их; 2) изменить глаголы так, чтобы они называли действия не нескольких предметов, а одного; 3) изменить глаголы так, чтобы они называли действие, которое происходит сейчас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Контролировать правильность и полноту выполнения заданий на изученную тему. Выявлять причину ошибки и корректировать её, оценивать свою работу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29-130 с.99-100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65  с. 43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Работа над ошибками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Анализируют ошибки, допущенные в контрольной работе, определяют причины допущенных ошибок, вспоминают, как изменить глаголы по числам, по времени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Тетради с контрольным диктантом. Карточки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31, 134 с.100, 102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68 с. 44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Имя прилагательное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Участвуют в игре «Ловкий оратор» - нужно ответить на вопросы, не используя слова – названия признаков предметов. Приходят к выводу, что очень трудно дать такой ответ. Наблюдают за ролью слов-названий признаков в связном тексте (упр.128)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и знакомятся с новым термином (стр.99). Выполняя упр.128, уточняют, на какие свойства  </w:t>
            </w:r>
            <w:r w:rsidRPr="007C4223">
              <w:lastRenderedPageBreak/>
              <w:t xml:space="preserve">предмета могут указывать слова со значением признака.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>Находить в предложении имена прилагательные по их основному грамматическому значению, определять их связь с именами существительными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32,136 с. 101,103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67, 170  с. 43, 46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Роль имён </w:t>
            </w:r>
            <w:proofErr w:type="spellStart"/>
            <w:proofErr w:type="gramStart"/>
            <w:r w:rsidRPr="007C4223">
              <w:t>прилагатель-ных</w:t>
            </w:r>
            <w:proofErr w:type="spellEnd"/>
            <w:proofErr w:type="gramEnd"/>
            <w:r w:rsidRPr="007C4223">
              <w:t xml:space="preserve"> в речи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Находят имена прилагательные в связном тексте (упр.129). Выписывают прилагательные и устно определяют, какой именно признак называет каждое из слов. Выполняют творческое задание: сначала вспоминают загадку про арбуз, а затем придумывают свою загадку с использованием прилагательных.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Находить в предложении имена прилагательные по их основному грамматическому значению, определять их связь с именами существительными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35 с. 102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69, 171  с. 45, 47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E2574" w:rsidRPr="007C4223" w:rsidRDefault="00BE2574" w:rsidP="00961FB8">
            <w:pPr>
              <w:pStyle w:val="a3"/>
              <w:spacing w:before="0" w:after="0"/>
            </w:pPr>
            <w:r w:rsidRPr="007C4223">
              <w:t>Число имени прилагательного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текст письма иностранца через проектор и исправляют ошибки. Приходят к выводу, что </w:t>
            </w:r>
            <w:r w:rsidRPr="007C4223">
              <w:rPr>
                <w:i/>
              </w:rPr>
              <w:t xml:space="preserve">имя прилагательное связано с именем существительным, от существительного к прилагательному можно поставить вопрос. </w:t>
            </w:r>
            <w:r w:rsidRPr="007C4223">
              <w:t>Выписывают из  письма словосочетания существительных с прилагательными с вопросами. Читают и озаглавливают текст (упр.131), определяют его главную мысль. Дописывают словосочетания прилагательными,  объясняют, признак скольких предметов они указывают</w:t>
            </w:r>
            <w:proofErr w:type="gramStart"/>
            <w:r w:rsidRPr="007C4223">
              <w:t xml:space="preserve"> .</w:t>
            </w:r>
            <w:proofErr w:type="gramEnd"/>
            <w:r w:rsidRPr="007C4223">
              <w:t xml:space="preserve"> Делают вывод, читают узелки на память (стр.101). Играют в игру «Превращение  слов (упр.168, РТ)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t>Классифицировать имена прилагательные на основе различий в их значении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37 с. 103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Имена прилагательные тематических групп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текст и пытаются определить, о каком зверьке идёт речь (упр.136). Работают в паре: </w:t>
            </w:r>
            <w:r w:rsidRPr="007C4223">
              <w:lastRenderedPageBreak/>
              <w:t>дополняют текст именами прилагательными, описывая того зверька, которого себе представили.  Играют в игру «Угадай-ка!» (упр.167, РТ).  Восстанавливают имена прилагательные в поэтическом тексте (упр.169, РТ)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>Составлять текс</w:t>
            </w:r>
            <w:proofErr w:type="gramStart"/>
            <w:r w:rsidRPr="007C4223">
              <w:t>т-</w:t>
            </w:r>
            <w:proofErr w:type="gramEnd"/>
            <w:r w:rsidRPr="007C4223">
              <w:t xml:space="preserve"> рассуждение на основе личных впечатлений используя имена прилагательные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38, 141 с. 105,108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пр.173- 174  с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 49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Сочинение-миниатюра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Слушают рассказ В.Сухомлинского «Я хочу сказать своё слово» (упр.137). Определяют прилагательные, употреблённые в переносном значении при описании неба. </w:t>
            </w:r>
            <w:proofErr w:type="gramStart"/>
            <w:r w:rsidRPr="007C4223">
              <w:t>Проводят подготовительную работу по написанию сочинения-миниатюры «Весеннее утро»: определяют предмет описания (ранняя или поздняя весна, солнечное или пасмурное утро), детали описания (небо, тающий снег или первая травка и первые цветы, воздух, деревья, птицы, люди), настроение,  которое должно быть передано (радость, грусть, ожидание счастья).</w:t>
            </w:r>
            <w:proofErr w:type="gramEnd"/>
            <w:r w:rsidRPr="007C4223">
              <w:t xml:space="preserve"> Подбирают опорные слова, которые записываются на доске.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 xml:space="preserve">Составлять </w:t>
            </w:r>
            <w:proofErr w:type="gramStart"/>
            <w:r w:rsidRPr="007C4223">
              <w:t>текст</w:t>
            </w:r>
            <w:proofErr w:type="gramEnd"/>
            <w:r w:rsidRPr="007C4223">
              <w:t xml:space="preserve"> на основе личных впечатлений используя имена прилагательные.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39 с. 105-106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76 с. 50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Части речи (обобщение знаний)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Находят слова разных частей речи. Составляют предложения с именами прилагательными (упр.138). Читают текст (упр.173, РТ), озаглавливают его, вставляют пропущенные буквы. Играют в игру «Помощник поэта» (упр.141). Читают сказку С.Козлова «Необыкновенная весна и объясняют, какие буквы пропущены (упр.139)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t>Различать в предложении части речи, использовать полученные знания на практике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42-143 с. 109-110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80 с. 53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Словесные средства </w:t>
            </w:r>
            <w:r w:rsidRPr="007C4223">
              <w:lastRenderedPageBreak/>
              <w:t>создания художественного образа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lastRenderedPageBreak/>
              <w:t xml:space="preserve">Вступают в диалог, рассуждают, </w:t>
            </w:r>
            <w:r w:rsidRPr="007C4223">
              <w:lastRenderedPageBreak/>
              <w:t xml:space="preserve">отвечая  на вопрос: «Для чего нам надо хорошо знать свойства слов разных частей речи?» наблюдают, как пользуются словами разных частей речи писатели и поэты (упр.142). Играют в игру «Угадай-ка!» (упр.143), составляют рассказ по рисунку (стр.110). 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 xml:space="preserve">Наблюдать за использованием </w:t>
            </w:r>
            <w:r w:rsidRPr="007C4223">
              <w:lastRenderedPageBreak/>
              <w:t>словесных сре</w:t>
            </w:r>
            <w:proofErr w:type="gramStart"/>
            <w:r w:rsidRPr="007C4223">
              <w:t>дств в с</w:t>
            </w:r>
            <w:proofErr w:type="gramEnd"/>
            <w:r w:rsidRPr="007C4223">
              <w:t>оздании художественного образа в произведениях авторов. Использовать полученные знания на практике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пр. 144-147 с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1-113 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Предлог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rPr>
                <w:i/>
              </w:rPr>
              <w:t>Самостоятельное изложение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текст упр.144, определяют, чего не хватает в предложении. Дополняют словосочетания предлогами и записывают. Составляют словосочетания по рисункам  (упр.145) и выясняют, какие слова помогли указать, где находится кот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и знакомятся с развёрнутым определением предлога (стр.112)</w:t>
            </w:r>
            <w:proofErr w:type="gramStart"/>
            <w:r w:rsidRPr="007C4223">
              <w:t>.</w:t>
            </w:r>
            <w:proofErr w:type="gramEnd"/>
            <w:r w:rsidRPr="007C4223">
              <w:t xml:space="preserve"> </w:t>
            </w:r>
            <w:proofErr w:type="gramStart"/>
            <w:r w:rsidRPr="007C4223">
              <w:t>ч</w:t>
            </w:r>
            <w:proofErr w:type="gramEnd"/>
            <w:r w:rsidRPr="007C4223">
              <w:t xml:space="preserve">итают слова и соединяют их по смыслу с помощью предлогов (упр.147).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t xml:space="preserve">Применять алгоритм определения различия между предлогом и приставкой. 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48, 152-153  с.114, с.117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Правописание предлогов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Сравнивают современное письмо (с раздельным написанием слов) и письмо, принятого у наших предков, когда все слова писались слитно (стр.113). Читают раздел «Для </w:t>
            </w:r>
            <w:proofErr w:type="gramStart"/>
            <w:r w:rsidRPr="007C4223">
              <w:t>любознательных</w:t>
            </w:r>
            <w:proofErr w:type="gramEnd"/>
            <w:r w:rsidRPr="007C4223">
              <w:t xml:space="preserve">», записывают предложения так, как принято в современном языке. Делают вывод о том, какую запись читать проще. Составляют рассказ по рисунку с использованием данных предлогов (упр.178, РТ).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Применять алгоритм определения различия между предлогом и приставкой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49 с.114,  упр.154 с.118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Способы разграничения </w:t>
            </w:r>
            <w:r w:rsidRPr="007C4223">
              <w:lastRenderedPageBreak/>
              <w:t>предлога и приставки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i/>
              </w:rPr>
            </w:pPr>
            <w:r w:rsidRPr="007C4223">
              <w:lastRenderedPageBreak/>
              <w:t xml:space="preserve">Помогают Буратино раскрыть </w:t>
            </w:r>
            <w:r w:rsidRPr="007C4223">
              <w:lastRenderedPageBreak/>
              <w:t xml:space="preserve">скобки и правильно написать слова (предложение записано на доске): </w:t>
            </w:r>
            <w:r w:rsidRPr="007C4223">
              <w:rPr>
                <w:i/>
              </w:rPr>
              <w:t>Яркая бабочка (в</w:t>
            </w:r>
            <w:proofErr w:type="gramStart"/>
            <w:r w:rsidRPr="007C4223">
              <w:rPr>
                <w:i/>
              </w:rPr>
              <w:t>)л</w:t>
            </w:r>
            <w:proofErr w:type="gramEnd"/>
            <w:r w:rsidRPr="007C4223">
              <w:rPr>
                <w:i/>
              </w:rPr>
              <w:t>етела (в)окно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Вспоминают, чем различаются предлоги и приставки. При чтении сообщения Совёнка (стр.116), знакомятся со способом разграничения приставки и предлога. Выполняют упр.179 (РТ) с комментированием. Работают в паре: выписывают слова сначала с приставками, а затем сочетания слов с предлогами (упр. 159)  рассматривают рисунок (упр.148), записывают ответы на вопросы, обводят предлоги. Читают «Узелки на память» (стр.118)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lastRenderedPageBreak/>
              <w:t xml:space="preserve">Применять алгоритм определения </w:t>
            </w:r>
            <w:r w:rsidRPr="007C4223">
              <w:lastRenderedPageBreak/>
              <w:t>различия между предлогом и приставкой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50 с.115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78 с.51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Литературные нормы употребления предлогов в речи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Играют в игру, по правилам которой нужно назвать действие, направленное в обратную сторону (пошёл в магазин – вышел из магазина и т.д.). Словосочетания с верным использованием предлогов записываются на доске. Учатся употреблять предлоги в соответствии с речевыми нормами (упр.154). Вставляют предлоги в детские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proofErr w:type="spellStart"/>
            <w:r w:rsidRPr="007C4223">
              <w:t>потешки</w:t>
            </w:r>
            <w:proofErr w:type="spellEnd"/>
            <w:r w:rsidRPr="007C4223">
              <w:t xml:space="preserve"> (упр.155)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Выбирать предлоги в соответствии с литературными речевыми нормами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55 с. 119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79 с.52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Контрольная работа по разделу «Части речи»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Работают по вопросам раздела  «Проверь себя»: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 1) устно отвечают на вопросы 1, 4; 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2) письменно отвечают на вопросы 2,3; 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lastRenderedPageBreak/>
              <w:t>3) выполняют письменную контрольную работу – пишут текст под диктовку, выполняют задания к тексту;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4) пишут слова под диктовку, распределяя на три столбика (имена существительные, имена прилагательные, глаголы);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5) составляют словосочетания из прочитанных учителем слов, добавив предлог.  </w:t>
            </w:r>
          </w:p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правильность и полноту выполнения заданий на изученную тему. Выявлять причину ошибки и корректировать её, оценивать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аботу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 w:rsidP="00F7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Работа над ошибками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Анализируют ошибки, допущенные в контрольной работе. Выясняют причины, по которым допустили ошибки, определяют необходимые действия для того, чтобы не повторить их. Вспоминают правила проверки безударных гласных, парных согласных, повторяют признаки изученных частей речи.</w:t>
            </w:r>
          </w:p>
        </w:tc>
        <w:tc>
          <w:tcPr>
            <w:tcW w:w="0" w:type="auto"/>
            <w:vMerge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«Проверь себя» с.120-121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74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  <w:gridSpan w:val="8"/>
          </w:tcPr>
          <w:p w:rsidR="00BE2574" w:rsidRPr="007C4223" w:rsidRDefault="00BE2574" w:rsidP="00F71EEA">
            <w:pPr>
              <w:jc w:val="center"/>
              <w:rPr>
                <w:rFonts w:ascii="Times New Roman" w:hAnsi="Times New Roman" w:cs="Times New Roman"/>
                <w:i/>
                <w:iCs/>
                <w:w w:val="116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Тема</w:t>
            </w:r>
            <w:r w:rsidRPr="007C4223">
              <w:rPr>
                <w:rFonts w:ascii="Times New Roman" w:hAnsi="Times New Roman" w:cs="Times New Roman"/>
                <w:b/>
                <w:bCs/>
                <w:w w:val="114"/>
                <w:sz w:val="24"/>
                <w:szCs w:val="24"/>
              </w:rPr>
              <w:t xml:space="preserve"> Предложение.</w:t>
            </w:r>
            <w:r w:rsidRPr="007C4223">
              <w:rPr>
                <w:rFonts w:ascii="Times New Roman" w:hAnsi="Times New Roman" w:cs="Times New Roman"/>
                <w:b/>
                <w:bCs/>
                <w:spacing w:val="-3"/>
                <w:w w:val="1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Pr="007C422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 </w:t>
            </w:r>
            <w:r w:rsidRPr="007C4223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2</w:t>
            </w:r>
            <w:r w:rsidRPr="007C4223">
              <w:rPr>
                <w:rFonts w:ascii="Times New Roman" w:hAnsi="Times New Roman" w:cs="Times New Roman"/>
                <w:i/>
                <w:iCs/>
                <w:spacing w:val="5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i/>
                <w:iCs/>
                <w:w w:val="113"/>
                <w:sz w:val="24"/>
                <w:szCs w:val="24"/>
              </w:rPr>
              <w:t>ч</w:t>
            </w:r>
            <w:r w:rsidRPr="007C4223">
              <w:rPr>
                <w:rFonts w:ascii="Times New Roman" w:hAnsi="Times New Roman" w:cs="Times New Roman"/>
                <w:i/>
                <w:iCs/>
                <w:spacing w:val="1"/>
                <w:w w:val="113"/>
                <w:sz w:val="24"/>
                <w:szCs w:val="24"/>
              </w:rPr>
              <w:t>а</w:t>
            </w:r>
            <w:r w:rsidRPr="007C4223">
              <w:rPr>
                <w:rFonts w:ascii="Times New Roman" w:hAnsi="Times New Roman" w:cs="Times New Roman"/>
                <w:i/>
                <w:iCs/>
                <w:spacing w:val="1"/>
                <w:w w:val="108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i/>
                <w:iCs/>
                <w:w w:val="116"/>
                <w:sz w:val="24"/>
                <w:szCs w:val="24"/>
              </w:rPr>
              <w:t>ов)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90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eastAsia="ru-RU"/>
              </w:rPr>
              <w:t>Познавательные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у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4"/>
                <w:szCs w:val="24"/>
                <w:lang w:eastAsia="ru-RU"/>
              </w:rPr>
              <w:t>м</w:t>
            </w:r>
            <w:r w:rsidRPr="007C4223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eastAsia="ru-RU"/>
              </w:rPr>
              <w:t>ения: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различать</w:t>
            </w:r>
            <w:r w:rsidRPr="007C4223">
              <w:rPr>
                <w:rFonts w:ascii="Times New Roman" w:eastAsia="Times New Roman" w:hAnsi="Times New Roman" w:cs="Times New Roman"/>
                <w:spacing w:val="56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 xml:space="preserve">предложения </w:t>
            </w:r>
            <w:r w:rsidRPr="007C4223">
              <w:rPr>
                <w:rFonts w:ascii="Times New Roman" w:eastAsia="Times New Roman" w:hAnsi="Times New Roman" w:cs="Times New Roman"/>
                <w:spacing w:val="5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C422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7C42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Pr="007C422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>высказывания,</w:t>
            </w:r>
            <w:r w:rsidRPr="007C4223">
              <w:rPr>
                <w:rFonts w:ascii="Times New Roman" w:eastAsia="Times New Roman" w:hAnsi="Times New Roman" w:cs="Times New Roman"/>
                <w:spacing w:val="54"/>
                <w:w w:val="11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 xml:space="preserve">эмоциональной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окраске</w:t>
            </w:r>
            <w:r w:rsidRPr="007C4223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обосновывать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Pr="007C422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суждение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различать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</w:t>
            </w:r>
            <w:r w:rsidRPr="007C4223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C42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</w:t>
            </w:r>
            <w:r w:rsidRPr="007C422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обосновывать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Pr="007C422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суждение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различать</w:t>
            </w:r>
            <w:r w:rsidRPr="007C4223">
              <w:rPr>
                <w:rFonts w:ascii="Times New Roman" w:eastAsia="Times New Roman" w:hAnsi="Times New Roman" w:cs="Times New Roman"/>
                <w:spacing w:val="18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</w:t>
            </w:r>
            <w:r w:rsidRPr="007C422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Pr="007C422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предложения</w:t>
            </w:r>
            <w:r w:rsidRPr="007C4223">
              <w:rPr>
                <w:rFonts w:ascii="Times New Roman" w:eastAsia="Times New Roman" w:hAnsi="Times New Roman" w:cs="Times New Roman"/>
                <w:spacing w:val="18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223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обосновывать</w:t>
            </w:r>
            <w:r w:rsidRPr="007C4223">
              <w:rPr>
                <w:rFonts w:ascii="Times New Roman" w:eastAsia="Times New Roman" w:hAnsi="Times New Roman" w:cs="Times New Roman"/>
                <w:spacing w:val="18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Pr="007C422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суж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ение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зл</w:t>
            </w:r>
            <w:r w:rsidRPr="007C4223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ч</w:t>
            </w:r>
            <w:r w:rsidRPr="007C4223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а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ть</w:t>
            </w:r>
            <w:r w:rsidRPr="007C4223">
              <w:rPr>
                <w:rFonts w:ascii="Times New Roman" w:hAnsi="Times New Roman" w:cs="Times New Roman"/>
                <w:spacing w:val="6"/>
                <w:w w:val="107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7C422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писки</w:t>
            </w:r>
            <w:r w:rsidRPr="007C4223">
              <w:rPr>
                <w:rFonts w:ascii="Times New Roman" w:hAnsi="Times New Roman" w:cs="Times New Roman"/>
                <w:spacing w:val="-9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боснов</w:t>
            </w:r>
            <w:r w:rsidRPr="007C4223">
              <w:rPr>
                <w:rFonts w:ascii="Times New Roman" w:hAnsi="Times New Roman" w:cs="Times New Roman"/>
                <w:spacing w:val="1"/>
                <w:w w:val="108"/>
                <w:sz w:val="24"/>
                <w:szCs w:val="24"/>
              </w:rPr>
              <w:t>ы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а</w:t>
            </w:r>
            <w:r w:rsidRPr="007C4223">
              <w:rPr>
                <w:rFonts w:ascii="Times New Roman" w:hAnsi="Times New Roman" w:cs="Times New Roman"/>
                <w:spacing w:val="-1"/>
                <w:w w:val="108"/>
                <w:sz w:val="24"/>
                <w:szCs w:val="24"/>
              </w:rPr>
              <w:t>т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ь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C422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7"/>
                <w:sz w:val="24"/>
                <w:szCs w:val="24"/>
              </w:rPr>
              <w:t>суждение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1" w:line="250" w:lineRule="auto"/>
              <w:ind w:left="16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5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приобретённы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7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зна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0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3"/>
                <w:sz w:val="24"/>
                <w:szCs w:val="24"/>
              </w:rPr>
              <w:t>уме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8"/>
                <w:w w:val="113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5"/>
                <w:sz w:val="24"/>
                <w:szCs w:val="24"/>
              </w:rPr>
              <w:t>оформл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и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записки.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Регуляти</w:t>
            </w:r>
            <w:r w:rsidRPr="007C4223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ные</w:t>
            </w:r>
            <w:r w:rsidRPr="007C4223">
              <w:rPr>
                <w:rFonts w:ascii="Times New Roman" w:hAnsi="Times New Roman" w:cs="Times New Roman"/>
                <w:b/>
                <w:bCs/>
                <w:spacing w:val="24"/>
                <w:w w:val="10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умения: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1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7C422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7C422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ответствии</w:t>
            </w:r>
            <w:r w:rsidRPr="007C4223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целью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2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оотносить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7C422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ействия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2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звестным</w:t>
            </w:r>
            <w:r w:rsidRPr="007C4223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алгоритмом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выполня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самопроверку,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6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взаимоп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1"/>
                <w:sz w:val="24"/>
                <w:szCs w:val="24"/>
              </w:rPr>
              <w:t>р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оверку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4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учебного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зада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9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 xml:space="preserve">и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  <w:t>вносить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30"/>
                <w:w w:val="1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4"/>
                <w:sz w:val="24"/>
                <w:szCs w:val="24"/>
              </w:rPr>
              <w:t>коррективы.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Коммуникативные</w:t>
            </w:r>
            <w:r w:rsidRPr="007C4223">
              <w:rPr>
                <w:rFonts w:ascii="Times New Roman" w:hAnsi="Times New Roman" w:cs="Times New Roman"/>
                <w:b/>
                <w:bCs/>
                <w:spacing w:val="23"/>
                <w:w w:val="106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умения: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6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 xml:space="preserve">формулировать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1"/>
                <w:sz w:val="24"/>
                <w:szCs w:val="24"/>
              </w:rPr>
              <w:t>понятно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4"/>
                <w:w w:val="11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8"/>
                <w:sz w:val="24"/>
                <w:szCs w:val="24"/>
              </w:rPr>
              <w:t>партнёр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w w:val="11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8"/>
                <w:sz w:val="24"/>
                <w:szCs w:val="24"/>
              </w:rPr>
              <w:t>высказывание,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4"/>
                <w:w w:val="11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8"/>
                <w:sz w:val="24"/>
                <w:szCs w:val="24"/>
              </w:rPr>
              <w:t>ис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пользу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18"/>
                <w:w w:val="112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2"/>
                <w:sz w:val="24"/>
                <w:szCs w:val="24"/>
              </w:rPr>
              <w:t>термины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оглас</w:t>
            </w:r>
            <w:r w:rsidRPr="007C4223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о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вывать</w:t>
            </w:r>
            <w:r w:rsidRPr="007C4223">
              <w:rPr>
                <w:rFonts w:ascii="Times New Roman" w:hAnsi="Times New Roman" w:cs="Times New Roman"/>
                <w:spacing w:val="-29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зиции</w:t>
            </w:r>
            <w:r w:rsidRPr="007C4223">
              <w:rPr>
                <w:rFonts w:ascii="Times New Roman" w:hAnsi="Times New Roman" w:cs="Times New Roman"/>
                <w:spacing w:val="18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7C42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7C422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;</w:t>
            </w:r>
          </w:p>
          <w:p w:rsidR="00BE2574" w:rsidRPr="007C4223" w:rsidRDefault="00BE2574" w:rsidP="00F71EEA">
            <w:pPr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адекватно</w:t>
            </w:r>
            <w:r w:rsidRPr="007C4223">
              <w:rPr>
                <w:rFonts w:ascii="Times New Roman" w:hAnsi="Times New Roman" w:cs="Times New Roman"/>
                <w:spacing w:val="42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8"/>
                <w:sz w:val="24"/>
                <w:szCs w:val="24"/>
              </w:rPr>
              <w:t>использовать</w:t>
            </w:r>
            <w:r w:rsidRPr="007C4223">
              <w:rPr>
                <w:rFonts w:ascii="Times New Roman" w:hAnsi="Times New Roman" w:cs="Times New Roman"/>
                <w:spacing w:val="56"/>
                <w:w w:val="10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4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чевые </w:t>
            </w:r>
            <w:r w:rsidRPr="007C422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C422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C422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едставления</w:t>
            </w:r>
            <w:r w:rsidRPr="007C4223">
              <w:rPr>
                <w:rFonts w:ascii="Times New Roman" w:hAnsi="Times New Roman" w:cs="Times New Roman"/>
                <w:spacing w:val="42"/>
                <w:w w:val="109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е</w:t>
            </w:r>
            <w:r w:rsidRPr="007C4223">
              <w:rPr>
                <w:rFonts w:ascii="Times New Roman" w:hAnsi="Times New Roman" w:cs="Times New Roman"/>
                <w:w w:val="106"/>
                <w:sz w:val="24"/>
                <w:szCs w:val="24"/>
              </w:rPr>
              <w:t>зультата.</w:t>
            </w:r>
          </w:p>
          <w:p w:rsidR="00BE2574" w:rsidRPr="007C4223" w:rsidRDefault="00BE2574" w:rsidP="00F71EEA">
            <w:pPr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lastRenderedPageBreak/>
              <w:t>Личностные</w:t>
            </w:r>
          </w:p>
          <w:p w:rsidR="00BE2574" w:rsidRPr="007C4223" w:rsidRDefault="00BE2574" w:rsidP="00F71E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257"/>
              <w:jc w:val="both"/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Проявлять 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4"/>
              <w:ind w:left="169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интерес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C422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изучению</w:t>
            </w:r>
            <w:r w:rsidRPr="007C4223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темы;</w:t>
            </w:r>
          </w:p>
          <w:p w:rsidR="00BE2574" w:rsidRPr="007C4223" w:rsidRDefault="00BE2574" w:rsidP="00F71EEA">
            <w:pPr>
              <w:widowControl w:val="0"/>
              <w:autoSpaceDE w:val="0"/>
              <w:autoSpaceDN w:val="0"/>
              <w:adjustRightInd w:val="0"/>
              <w:spacing w:before="11" w:line="249" w:lineRule="auto"/>
              <w:ind w:left="169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C4223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eastAsia="ru-RU"/>
              </w:rPr>
              <w:t xml:space="preserve">эмоционально-ценностное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отношение</w:t>
            </w:r>
            <w:r w:rsidRPr="007C4223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C4223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пробл</w:t>
            </w:r>
            <w:r w:rsidRPr="007C4223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eastAsia="ru-RU"/>
              </w:rPr>
              <w:t>е</w:t>
            </w:r>
            <w:r w:rsidRPr="007C4223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ме</w:t>
            </w:r>
            <w:r w:rsidRPr="007C4223">
              <w:rPr>
                <w:rFonts w:ascii="Times New Roman" w:eastAsia="Times New Roman" w:hAnsi="Times New Roman" w:cs="Times New Roman"/>
                <w:spacing w:val="15"/>
                <w:w w:val="108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</w:t>
            </w:r>
            <w:r w:rsidRPr="007C422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7C4223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и </w:t>
            </w:r>
            <w:r w:rsidRPr="007C422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Вани;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C422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творческо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55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</w:rPr>
              <w:t>отношение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19"/>
                <w:w w:val="110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16"/>
                <w:sz w:val="24"/>
                <w:szCs w:val="24"/>
              </w:rPr>
              <w:t xml:space="preserve">к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4"/>
                <w:sz w:val="24"/>
                <w:szCs w:val="24"/>
              </w:rPr>
              <w:t>процессу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36"/>
                <w:w w:val="12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4"/>
                <w:sz w:val="24"/>
                <w:szCs w:val="24"/>
              </w:rPr>
              <w:t>оформления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w w:val="124"/>
                <w:sz w:val="24"/>
                <w:szCs w:val="24"/>
              </w:rPr>
              <w:t xml:space="preserve"> 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24"/>
                <w:sz w:val="24"/>
                <w:szCs w:val="24"/>
              </w:rPr>
              <w:t>за</w:t>
            </w:r>
            <w:r w:rsidRPr="007C4223">
              <w:rPr>
                <w:rFonts w:ascii="Times New Roman" w:hAnsi="Times New Roman" w:cs="Times New Roman"/>
                <w:b/>
                <w:bCs/>
                <w:i/>
                <w:iCs/>
                <w:w w:val="108"/>
                <w:sz w:val="24"/>
                <w:szCs w:val="24"/>
              </w:rPr>
              <w:t>писки;</w:t>
            </w:r>
          </w:p>
          <w:p w:rsidR="00BE2574" w:rsidRPr="007C4223" w:rsidRDefault="00BE2574" w:rsidP="00F7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Предложение.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Словарный диктант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Представляют, что слова – это бусинки. Соединяют слова-бусинки и определяют, что у них получилось (упр.156).  Собирают предложение из  слов, записанных на карточках: </w:t>
            </w:r>
            <w:r w:rsidRPr="007C4223">
              <w:rPr>
                <w:i/>
              </w:rPr>
              <w:t>не, пером, пишут, а, умом.</w:t>
            </w:r>
            <w:r w:rsidRPr="007C4223">
              <w:t xml:space="preserve"> Отвечают, что можно сказать главное о предложении. Уточняют свой вывод, читая  «Узелки на память» (стр.123). Читают шутливое стихотворение (упр.157), определяют, в чём причина получившегося текста. Подбирают заголовок к стихотворению, устно исправляют и читают заново. Повторяют сведения о типах предложений по цели высказывания и по интонации. Объясняют, почему в тексте в конце некоторых предложений стоят вопросительный и восклицательный знаки. Соотносят содержание рисунка с данными предложениями и указывают тип предложения и по цели высказывания, и по интонации (упр.181, РТ). Расставляют знаки в конце предложений с комментированием (упр.182). Наблюдают за зависимостью предложения по цели высказывания и по интонации от коммуникативной </w:t>
            </w:r>
            <w:r w:rsidRPr="007C4223">
              <w:lastRenderedPageBreak/>
              <w:t>ситуации (упр.183, РТ). Выполняют задание, работая в паре (упр.184)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>Оформлять предложение на письме в соответствии с правилами пунктуации. Писать под диктовку предложения и тексты с изученными орфограммами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РТ упр.</w:t>
            </w:r>
            <w:r w:rsidRPr="007C4223">
              <w:rPr>
                <w:rFonts w:ascii="Times New Roman" w:hAnsi="Times New Roman" w:cs="Times New Roman"/>
                <w:i/>
                <w:sz w:val="24"/>
                <w:szCs w:val="24"/>
              </w:rPr>
              <w:t>180 с.53,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56-157 с.123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Главные члены предложения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Рассматривают рисунки (упр.158), составляют несколько предложений о своей семье. Рассказывают, кто в семье главный и почему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124). Составляют предложения из слов (упр.159), подчёркивают подлежащее и сказуемое. Помогают Ане и Вани найти и подчеркнуть все главные члены предложения. Выясняют, почему задание у Ани и Вани сложное. Устно составляют рассказы о своём любимом занятии весной. Лучшие двусоставные предложения из рассказов записываются, с подчёркиванием главных членов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Находить в предложении главные члены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 158 с. 124, упр.165 с.128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83-185 с.55-57</w:t>
            </w: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Второстепенные члены предложения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Читают предложения (упр.162) и определяют, из каких членов предложения они состоят. Составляют свои предложения по такой же схеме. Сравнивают два предложения с одинаковыми главными членами (упр.161) и определяют значение предложений. Высказывают предположение, чем отличаются предложение, в котором кроме главных членов, есть ещё и другие. Уточняют вывод, читая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и диалог Ани и Вани (стр.126).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Находить в предложении главные члены, определять второстепенные. Составлять предложения по заданной схеме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59- 160  с.125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87 с.59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Распространённое и нераспространённое предложения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Принимают участие в игре «Кто лучше?» - дополняют данные предложения второстепенными </w:t>
            </w:r>
            <w:r w:rsidRPr="007C4223">
              <w:lastRenderedPageBreak/>
              <w:t>членами. Читают текст, находят и подчёркивают главные члены предложения (упр.163)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lastRenderedPageBreak/>
              <w:t>Строить предложения, адекватно выражая основную мысль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61-162 с.126-127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88 с.59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E2574" w:rsidRPr="007C4223" w:rsidRDefault="00BE2574" w:rsidP="00670CFF">
            <w:pPr>
              <w:pStyle w:val="a3"/>
              <w:spacing w:before="0" w:after="0"/>
              <w:jc w:val="center"/>
            </w:pPr>
            <w:r w:rsidRPr="007C4223">
              <w:t>Связь предложений в тексте и оформление предложений в тексте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Определяют связь между предложениями в тексте, задавая вопросы от одного предложения к другому (упр.164). 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128). Рассматривают графическую схему (упр.166), зрительно представляют связь слов в предложении на основе вопросов.  Читают предложения, написанные Вини Пухом, устно исправляют ошибки, определяют причину допущенных ошибок. Учатся в предложении ставить вопросы от слова к слову (упр.165), выписывают парами слова, связанные вопросами. Играют в игру «Строгий контролёр».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Строить предложения, адекватно выражая основную мысль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63 с.127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606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t>Итоговая контрольная работа за год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Типы текстов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Высказывают предположения, для чего создаются тексты (по наводящим вопросам). Уточняют свои ответы, читая «Узелки на память»  (стр.132). Анализируют отрывки трёх текстов об одуванчике и определяют тип текста (упр.169).  Работают в паре: составляют собственные тексты разных типов в соответствии с заданной целью. Устно составляют тексты по рисункам (упр.170) и определяют тип каждого составленного текста.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t>Составлять предложения, разные по цели высказывания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67-168 с.130-131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Т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189 с.60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Записка</w:t>
            </w:r>
          </w:p>
          <w:p w:rsidR="00BE2574" w:rsidRPr="007C4223" w:rsidRDefault="00BE2574" w:rsidP="00F71EEA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rPr>
                <w:b/>
              </w:rPr>
              <w:lastRenderedPageBreak/>
              <w:t>Словарный диктант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lastRenderedPageBreak/>
              <w:t xml:space="preserve">Прогнозируют тип текста по </w:t>
            </w:r>
            <w:r w:rsidRPr="007C4223">
              <w:lastRenderedPageBreak/>
              <w:t xml:space="preserve">заглавию к нему и устно составляют тексты по данным заглавиям: </w:t>
            </w:r>
            <w:r w:rsidRPr="007C4223">
              <w:rPr>
                <w:i/>
              </w:rPr>
              <w:t>Моя любимая книга.</w:t>
            </w:r>
            <w:r w:rsidRPr="007C4223">
              <w:rPr>
                <w:b/>
              </w:rPr>
              <w:t xml:space="preserve">  </w:t>
            </w:r>
            <w:r w:rsidRPr="007C4223">
              <w:rPr>
                <w:i/>
              </w:rPr>
              <w:t xml:space="preserve">Как я выбирал книгу в магазине. Почему я люблю волшебные сказки. </w:t>
            </w:r>
            <w:r w:rsidRPr="007C4223">
              <w:t xml:space="preserve">Читают текст «Такса» (упр.171), письменно отвечают на вопросы. Читают сообщение </w:t>
            </w:r>
            <w:proofErr w:type="spellStart"/>
            <w:r w:rsidRPr="007C4223">
              <w:t>Самоварова</w:t>
            </w:r>
            <w:proofErr w:type="spellEnd"/>
            <w:r w:rsidRPr="007C4223">
              <w:t xml:space="preserve"> (стр.134), знакомятся с новым жанром – </w:t>
            </w:r>
            <w:r w:rsidRPr="007C4223">
              <w:rPr>
                <w:i/>
              </w:rPr>
              <w:t xml:space="preserve">записка. </w:t>
            </w:r>
            <w:r w:rsidRPr="007C4223">
              <w:t>Знакомятся с образцом записки (</w:t>
            </w:r>
            <w:proofErr w:type="spellStart"/>
            <w:r w:rsidRPr="007C4223">
              <w:t>мультимедийная</w:t>
            </w:r>
            <w:proofErr w:type="spellEnd"/>
            <w:r w:rsidRPr="007C4223">
              <w:t xml:space="preserve"> презентация). Делают выводы о том, когда пишется записка, с чего начинается и чем заканчивается.</w:t>
            </w:r>
            <w:r w:rsidRPr="007C4223">
              <w:rPr>
                <w:i/>
              </w:rPr>
              <w:t xml:space="preserve">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</w:pPr>
            <w:r w:rsidRPr="007C4223">
              <w:lastRenderedPageBreak/>
              <w:t xml:space="preserve">Составлять предложения, разные </w:t>
            </w:r>
            <w:r w:rsidRPr="007C4223">
              <w:lastRenderedPageBreak/>
              <w:t>по цели высказывания. Создавать текст с изученными орфограммами. Предлагать варианты проверки написанного слова и предложения. Сравнивать записанный текст с образцом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упр. 169-170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31-132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Письмо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Смотрят фрагмент из </w:t>
            </w:r>
            <w:proofErr w:type="spellStart"/>
            <w:r w:rsidRPr="007C4223">
              <w:t>мульфильма</w:t>
            </w:r>
            <w:proofErr w:type="spellEnd"/>
            <w:r w:rsidRPr="007C4223">
              <w:t>, определяют причины написания неудачного письма. Знакомятся с новым термино</w:t>
            </w:r>
            <w:proofErr w:type="gramStart"/>
            <w:r w:rsidRPr="007C4223">
              <w:t>м-</w:t>
            </w:r>
            <w:proofErr w:type="gramEnd"/>
            <w:r w:rsidRPr="007C4223">
              <w:t xml:space="preserve"> эпистола, включаются в беседу по обсуждению правил написания письма. Читают письма, выбирают то, которое наиболее ярко передаёт чувства адресата, доказывают свою точку зрения. Работают в паре: выделяют в письме смысловые части, составляют план письма. Осуществляют </w:t>
            </w:r>
            <w:proofErr w:type="spellStart"/>
            <w:proofErr w:type="gramStart"/>
            <w:r w:rsidRPr="007C4223">
              <w:t>фрон-тальную</w:t>
            </w:r>
            <w:proofErr w:type="spellEnd"/>
            <w:proofErr w:type="gramEnd"/>
            <w:r w:rsidRPr="007C4223">
              <w:t xml:space="preserve"> проверку и уточнение плана письма. Читают образцы писем, </w:t>
            </w:r>
            <w:proofErr w:type="spellStart"/>
            <w:proofErr w:type="gramStart"/>
            <w:r w:rsidRPr="007C4223">
              <w:t>опре-деляют</w:t>
            </w:r>
            <w:proofErr w:type="spellEnd"/>
            <w:proofErr w:type="gramEnd"/>
            <w:r w:rsidRPr="007C4223">
              <w:t xml:space="preserve"> стиль письма и характерные особенности. Участвуют в </w:t>
            </w:r>
            <w:proofErr w:type="spellStart"/>
            <w:proofErr w:type="gramStart"/>
            <w:r w:rsidRPr="007C4223">
              <w:t>коммуни-кативной</w:t>
            </w:r>
            <w:proofErr w:type="spellEnd"/>
            <w:proofErr w:type="gramEnd"/>
            <w:r w:rsidRPr="007C4223">
              <w:t xml:space="preserve"> игре «Комплименты». Знакомятся с памяткой по написанию заключительной части письма.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зные по цели высказывания. Создавать текст с изученными орфограммами. Предлагать варианты проверки написанного слова и предложения. Сравнивать записанный текст с образцом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71, 173 с.135-136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Приглашение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 xml:space="preserve">Вступают в беседу по обсуждению </w:t>
            </w:r>
            <w:r w:rsidRPr="007C4223">
              <w:lastRenderedPageBreak/>
              <w:t xml:space="preserve">получения приглашения на праздник, концерт, день рождения и т.д. Читают образец приглашения (стр.137). Выясняют, какие общие элементы есть в приглашении, письме и записке. Находят отличия в содержании приглашения от содержания записки и письма. Работа в паре: читают две записки, сравнивают и анализируют, делают выводы. 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left"/>
              <w:rPr>
                <w:b/>
              </w:rPr>
            </w:pPr>
            <w:r w:rsidRPr="007C4223">
              <w:lastRenderedPageBreak/>
              <w:t xml:space="preserve">Составлять предложения, разные </w:t>
            </w:r>
            <w:r w:rsidRPr="007C4223">
              <w:lastRenderedPageBreak/>
              <w:t>по цели высказывания. Создавать текст с изученными орфограммами. Предлагать варианты проверки написанного слова и предложения. Сравнивать записанный текст с образцом.</w:t>
            </w: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упр. 175 с.137</w:t>
            </w:r>
          </w:p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E2574" w:rsidRPr="007C4223" w:rsidRDefault="00BE2574" w:rsidP="00670CFF">
            <w:pPr>
              <w:pStyle w:val="a3"/>
              <w:spacing w:before="0" w:after="0"/>
              <w:jc w:val="center"/>
              <w:rPr>
                <w:b/>
              </w:rPr>
            </w:pPr>
            <w:r w:rsidRPr="007C4223">
              <w:t>Обобщение по теме: «Предложение. Текст»</w:t>
            </w:r>
            <w:r w:rsidRPr="007C4223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Самостоятельно отвечают на вопросы раздела «Проверь себя» (стр.139).  Пишут под диктовку текст, озаглавливают его. В каждом предложении подчёркивают подлежащее и сказуемое. Указывают тип текста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предложения и тексты с изученными орфограммами. Контролировать свои действия</w:t>
            </w:r>
          </w:p>
        </w:tc>
        <w:tc>
          <w:tcPr>
            <w:tcW w:w="0" w:type="auto"/>
          </w:tcPr>
          <w:p w:rsidR="00BE2574" w:rsidRPr="007C4223" w:rsidRDefault="00BE2574" w:rsidP="003B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«Проверь себя</w:t>
            </w:r>
            <w:proofErr w:type="gram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139</w:t>
            </w:r>
            <w:r w:rsidR="003B3A91" w:rsidRPr="007C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E" w:rsidRPr="007C4223" w:rsidTr="00D81E42">
        <w:trPr>
          <w:gridAfter w:val="5"/>
          <w:wAfter w:w="8840" w:type="dxa"/>
          <w:trHeight w:val="342"/>
        </w:trPr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E2574" w:rsidRPr="007C4223" w:rsidRDefault="00BE2574" w:rsidP="00F71EEA">
            <w:pPr>
              <w:pStyle w:val="a3"/>
              <w:spacing w:before="0" w:after="0"/>
              <w:jc w:val="center"/>
            </w:pPr>
            <w:r w:rsidRPr="007C4223">
              <w:t>Общение человека с природой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, каким  им представляется общение человека с природой. Читают «Разговор ветра и осинок» (упр.177), который записала 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. Ищут слова, которые указывают на то, что ветер и осинки предстают как живые существа. Читают стихотворение по ролям. Читают стихотворение (упр.178) и «</w:t>
            </w:r>
            <w:proofErr w:type="spellStart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>допридумывают</w:t>
            </w:r>
            <w:proofErr w:type="spellEnd"/>
            <w:r w:rsidRPr="007C4223">
              <w:rPr>
                <w:rFonts w:ascii="Times New Roman" w:hAnsi="Times New Roman" w:cs="Times New Roman"/>
                <w:sz w:val="24"/>
                <w:szCs w:val="24"/>
              </w:rPr>
              <w:t xml:space="preserve">» его содержание: </w:t>
            </w:r>
            <w:r w:rsidRPr="007C4223">
              <w:rPr>
                <w:rFonts w:ascii="Times New Roman" w:hAnsi="Times New Roman" w:cs="Times New Roman"/>
                <w:i/>
                <w:sz w:val="24"/>
                <w:szCs w:val="24"/>
              </w:rPr>
              <w:t>Что могли бы сказать друг другу кузнечики, цветы, деревья?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BE2574" w:rsidP="0078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574" w:rsidRPr="007C4223" w:rsidRDefault="00F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0" w:type="auto"/>
          </w:tcPr>
          <w:p w:rsidR="00BE2574" w:rsidRPr="007C4223" w:rsidRDefault="00B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6FF" w:rsidRDefault="00C956FF"/>
    <w:sectPr w:rsidR="00C956FF" w:rsidSect="00590F0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E0A12"/>
    <w:multiLevelType w:val="hybridMultilevel"/>
    <w:tmpl w:val="23D6444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F06"/>
    <w:rsid w:val="00004DA4"/>
    <w:rsid w:val="000644B8"/>
    <w:rsid w:val="000879CF"/>
    <w:rsid w:val="00096AEF"/>
    <w:rsid w:val="000D5112"/>
    <w:rsid w:val="000E4FF9"/>
    <w:rsid w:val="001B6D6B"/>
    <w:rsid w:val="001C3DF5"/>
    <w:rsid w:val="00294F16"/>
    <w:rsid w:val="002D1D44"/>
    <w:rsid w:val="002D248E"/>
    <w:rsid w:val="00332DC0"/>
    <w:rsid w:val="00393D27"/>
    <w:rsid w:val="003B3A91"/>
    <w:rsid w:val="00413D0C"/>
    <w:rsid w:val="00423244"/>
    <w:rsid w:val="00485F64"/>
    <w:rsid w:val="004862EF"/>
    <w:rsid w:val="00491033"/>
    <w:rsid w:val="004A065D"/>
    <w:rsid w:val="004D2AF7"/>
    <w:rsid w:val="00586EC5"/>
    <w:rsid w:val="00590F06"/>
    <w:rsid w:val="005A1374"/>
    <w:rsid w:val="005D41B1"/>
    <w:rsid w:val="00662D54"/>
    <w:rsid w:val="00670CFF"/>
    <w:rsid w:val="006868F8"/>
    <w:rsid w:val="006A7FB6"/>
    <w:rsid w:val="006B0DA7"/>
    <w:rsid w:val="006D1CF9"/>
    <w:rsid w:val="00777F35"/>
    <w:rsid w:val="007806E7"/>
    <w:rsid w:val="007816A2"/>
    <w:rsid w:val="007C4223"/>
    <w:rsid w:val="007E151A"/>
    <w:rsid w:val="00801039"/>
    <w:rsid w:val="00806B3C"/>
    <w:rsid w:val="008347E4"/>
    <w:rsid w:val="008816DF"/>
    <w:rsid w:val="00892F5B"/>
    <w:rsid w:val="008A309C"/>
    <w:rsid w:val="00904138"/>
    <w:rsid w:val="009510CE"/>
    <w:rsid w:val="00961FB8"/>
    <w:rsid w:val="009639B8"/>
    <w:rsid w:val="009A621B"/>
    <w:rsid w:val="009C5765"/>
    <w:rsid w:val="009F0A23"/>
    <w:rsid w:val="00A534E7"/>
    <w:rsid w:val="00A94F6B"/>
    <w:rsid w:val="00AB2702"/>
    <w:rsid w:val="00AB5F58"/>
    <w:rsid w:val="00B6364A"/>
    <w:rsid w:val="00BE2574"/>
    <w:rsid w:val="00C2546F"/>
    <w:rsid w:val="00C302C6"/>
    <w:rsid w:val="00C531EF"/>
    <w:rsid w:val="00C62771"/>
    <w:rsid w:val="00C7293D"/>
    <w:rsid w:val="00C956FF"/>
    <w:rsid w:val="00CF1692"/>
    <w:rsid w:val="00D200FB"/>
    <w:rsid w:val="00D50C3E"/>
    <w:rsid w:val="00D81E42"/>
    <w:rsid w:val="00D83C5D"/>
    <w:rsid w:val="00D923C8"/>
    <w:rsid w:val="00DA4E45"/>
    <w:rsid w:val="00DC38DC"/>
    <w:rsid w:val="00DE06F5"/>
    <w:rsid w:val="00E3220C"/>
    <w:rsid w:val="00E33413"/>
    <w:rsid w:val="00E44EC1"/>
    <w:rsid w:val="00E515E3"/>
    <w:rsid w:val="00E87D17"/>
    <w:rsid w:val="00EE1AE8"/>
    <w:rsid w:val="00F009A3"/>
    <w:rsid w:val="00F22F83"/>
    <w:rsid w:val="00F6061C"/>
    <w:rsid w:val="00F71EEA"/>
    <w:rsid w:val="00F813B6"/>
    <w:rsid w:val="00FA3D46"/>
    <w:rsid w:val="00FC32DA"/>
    <w:rsid w:val="00FC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0F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9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900DD-DBC0-4A8E-862E-B0FAC25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5234</Words>
  <Characters>86838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15</Company>
  <LinksUpToDate>false</LinksUpToDate>
  <CharactersWithSpaces>10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2-09-08T10:01:00Z</dcterms:created>
  <dcterms:modified xsi:type="dcterms:W3CDTF">2013-01-23T10:14:00Z</dcterms:modified>
</cp:coreProperties>
</file>